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16458D0B" w:rsidR="0036390E" w:rsidRPr="00F74461" w:rsidRDefault="00E34E4B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8156EF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E14AC2">
              <w:rPr>
                <w:b/>
                <w:bCs/>
                <w:sz w:val="28"/>
                <w:szCs w:val="28"/>
                <w:lang w:eastAsia="en-US"/>
              </w:rPr>
              <w:t>.06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4B33525F" w:rsidR="0036390E" w:rsidRPr="007A5DB3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14AC2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7A5DB3">
              <w:rPr>
                <w:b/>
                <w:bCs/>
                <w:sz w:val="28"/>
                <w:szCs w:val="28"/>
                <w:lang w:eastAsia="en-US"/>
              </w:rPr>
              <w:t>57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72EADCE" w14:textId="77777777" w:rsidR="00193843" w:rsidRDefault="00193843" w:rsidP="003D68CE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p w14:paraId="2DB6C8D4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14:paraId="58432FB3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2489D932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изменением) погодных условий и РХБ обстановки, </w:t>
      </w:r>
    </w:p>
    <w:p w14:paraId="575E0D9B" w14:textId="219E0E21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на территории Краснодарского края на </w:t>
      </w:r>
      <w:r w:rsidR="008156EF">
        <w:rPr>
          <w:b/>
          <w:bCs/>
          <w:iCs/>
          <w:sz w:val="28"/>
          <w:szCs w:val="28"/>
        </w:rPr>
        <w:t>19</w:t>
      </w:r>
      <w:r>
        <w:rPr>
          <w:b/>
          <w:bCs/>
          <w:iCs/>
          <w:sz w:val="28"/>
          <w:szCs w:val="28"/>
        </w:rPr>
        <w:t xml:space="preserve"> июня 2026 г.</w:t>
      </w:r>
    </w:p>
    <w:p w14:paraId="286E6BE5" w14:textId="2B7FE20B" w:rsidR="007E3A25" w:rsidRDefault="00035D2F" w:rsidP="00490A49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05A74061" w14:textId="77777777" w:rsidR="003D68CE" w:rsidRPr="003D68CE" w:rsidRDefault="003D68CE" w:rsidP="003D68CE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450B0B67" w14:textId="2221B7FD" w:rsidR="00692C42" w:rsidRDefault="006A5E73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1.1</w:t>
      </w:r>
      <w:r w:rsidR="008168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1" w:name="_Hlk193892880"/>
      <w:r w:rsidR="007201D0">
        <w:rPr>
          <w:bCs/>
          <w:sz w:val="28"/>
          <w:szCs w:val="28"/>
        </w:rPr>
        <w:t xml:space="preserve">за </w:t>
      </w:r>
      <w:bookmarkStart w:id="12" w:name="_Hlk230075295"/>
      <w:r w:rsidR="008D09B9">
        <w:rPr>
          <w:bCs/>
          <w:sz w:val="28"/>
          <w:szCs w:val="28"/>
        </w:rPr>
        <w:t>прошедши</w:t>
      </w:r>
      <w:r w:rsidR="007C697F">
        <w:rPr>
          <w:bCs/>
          <w:sz w:val="28"/>
          <w:szCs w:val="28"/>
        </w:rPr>
        <w:t>е сутки</w:t>
      </w:r>
      <w:r w:rsidR="007201D0">
        <w:rPr>
          <w:bCs/>
          <w:sz w:val="28"/>
          <w:szCs w:val="28"/>
        </w:rPr>
        <w:t xml:space="preserve"> </w:t>
      </w:r>
      <w:bookmarkEnd w:id="12"/>
      <w:r w:rsidR="00812C08">
        <w:rPr>
          <w:i/>
          <w:sz w:val="28"/>
          <w:szCs w:val="28"/>
        </w:rPr>
        <w:t>1</w:t>
      </w:r>
      <w:r w:rsidR="008156EF">
        <w:rPr>
          <w:i/>
          <w:sz w:val="28"/>
          <w:szCs w:val="28"/>
        </w:rPr>
        <w:t>7</w:t>
      </w:r>
      <w:r w:rsidR="00287060">
        <w:rPr>
          <w:i/>
          <w:sz w:val="28"/>
          <w:szCs w:val="28"/>
        </w:rPr>
        <w:t xml:space="preserve"> июня</w:t>
      </w:r>
      <w:r w:rsidR="00937F74" w:rsidRPr="00937F74">
        <w:rPr>
          <w:i/>
          <w:sz w:val="28"/>
          <w:szCs w:val="28"/>
        </w:rPr>
        <w:t xml:space="preserve"> 2026 г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A43E94">
        <w:rPr>
          <w:sz w:val="28"/>
          <w:szCs w:val="28"/>
        </w:rPr>
        <w:t xml:space="preserve"> </w:t>
      </w:r>
      <w:r w:rsidR="00105F1C">
        <w:rPr>
          <w:sz w:val="28"/>
          <w:szCs w:val="28"/>
        </w:rPr>
        <w:t xml:space="preserve">чрезвычайных ситуаций не </w:t>
      </w:r>
      <w:r w:rsidR="00822C3F">
        <w:rPr>
          <w:sz w:val="28"/>
          <w:szCs w:val="28"/>
        </w:rPr>
        <w:t>зарегистрирован</w:t>
      </w:r>
      <w:r w:rsidR="00105F1C">
        <w:rPr>
          <w:sz w:val="28"/>
          <w:szCs w:val="28"/>
        </w:rPr>
        <w:t>о.</w:t>
      </w:r>
    </w:p>
    <w:p w14:paraId="1423AF0E" w14:textId="77777777" w:rsidR="0081683F" w:rsidRDefault="0081683F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43604F07" w14:textId="372B4185" w:rsidR="00812C08" w:rsidRPr="00F5020D" w:rsidRDefault="00035D2F" w:rsidP="00B40B97">
      <w:pPr>
        <w:pStyle w:val="afff0"/>
      </w:pPr>
      <w:r w:rsidRPr="00264860">
        <w:rPr>
          <w:b/>
          <w:bCs/>
        </w:rPr>
        <w:t>1.2. Метеорологическая</w:t>
      </w:r>
      <w:r w:rsidRPr="00264860">
        <w:rPr>
          <w:bCs/>
        </w:rPr>
        <w:t>:</w:t>
      </w:r>
      <w:r w:rsidR="00C52F75" w:rsidRPr="00264860">
        <w:rPr>
          <w:bCs/>
        </w:rPr>
        <w:t xml:space="preserve"> </w:t>
      </w:r>
      <w:bookmarkStart w:id="13" w:name="_Hlk216267595"/>
      <w:bookmarkStart w:id="14" w:name="_Hlk215662736"/>
      <w:r w:rsidR="00B40B97">
        <w:rPr>
          <w:shd w:val="clear" w:color="auto" w:fill="FFFFFF"/>
        </w:rPr>
        <w:t>з</w:t>
      </w:r>
      <w:r w:rsidR="00B40B97" w:rsidRPr="00681E76">
        <w:rPr>
          <w:shd w:val="clear" w:color="auto" w:fill="FFFFFF"/>
        </w:rPr>
        <w:t>а прошедшие сутки</w:t>
      </w:r>
      <w:r w:rsidR="007C697F">
        <w:rPr>
          <w:shd w:val="clear" w:color="auto" w:fill="FFFFFF"/>
        </w:rPr>
        <w:t xml:space="preserve"> </w:t>
      </w:r>
      <w:r w:rsidR="008156EF">
        <w:rPr>
          <w:i/>
          <w:shd w:val="clear" w:color="auto" w:fill="FFFFFF"/>
        </w:rPr>
        <w:t>17</w:t>
      </w:r>
      <w:r w:rsidR="007C697F" w:rsidRPr="007C697F">
        <w:rPr>
          <w:i/>
          <w:shd w:val="clear" w:color="auto" w:fill="FFFFFF"/>
        </w:rPr>
        <w:t xml:space="preserve"> июня 2026 г.</w:t>
      </w:r>
      <w:r w:rsidR="00B40B97" w:rsidRPr="00681E76">
        <w:rPr>
          <w:shd w:val="clear" w:color="auto" w:fill="FFFFFF"/>
        </w:rPr>
        <w:t xml:space="preserve"> местами по краю прошли кратковременные </w:t>
      </w:r>
      <w:r w:rsidR="002E5593">
        <w:rPr>
          <w:shd w:val="clear" w:color="auto" w:fill="FFFFFF"/>
        </w:rPr>
        <w:t xml:space="preserve">грозовые </w:t>
      </w:r>
      <w:r w:rsidR="00B40B97" w:rsidRPr="00681E76">
        <w:rPr>
          <w:shd w:val="clear" w:color="auto" w:fill="FFFFFF"/>
        </w:rPr>
        <w:t>дожди</w:t>
      </w:r>
      <w:r w:rsidR="00F5020D" w:rsidRPr="00F5020D">
        <w:rPr>
          <w:shd w:val="clear" w:color="auto" w:fill="FFFFFF"/>
        </w:rPr>
        <w:t>.</w:t>
      </w:r>
    </w:p>
    <w:p w14:paraId="3B8615FF" w14:textId="77777777" w:rsidR="002D5821" w:rsidRDefault="002D5821" w:rsidP="002D5821">
      <w:pPr>
        <w:pStyle w:val="afff0"/>
      </w:pPr>
    </w:p>
    <w:p w14:paraId="6C4710D6" w14:textId="776F3C03" w:rsidR="00812C08" w:rsidRDefault="00812C08" w:rsidP="00812C08">
      <w:pPr>
        <w:pStyle w:val="aa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bookmarkStart w:id="15" w:name="_Hlk230604855"/>
      <w:bookmarkStart w:id="16" w:name="_Hlk232417485"/>
      <w:r w:rsidRPr="007A5DB3">
        <w:rPr>
          <w:b/>
          <w:bCs/>
          <w:iCs/>
          <w:sz w:val="28"/>
          <w:szCs w:val="28"/>
        </w:rPr>
        <w:t xml:space="preserve">По данным </w:t>
      </w:r>
      <w:bookmarkEnd w:id="15"/>
      <w:r w:rsidR="000639B8" w:rsidRPr="007A5DB3">
        <w:rPr>
          <w:b/>
          <w:bCs/>
          <w:iCs/>
          <w:sz w:val="28"/>
          <w:szCs w:val="28"/>
        </w:rPr>
        <w:t>оповещения</w:t>
      </w:r>
      <w:r w:rsidRPr="007A5DB3">
        <w:rPr>
          <w:b/>
          <w:bCs/>
          <w:iCs/>
          <w:sz w:val="28"/>
          <w:szCs w:val="28"/>
        </w:rPr>
        <w:t xml:space="preserve"> к </w:t>
      </w:r>
      <w:r w:rsidR="000639B8" w:rsidRPr="007A5DB3">
        <w:rPr>
          <w:b/>
          <w:bCs/>
          <w:iCs/>
          <w:sz w:val="28"/>
          <w:szCs w:val="28"/>
        </w:rPr>
        <w:t>предупреждению</w:t>
      </w:r>
      <w:r w:rsidRPr="007A5DB3">
        <w:rPr>
          <w:b/>
          <w:bCs/>
          <w:iCs/>
          <w:sz w:val="28"/>
          <w:szCs w:val="28"/>
        </w:rPr>
        <w:t xml:space="preserve"> Краснодарского ЦГМС филиала ФГБУ «Северо-Кавказское УГМС»:</w:t>
      </w:r>
    </w:p>
    <w:p w14:paraId="13516C9D" w14:textId="2AC5F5A2" w:rsidR="007A5DB3" w:rsidRPr="007A5DB3" w:rsidRDefault="007A5DB3" w:rsidP="00812C08">
      <w:pPr>
        <w:pStyle w:val="aa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A5DB3">
        <w:rPr>
          <w:i/>
          <w:sz w:val="28"/>
          <w:szCs w:val="28"/>
        </w:rPr>
        <w:t>17 июня 2026 г.</w:t>
      </w:r>
      <w:r>
        <w:rPr>
          <w:i/>
          <w:sz w:val="28"/>
          <w:szCs w:val="28"/>
        </w:rPr>
        <w:t xml:space="preserve"> </w:t>
      </w:r>
      <w:r w:rsidRPr="007A5DB3">
        <w:rPr>
          <w:iCs/>
          <w:sz w:val="28"/>
          <w:szCs w:val="28"/>
        </w:rPr>
        <w:t>на 15:00 в юго-западных районах Краснодарского края отмечалась высокая пожароопасность (ВПО) 4 класса (НЯ).</w:t>
      </w:r>
    </w:p>
    <w:p w14:paraId="72C1CB54" w14:textId="271B4526" w:rsidR="006E19FD" w:rsidRPr="006E19FD" w:rsidRDefault="006E19FD" w:rsidP="000639B8">
      <w:pPr>
        <w:pStyle w:val="aa"/>
        <w:spacing w:before="0" w:beforeAutospacing="0" w:after="0" w:afterAutospacing="0"/>
        <w:ind w:firstLine="709"/>
        <w:jc w:val="both"/>
        <w:rPr>
          <w:iCs/>
          <w:sz w:val="28"/>
          <w:szCs w:val="28"/>
          <w:highlight w:val="yellow"/>
        </w:rPr>
      </w:pPr>
      <w:bookmarkStart w:id="17" w:name="_Hlk232416830"/>
      <w:bookmarkEnd w:id="16"/>
    </w:p>
    <w:p w14:paraId="5BBFA09E" w14:textId="6FB2193E" w:rsidR="00277840" w:rsidRPr="001A331C" w:rsidRDefault="00277840" w:rsidP="002778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8" w:name="_Hlk231988732"/>
      <w:bookmarkEnd w:id="17"/>
      <w:r w:rsidRPr="001A331C">
        <w:rPr>
          <w:b/>
          <w:bCs/>
          <w:iCs/>
          <w:sz w:val="28"/>
          <w:szCs w:val="28"/>
        </w:rPr>
        <w:t xml:space="preserve">Прогноз погоды, </w:t>
      </w:r>
      <w:bookmarkStart w:id="19" w:name="_Hlk220589429"/>
      <w:r w:rsidRPr="001A331C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6181B134" w14:textId="4DEE7A1A" w:rsidR="00277840" w:rsidRPr="001A331C" w:rsidRDefault="00277840" w:rsidP="00277840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1A331C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9"/>
      <w:r w:rsidRPr="001A331C">
        <w:rPr>
          <w:b/>
          <w:bCs/>
          <w:iCs/>
          <w:sz w:val="28"/>
          <w:szCs w:val="28"/>
        </w:rPr>
        <w:t>на период с 18</w:t>
      </w:r>
      <w:r w:rsidRPr="001A331C">
        <w:rPr>
          <w:b/>
          <w:bCs/>
          <w:iCs/>
          <w:sz w:val="28"/>
          <w:szCs w:val="28"/>
          <w:vertAlign w:val="superscript"/>
        </w:rPr>
        <w:t>00</w:t>
      </w:r>
      <w:r w:rsidRPr="001A331C">
        <w:rPr>
          <w:b/>
          <w:bCs/>
          <w:iCs/>
          <w:sz w:val="28"/>
          <w:szCs w:val="28"/>
        </w:rPr>
        <w:t xml:space="preserve"> </w:t>
      </w:r>
      <w:r w:rsidR="007B5AEA" w:rsidRPr="001A331C">
        <w:rPr>
          <w:b/>
          <w:bCs/>
          <w:iCs/>
          <w:sz w:val="28"/>
          <w:szCs w:val="28"/>
        </w:rPr>
        <w:t>1</w:t>
      </w:r>
      <w:r w:rsidR="008156EF" w:rsidRPr="001A331C">
        <w:rPr>
          <w:b/>
          <w:bCs/>
          <w:iCs/>
          <w:sz w:val="28"/>
          <w:szCs w:val="28"/>
        </w:rPr>
        <w:t>8</w:t>
      </w:r>
      <w:r w:rsidR="00223692" w:rsidRPr="001A331C">
        <w:rPr>
          <w:b/>
          <w:bCs/>
          <w:iCs/>
          <w:sz w:val="28"/>
          <w:szCs w:val="28"/>
        </w:rPr>
        <w:t xml:space="preserve"> июня</w:t>
      </w:r>
      <w:r w:rsidRPr="001A331C">
        <w:rPr>
          <w:b/>
          <w:bCs/>
          <w:iCs/>
          <w:sz w:val="28"/>
          <w:szCs w:val="28"/>
        </w:rPr>
        <w:t xml:space="preserve"> до 18</w:t>
      </w:r>
      <w:r w:rsidRPr="001A331C">
        <w:rPr>
          <w:b/>
          <w:bCs/>
          <w:iCs/>
          <w:sz w:val="28"/>
          <w:szCs w:val="28"/>
          <w:vertAlign w:val="superscript"/>
        </w:rPr>
        <w:t xml:space="preserve">00 </w:t>
      </w:r>
      <w:r w:rsidRPr="001A331C">
        <w:rPr>
          <w:b/>
          <w:bCs/>
          <w:iCs/>
          <w:sz w:val="28"/>
          <w:szCs w:val="28"/>
          <w:vertAlign w:val="superscript"/>
        </w:rPr>
        <w:br/>
      </w:r>
      <w:r w:rsidR="00AD6CBC" w:rsidRPr="001A331C">
        <w:rPr>
          <w:b/>
          <w:bCs/>
          <w:iCs/>
          <w:sz w:val="28"/>
          <w:szCs w:val="28"/>
        </w:rPr>
        <w:t>1</w:t>
      </w:r>
      <w:r w:rsidR="008156EF" w:rsidRPr="001A331C">
        <w:rPr>
          <w:b/>
          <w:bCs/>
          <w:iCs/>
          <w:sz w:val="28"/>
          <w:szCs w:val="28"/>
        </w:rPr>
        <w:t>9</w:t>
      </w:r>
      <w:r w:rsidR="00223692" w:rsidRPr="001A331C">
        <w:rPr>
          <w:b/>
          <w:bCs/>
          <w:iCs/>
          <w:sz w:val="28"/>
          <w:szCs w:val="28"/>
        </w:rPr>
        <w:t xml:space="preserve"> июня</w:t>
      </w:r>
      <w:r w:rsidRPr="001A331C">
        <w:rPr>
          <w:b/>
          <w:bCs/>
          <w:iCs/>
          <w:sz w:val="28"/>
          <w:szCs w:val="28"/>
        </w:rPr>
        <w:t xml:space="preserve"> 2026 г.:</w:t>
      </w:r>
      <w:r w:rsidRPr="001A331C">
        <w:rPr>
          <w:rFonts w:eastAsia="Calibri"/>
          <w:noProof/>
          <w:sz w:val="28"/>
          <w:szCs w:val="28"/>
        </w:rPr>
        <w:t xml:space="preserve"> </w:t>
      </w:r>
    </w:p>
    <w:bookmarkEnd w:id="13"/>
    <w:bookmarkEnd w:id="14"/>
    <w:p w14:paraId="0FF5A8EB" w14:textId="64058CF2" w:rsidR="001A331C" w:rsidRPr="001A331C" w:rsidRDefault="00277840" w:rsidP="001A331C">
      <w:pPr>
        <w:ind w:firstLine="567"/>
        <w:jc w:val="both"/>
        <w:rPr>
          <w:bCs/>
          <w:sz w:val="28"/>
          <w:szCs w:val="28"/>
        </w:rPr>
      </w:pPr>
      <w:r w:rsidRPr="001A331C">
        <w:rPr>
          <w:b/>
          <w:color w:val="000000"/>
          <w:sz w:val="28"/>
          <w:szCs w:val="28"/>
        </w:rPr>
        <w:t>по Краснодарскому краю</w:t>
      </w:r>
      <w:r w:rsidRPr="001A331C">
        <w:rPr>
          <w:b/>
          <w:bCs/>
          <w:color w:val="000000"/>
          <w:sz w:val="28"/>
          <w:szCs w:val="28"/>
        </w:rPr>
        <w:t>:</w:t>
      </w:r>
      <w:r w:rsidR="00C60917" w:rsidRPr="001A331C">
        <w:rPr>
          <w:b/>
          <w:bCs/>
          <w:color w:val="000000"/>
          <w:sz w:val="28"/>
          <w:szCs w:val="28"/>
        </w:rPr>
        <w:t xml:space="preserve"> </w:t>
      </w:r>
      <w:r w:rsidR="001A331C">
        <w:rPr>
          <w:rFonts w:eastAsia="Calibri"/>
          <w:sz w:val="28"/>
          <w:szCs w:val="28"/>
        </w:rPr>
        <w:t>п</w:t>
      </w:r>
      <w:r w:rsidR="001A331C" w:rsidRPr="001A331C">
        <w:rPr>
          <w:rFonts w:eastAsia="Calibri"/>
          <w:sz w:val="28"/>
          <w:szCs w:val="28"/>
        </w:rPr>
        <w:t xml:space="preserve">еременная облачность. Местами кратковременный дождь, гроза. </w:t>
      </w:r>
      <w:r w:rsidR="001A331C" w:rsidRPr="001A331C">
        <w:rPr>
          <w:rFonts w:eastAsia="Calibri"/>
          <w:b/>
          <w:sz w:val="28"/>
          <w:szCs w:val="28"/>
        </w:rPr>
        <w:t>В отдельных районах сильный дождь, ливень, в сочетании с грозой, градом и сильным ветром с порывами 20 м/с (КМЯ)</w:t>
      </w:r>
      <w:r w:rsidR="001A331C" w:rsidRPr="001A331C">
        <w:rPr>
          <w:rFonts w:eastAsia="Calibri"/>
          <w:sz w:val="28"/>
          <w:szCs w:val="28"/>
        </w:rPr>
        <w:t xml:space="preserve">. Ночью и утром местами туман.  Ветер северной четверти 4-9 м/с, днем и вечером местами порывы 11-14 м/с. Температура воздуха ночью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4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9°</w:t>
      </w:r>
      <w:r w:rsidR="001A331C">
        <w:rPr>
          <w:rFonts w:eastAsia="Calibri"/>
          <w:sz w:val="28"/>
          <w:szCs w:val="28"/>
        </w:rPr>
        <w:t>С</w:t>
      </w:r>
      <w:r w:rsidR="001A331C" w:rsidRPr="001A331C">
        <w:rPr>
          <w:rFonts w:eastAsia="Calibri"/>
          <w:sz w:val="28"/>
          <w:szCs w:val="28"/>
        </w:rPr>
        <w:t xml:space="preserve">, днем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24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29°</w:t>
      </w:r>
      <w:r w:rsidR="001A331C">
        <w:rPr>
          <w:rFonts w:eastAsia="Calibri"/>
          <w:sz w:val="28"/>
          <w:szCs w:val="28"/>
        </w:rPr>
        <w:t>С</w:t>
      </w:r>
      <w:r w:rsidR="001A331C" w:rsidRPr="001A331C">
        <w:rPr>
          <w:rFonts w:eastAsia="Calibri"/>
          <w:sz w:val="28"/>
          <w:szCs w:val="28"/>
        </w:rPr>
        <w:t xml:space="preserve">; в горах ночью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7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2°</w:t>
      </w:r>
      <w:r w:rsidR="001A331C">
        <w:rPr>
          <w:rFonts w:eastAsia="Calibri"/>
          <w:sz w:val="28"/>
          <w:szCs w:val="28"/>
        </w:rPr>
        <w:t>С</w:t>
      </w:r>
      <w:r w:rsidR="001A331C" w:rsidRPr="001A331C">
        <w:rPr>
          <w:rFonts w:eastAsia="Calibri"/>
          <w:sz w:val="28"/>
          <w:szCs w:val="28"/>
        </w:rPr>
        <w:t xml:space="preserve">, днем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0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5°</w:t>
      </w:r>
      <w:bookmarkStart w:id="20" w:name="_Hlk232682989"/>
      <w:r w:rsidR="001A331C">
        <w:rPr>
          <w:rFonts w:eastAsia="Calibri"/>
          <w:sz w:val="28"/>
          <w:szCs w:val="28"/>
        </w:rPr>
        <w:t>С;</w:t>
      </w:r>
    </w:p>
    <w:bookmarkEnd w:id="20"/>
    <w:p w14:paraId="5528E2FA" w14:textId="606FB473" w:rsidR="001A331C" w:rsidRPr="001A331C" w:rsidRDefault="00277840" w:rsidP="001A331C">
      <w:pPr>
        <w:ind w:firstLine="567"/>
        <w:jc w:val="both"/>
        <w:rPr>
          <w:bCs/>
          <w:sz w:val="28"/>
          <w:szCs w:val="28"/>
        </w:rPr>
      </w:pPr>
      <w:r w:rsidRPr="001A331C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="001A331C">
        <w:rPr>
          <w:rFonts w:eastAsia="Calibri"/>
          <w:b/>
          <w:bCs/>
          <w:noProof/>
          <w:sz w:val="28"/>
          <w:szCs w:val="28"/>
        </w:rPr>
        <w:t xml:space="preserve"> </w:t>
      </w:r>
      <w:r w:rsidR="001A331C" w:rsidRPr="001A331C">
        <w:rPr>
          <w:rFonts w:eastAsia="Calibri"/>
          <w:noProof/>
          <w:sz w:val="28"/>
          <w:szCs w:val="28"/>
        </w:rPr>
        <w:t>т</w:t>
      </w:r>
      <w:proofErr w:type="spellStart"/>
      <w:r w:rsidR="002E36A7" w:rsidRPr="001A331C">
        <w:rPr>
          <w:rFonts w:eastAsia="Calibri"/>
          <w:sz w:val="28"/>
          <w:szCs w:val="28"/>
        </w:rPr>
        <w:t>ем</w:t>
      </w:r>
      <w:r w:rsidR="001A331C">
        <w:rPr>
          <w:rFonts w:eastAsia="Calibri"/>
          <w:sz w:val="28"/>
          <w:szCs w:val="28"/>
        </w:rPr>
        <w:t>пература</w:t>
      </w:r>
      <w:proofErr w:type="spellEnd"/>
      <w:r w:rsidR="002E36A7" w:rsidRPr="001A331C">
        <w:rPr>
          <w:rFonts w:eastAsia="Calibri"/>
          <w:sz w:val="28"/>
          <w:szCs w:val="28"/>
        </w:rPr>
        <w:t xml:space="preserve"> воздуха ночью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17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22°</w:t>
      </w:r>
      <w:r w:rsidR="001A331C">
        <w:rPr>
          <w:rFonts w:eastAsia="Calibri"/>
          <w:sz w:val="28"/>
          <w:szCs w:val="28"/>
        </w:rPr>
        <w:t>С</w:t>
      </w:r>
      <w:r w:rsidR="001A331C" w:rsidRPr="001A331C">
        <w:rPr>
          <w:rFonts w:eastAsia="Calibri"/>
          <w:sz w:val="28"/>
          <w:szCs w:val="28"/>
        </w:rPr>
        <w:t xml:space="preserve">, днем 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25…</w:t>
      </w:r>
      <w:r w:rsidR="001A331C">
        <w:rPr>
          <w:rFonts w:eastAsia="Calibri"/>
          <w:sz w:val="28"/>
          <w:szCs w:val="28"/>
        </w:rPr>
        <w:t>+</w:t>
      </w:r>
      <w:r w:rsidR="001A331C" w:rsidRPr="001A331C">
        <w:rPr>
          <w:rFonts w:eastAsia="Calibri"/>
          <w:sz w:val="28"/>
          <w:szCs w:val="28"/>
        </w:rPr>
        <w:t>30°</w:t>
      </w:r>
      <w:r w:rsidR="001A331C">
        <w:rPr>
          <w:rFonts w:eastAsia="Calibri"/>
          <w:sz w:val="28"/>
          <w:szCs w:val="28"/>
        </w:rPr>
        <w:t>С</w:t>
      </w:r>
      <w:r w:rsidR="001A331C" w:rsidRPr="001A331C">
        <w:rPr>
          <w:rFonts w:eastAsia="Calibri"/>
          <w:sz w:val="28"/>
          <w:szCs w:val="28"/>
        </w:rPr>
        <w:t>.</w:t>
      </w:r>
    </w:p>
    <w:p w14:paraId="646E5016" w14:textId="68FEE61A" w:rsidR="001A331C" w:rsidRPr="001A331C" w:rsidRDefault="00277840" w:rsidP="001A331C">
      <w:pPr>
        <w:ind w:firstLine="567"/>
        <w:jc w:val="both"/>
        <w:rPr>
          <w:bCs/>
          <w:sz w:val="28"/>
          <w:szCs w:val="28"/>
        </w:rPr>
      </w:pPr>
      <w:r w:rsidRPr="001A331C">
        <w:rPr>
          <w:rFonts w:eastAsia="Calibri"/>
          <w:b/>
          <w:iCs/>
          <w:noProof/>
          <w:sz w:val="28"/>
          <w:szCs w:val="28"/>
        </w:rPr>
        <w:lastRenderedPageBreak/>
        <w:t>по г. Краснодару:</w:t>
      </w:r>
      <w:r w:rsidR="00C60917" w:rsidRPr="001A331C">
        <w:rPr>
          <w:noProof/>
          <w:sz w:val="28"/>
          <w:szCs w:val="28"/>
        </w:rPr>
        <w:t xml:space="preserve"> </w:t>
      </w:r>
      <w:r w:rsidR="001A331C">
        <w:rPr>
          <w:bCs/>
          <w:sz w:val="28"/>
          <w:szCs w:val="28"/>
        </w:rPr>
        <w:t>п</w:t>
      </w:r>
      <w:r w:rsidR="001A331C" w:rsidRPr="001A331C">
        <w:rPr>
          <w:bCs/>
          <w:sz w:val="28"/>
          <w:szCs w:val="28"/>
        </w:rPr>
        <w:t>еременная облачность</w:t>
      </w:r>
      <w:r w:rsidR="001A331C" w:rsidRPr="001A331C">
        <w:rPr>
          <w:rFonts w:eastAsia="Calibri"/>
          <w:sz w:val="28"/>
          <w:szCs w:val="28"/>
        </w:rPr>
        <w:t>. Кратковременный дождь, гроза</w:t>
      </w:r>
      <w:r w:rsidR="001A331C" w:rsidRPr="001A331C">
        <w:rPr>
          <w:bCs/>
          <w:sz w:val="28"/>
          <w:szCs w:val="28"/>
        </w:rPr>
        <w:t>.</w:t>
      </w:r>
      <w:r w:rsidR="001A331C" w:rsidRPr="001A331C">
        <w:rPr>
          <w:rFonts w:eastAsia="Calibri"/>
          <w:sz w:val="28"/>
          <w:szCs w:val="28"/>
        </w:rPr>
        <w:t xml:space="preserve"> Ветер</w:t>
      </w:r>
      <w:r w:rsidR="001A331C" w:rsidRPr="001A331C">
        <w:rPr>
          <w:bCs/>
          <w:sz w:val="28"/>
          <w:szCs w:val="28"/>
        </w:rPr>
        <w:t xml:space="preserve"> северной четверти 4-9</w:t>
      </w:r>
      <w:r w:rsidR="001A331C" w:rsidRPr="001A331C">
        <w:rPr>
          <w:rFonts w:eastAsia="Calibri"/>
          <w:sz w:val="28"/>
          <w:szCs w:val="28"/>
        </w:rPr>
        <w:t xml:space="preserve"> м/с, при грозе порывы 11-14 м/с. </w:t>
      </w:r>
      <w:r w:rsidR="001A331C" w:rsidRPr="001A331C">
        <w:rPr>
          <w:bCs/>
          <w:sz w:val="28"/>
          <w:szCs w:val="28"/>
        </w:rPr>
        <w:t xml:space="preserve">Температура воздуха ночью </w:t>
      </w:r>
      <w:r w:rsidR="001A331C">
        <w:rPr>
          <w:bCs/>
          <w:sz w:val="28"/>
          <w:szCs w:val="28"/>
        </w:rPr>
        <w:t>+</w:t>
      </w:r>
      <w:r w:rsidR="001A331C" w:rsidRPr="001A331C">
        <w:rPr>
          <w:bCs/>
          <w:sz w:val="28"/>
          <w:szCs w:val="28"/>
        </w:rPr>
        <w:t>16…</w:t>
      </w:r>
      <w:r w:rsidR="001A331C">
        <w:rPr>
          <w:bCs/>
          <w:sz w:val="28"/>
          <w:szCs w:val="28"/>
        </w:rPr>
        <w:t>+</w:t>
      </w:r>
      <w:r w:rsidR="001A331C" w:rsidRPr="001A331C">
        <w:rPr>
          <w:bCs/>
          <w:sz w:val="28"/>
          <w:szCs w:val="28"/>
        </w:rPr>
        <w:t>18°</w:t>
      </w:r>
      <w:r w:rsidR="001A331C">
        <w:rPr>
          <w:bCs/>
          <w:sz w:val="28"/>
          <w:szCs w:val="28"/>
        </w:rPr>
        <w:t>С</w:t>
      </w:r>
      <w:r w:rsidR="001A331C" w:rsidRPr="001A331C">
        <w:rPr>
          <w:bCs/>
          <w:sz w:val="28"/>
          <w:szCs w:val="28"/>
        </w:rPr>
        <w:t xml:space="preserve">, днем </w:t>
      </w:r>
      <w:r w:rsidR="001A331C">
        <w:rPr>
          <w:bCs/>
          <w:sz w:val="28"/>
          <w:szCs w:val="28"/>
        </w:rPr>
        <w:t>+</w:t>
      </w:r>
      <w:r w:rsidR="001A331C" w:rsidRPr="001A331C">
        <w:rPr>
          <w:bCs/>
          <w:sz w:val="28"/>
          <w:szCs w:val="28"/>
        </w:rPr>
        <w:t>26…</w:t>
      </w:r>
      <w:r w:rsidR="001A331C">
        <w:rPr>
          <w:bCs/>
          <w:sz w:val="28"/>
          <w:szCs w:val="28"/>
        </w:rPr>
        <w:t>+</w:t>
      </w:r>
      <w:r w:rsidR="001A331C" w:rsidRPr="001A331C">
        <w:rPr>
          <w:bCs/>
          <w:sz w:val="28"/>
          <w:szCs w:val="28"/>
        </w:rPr>
        <w:t>28°</w:t>
      </w:r>
      <w:r w:rsidR="001A331C">
        <w:rPr>
          <w:bCs/>
          <w:sz w:val="28"/>
          <w:szCs w:val="28"/>
        </w:rPr>
        <w:t>С</w:t>
      </w:r>
      <w:r w:rsidR="001A331C" w:rsidRPr="001A331C">
        <w:rPr>
          <w:bCs/>
          <w:sz w:val="28"/>
          <w:szCs w:val="28"/>
        </w:rPr>
        <w:t>.</w:t>
      </w:r>
    </w:p>
    <w:p w14:paraId="04137447" w14:textId="77034138" w:rsidR="006E19FD" w:rsidRPr="001A331C" w:rsidRDefault="006E19FD" w:rsidP="001A331C">
      <w:pPr>
        <w:ind w:firstLine="567"/>
        <w:jc w:val="both"/>
        <w:rPr>
          <w:rFonts w:eastAsia="Calibri"/>
          <w:sz w:val="28"/>
          <w:szCs w:val="28"/>
        </w:rPr>
      </w:pPr>
    </w:p>
    <w:p w14:paraId="1ECB5709" w14:textId="5A38E256" w:rsidR="00277840" w:rsidRPr="001A331C" w:rsidRDefault="00277840" w:rsidP="00277840">
      <w:pPr>
        <w:ind w:firstLine="709"/>
        <w:jc w:val="both"/>
        <w:rPr>
          <w:bCs/>
          <w:color w:val="000000"/>
          <w:sz w:val="28"/>
          <w:szCs w:val="28"/>
        </w:rPr>
      </w:pPr>
      <w:r w:rsidRPr="001A331C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D6C1BE" w14:textId="77777777" w:rsidR="00277840" w:rsidRPr="001A331C" w:rsidRDefault="00277840" w:rsidP="00277840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1A331C">
        <w:rPr>
          <w:b/>
          <w:noProof/>
          <w:sz w:val="28"/>
          <w:szCs w:val="28"/>
        </w:rPr>
        <w:t xml:space="preserve">(по данным </w:t>
      </w:r>
      <w:bookmarkStart w:id="21" w:name="_Hlk222839588"/>
      <w:r w:rsidRPr="001A331C">
        <w:rPr>
          <w:b/>
          <w:noProof/>
          <w:sz w:val="28"/>
          <w:szCs w:val="28"/>
        </w:rPr>
        <w:t>ФГБУ «СЦГМС ЧАМ</w:t>
      </w:r>
      <w:bookmarkEnd w:id="21"/>
      <w:r w:rsidRPr="001A331C">
        <w:rPr>
          <w:b/>
          <w:noProof/>
          <w:sz w:val="28"/>
          <w:szCs w:val="28"/>
        </w:rPr>
        <w:t>»)</w:t>
      </w:r>
    </w:p>
    <w:p w14:paraId="36181FE2" w14:textId="34E0595C" w:rsidR="001A331C" w:rsidRPr="00FF20A6" w:rsidRDefault="00AD6CBC" w:rsidP="001A331C">
      <w:pPr>
        <w:ind w:firstLine="709"/>
        <w:jc w:val="both"/>
        <w:rPr>
          <w:color w:val="000000"/>
          <w:sz w:val="28"/>
          <w:szCs w:val="28"/>
        </w:rPr>
      </w:pPr>
      <w:r w:rsidRPr="001A331C">
        <w:rPr>
          <w:b/>
          <w:bCs/>
          <w:sz w:val="28"/>
          <w:szCs w:val="28"/>
        </w:rPr>
        <w:t>1</w:t>
      </w:r>
      <w:r w:rsidR="008156EF" w:rsidRPr="001A331C">
        <w:rPr>
          <w:b/>
          <w:bCs/>
          <w:sz w:val="28"/>
          <w:szCs w:val="28"/>
        </w:rPr>
        <w:t>9</w:t>
      </w:r>
      <w:r w:rsidR="00223692" w:rsidRPr="001A331C">
        <w:rPr>
          <w:b/>
          <w:bCs/>
          <w:sz w:val="28"/>
          <w:szCs w:val="28"/>
        </w:rPr>
        <w:t xml:space="preserve"> июня</w:t>
      </w:r>
      <w:r w:rsidR="00277840" w:rsidRPr="001A331C">
        <w:rPr>
          <w:b/>
          <w:bCs/>
          <w:sz w:val="28"/>
          <w:szCs w:val="28"/>
        </w:rPr>
        <w:t xml:space="preserve">. </w:t>
      </w:r>
      <w:r w:rsidR="001A331C" w:rsidRPr="001A331C">
        <w:rPr>
          <w:bCs/>
          <w:sz w:val="28"/>
          <w:szCs w:val="28"/>
        </w:rPr>
        <w:t xml:space="preserve">Облачно, днём с прояснениями. Ночью местами небольшой дождь. Утром и днём кратковременный дождь, гроза. </w:t>
      </w:r>
      <w:r w:rsidR="001A331C" w:rsidRPr="001A331C">
        <w:rPr>
          <w:color w:val="000000"/>
          <w:sz w:val="28"/>
          <w:szCs w:val="28"/>
        </w:rPr>
        <w:t>Ветер юго-восточный, местами порывы до 8-13 м/с.</w:t>
      </w:r>
      <w:r w:rsidR="001A331C">
        <w:rPr>
          <w:color w:val="000000"/>
          <w:sz w:val="28"/>
          <w:szCs w:val="28"/>
        </w:rPr>
        <w:t xml:space="preserve"> </w:t>
      </w:r>
      <w:r w:rsidR="001A331C" w:rsidRPr="001A331C">
        <w:rPr>
          <w:color w:val="000000"/>
          <w:sz w:val="28"/>
          <w:szCs w:val="28"/>
        </w:rPr>
        <w:t xml:space="preserve">Температура воздуха ночью 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16…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21°</w:t>
      </w:r>
      <w:r w:rsidR="001A331C">
        <w:rPr>
          <w:color w:val="000000"/>
          <w:sz w:val="28"/>
          <w:szCs w:val="28"/>
        </w:rPr>
        <w:t>С</w:t>
      </w:r>
      <w:r w:rsidR="001A331C" w:rsidRPr="001A331C">
        <w:rPr>
          <w:color w:val="000000"/>
          <w:sz w:val="28"/>
          <w:szCs w:val="28"/>
        </w:rPr>
        <w:t xml:space="preserve">, днём 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22…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27°</w:t>
      </w:r>
      <w:r w:rsidR="001A331C">
        <w:rPr>
          <w:color w:val="000000"/>
          <w:sz w:val="28"/>
          <w:szCs w:val="28"/>
        </w:rPr>
        <w:t>С</w:t>
      </w:r>
      <w:r w:rsidR="001A331C" w:rsidRPr="001A331C">
        <w:rPr>
          <w:color w:val="000000"/>
          <w:sz w:val="28"/>
          <w:szCs w:val="28"/>
        </w:rPr>
        <w:t>.</w:t>
      </w:r>
      <w:r w:rsidR="001A331C">
        <w:rPr>
          <w:color w:val="000000"/>
          <w:sz w:val="28"/>
          <w:szCs w:val="28"/>
        </w:rPr>
        <w:t xml:space="preserve"> </w:t>
      </w:r>
      <w:r w:rsidR="001A331C" w:rsidRPr="001A331C">
        <w:rPr>
          <w:color w:val="000000"/>
          <w:sz w:val="28"/>
          <w:szCs w:val="28"/>
        </w:rPr>
        <w:t xml:space="preserve">Предгорья и низкие горы: ночью 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13…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18°</w:t>
      </w:r>
      <w:r w:rsidR="001A331C">
        <w:rPr>
          <w:color w:val="000000"/>
          <w:sz w:val="28"/>
          <w:szCs w:val="28"/>
        </w:rPr>
        <w:t>С</w:t>
      </w:r>
      <w:r w:rsidR="001A331C" w:rsidRPr="001A331C">
        <w:rPr>
          <w:color w:val="000000"/>
          <w:sz w:val="28"/>
          <w:szCs w:val="28"/>
        </w:rPr>
        <w:t xml:space="preserve">, днём 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21…</w:t>
      </w:r>
      <w:r w:rsidR="001A331C">
        <w:rPr>
          <w:color w:val="000000"/>
          <w:sz w:val="28"/>
          <w:szCs w:val="28"/>
        </w:rPr>
        <w:t>+</w:t>
      </w:r>
      <w:r w:rsidR="001A331C" w:rsidRPr="001A331C">
        <w:rPr>
          <w:color w:val="000000"/>
          <w:sz w:val="28"/>
          <w:szCs w:val="28"/>
        </w:rPr>
        <w:t>26°</w:t>
      </w:r>
      <w:r w:rsidR="001A331C">
        <w:rPr>
          <w:color w:val="000000"/>
          <w:sz w:val="28"/>
          <w:szCs w:val="28"/>
        </w:rPr>
        <w:t>С</w:t>
      </w:r>
      <w:r w:rsidR="001A331C" w:rsidRPr="001A331C">
        <w:rPr>
          <w:color w:val="000000"/>
          <w:sz w:val="28"/>
          <w:szCs w:val="28"/>
        </w:rPr>
        <w:t>.</w:t>
      </w:r>
    </w:p>
    <w:bookmarkEnd w:id="18"/>
    <w:p w14:paraId="6C6D0A44" w14:textId="530EFA65" w:rsidR="00D112F6" w:rsidRPr="00E43CEC" w:rsidRDefault="00D112F6" w:rsidP="00DC7A16">
      <w:pPr>
        <w:jc w:val="both"/>
        <w:rPr>
          <w:rFonts w:eastAsia="Calibri"/>
          <w:bCs/>
          <w:sz w:val="16"/>
          <w:szCs w:val="16"/>
          <w:lang w:eastAsia="en-US"/>
        </w:rPr>
      </w:pPr>
    </w:p>
    <w:p w14:paraId="1805D213" w14:textId="77777777" w:rsidR="00296427" w:rsidRPr="00F01DCE" w:rsidRDefault="00296427" w:rsidP="00296427">
      <w:pPr>
        <w:spacing w:line="235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01DC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5 от 18.06.2026:</w:t>
      </w:r>
    </w:p>
    <w:p w14:paraId="3258D2C8" w14:textId="77777777" w:rsidR="00296427" w:rsidRPr="00296427" w:rsidRDefault="00296427" w:rsidP="00296427">
      <w:pPr>
        <w:spacing w:line="235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96427">
        <w:rPr>
          <w:rFonts w:eastAsia="Calibri"/>
          <w:i/>
          <w:iCs/>
          <w:sz w:val="28"/>
          <w:szCs w:val="28"/>
          <w:lang w:eastAsia="en-US"/>
        </w:rPr>
        <w:t>Вечером и до конца суток 18.06.2026, а также в течение суток 19.06.2026, 20.06.2026 и 21.06.2026 местами в Краснодарском крае (исключая муниципальное образование г. Сочи и федеральную территорию Сириус - зона прогнозирования ФГБУ «СЦГМС ЧАМ») ожидается комплекс метеорологических явлений: сильный дождь, ливень, в сочетании с грозой, градом и сильным ветром с порывами 20 м/с.</w:t>
      </w:r>
    </w:p>
    <w:p w14:paraId="398EE236" w14:textId="77777777" w:rsidR="00296427" w:rsidRDefault="00296427" w:rsidP="007A5DB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30EB218" w14:textId="3295D811" w:rsidR="007A5DB3" w:rsidRPr="00DA46C7" w:rsidRDefault="007A5DB3" w:rsidP="007A5DB3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DA46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«Северо-Кавказское УГМС» (уточнение к предупреждению НЯ о </w:t>
      </w:r>
      <w:r w:rsidRPr="00DA46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</w:t>
      </w:r>
      <w:r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№ 4 от 09.06.2026) НЯ о </w:t>
      </w:r>
      <w:r w:rsidRPr="00DA46C7">
        <w:rPr>
          <w:rFonts w:eastAsia="Calibri"/>
          <w:b/>
          <w:bCs/>
          <w:color w:val="000000"/>
          <w:sz w:val="28"/>
          <w:szCs w:val="28"/>
          <w:lang w:eastAsia="en-US"/>
        </w:rPr>
        <w:t>ВПО № 4 от 18.06.2026:</w:t>
      </w:r>
    </w:p>
    <w:p w14:paraId="65D301CE" w14:textId="77777777" w:rsidR="007A5DB3" w:rsidRPr="002E0BBB" w:rsidRDefault="007A5DB3" w:rsidP="007A5DB3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2E0BBB">
        <w:rPr>
          <w:rFonts w:eastAsia="Calibri"/>
          <w:i/>
          <w:iCs/>
          <w:sz w:val="28"/>
          <w:szCs w:val="28"/>
          <w:lang w:eastAsia="en-US"/>
        </w:rPr>
        <w:t xml:space="preserve">До конца суток 18.06.2026, а также в течение суток 19.06.2026 местами в юго-западных </w:t>
      </w:r>
      <w:bookmarkStart w:id="22" w:name="_Hlk232062615"/>
      <w:r w:rsidRPr="002E0BBB">
        <w:rPr>
          <w:rFonts w:eastAsia="Calibri"/>
          <w:i/>
          <w:iCs/>
          <w:sz w:val="28"/>
          <w:szCs w:val="28"/>
          <w:lang w:eastAsia="en-US"/>
        </w:rPr>
        <w:t>районах</w:t>
      </w:r>
      <w:bookmarkEnd w:id="22"/>
      <w:r w:rsidRPr="002E0BBB">
        <w:rPr>
          <w:rFonts w:eastAsia="Calibri"/>
          <w:i/>
          <w:iCs/>
          <w:sz w:val="28"/>
          <w:szCs w:val="28"/>
          <w:lang w:eastAsia="en-US"/>
        </w:rPr>
        <w:t xml:space="preserve"> Краснодарского края ожидается высокая пожароопасность (ВПО) 4 класса (НЯ).</w:t>
      </w:r>
    </w:p>
    <w:p w14:paraId="674E78A3" w14:textId="2C7AC654" w:rsidR="00E40FAC" w:rsidRPr="002E0BBB" w:rsidRDefault="00E40FAC" w:rsidP="00DC7A16">
      <w:pPr>
        <w:ind w:firstLine="708"/>
        <w:jc w:val="both"/>
        <w:rPr>
          <w:i/>
          <w:iCs/>
          <w:sz w:val="28"/>
          <w:szCs w:val="28"/>
        </w:rPr>
      </w:pPr>
    </w:p>
    <w:p w14:paraId="2B9BCA7E" w14:textId="6EC3933E" w:rsidR="00E40FAC" w:rsidRPr="007A5DB3" w:rsidRDefault="00E40FAC" w:rsidP="00E40FA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7A5DB3">
        <w:rPr>
          <w:b/>
          <w:color w:val="000000"/>
          <w:sz w:val="28"/>
          <w:szCs w:val="28"/>
        </w:rPr>
        <w:t>По данным</w:t>
      </w:r>
      <w:r w:rsidR="00D05CD5">
        <w:rPr>
          <w:b/>
          <w:color w:val="000000"/>
          <w:sz w:val="28"/>
          <w:szCs w:val="28"/>
        </w:rPr>
        <w:t xml:space="preserve"> </w:t>
      </w:r>
      <w:r w:rsidRPr="007A5DB3">
        <w:rPr>
          <w:b/>
          <w:color w:val="000000"/>
          <w:sz w:val="28"/>
          <w:szCs w:val="28"/>
        </w:rPr>
        <w:t xml:space="preserve">предупреждения ФГБУ «СЦГМС ЧАМ» </w:t>
      </w:r>
      <w:r w:rsidRPr="007A5DB3">
        <w:rPr>
          <w:rFonts w:eastAsia="Calibri"/>
          <w:b/>
          <w:bCs/>
          <w:color w:val="000000"/>
          <w:sz w:val="28"/>
          <w:szCs w:val="28"/>
        </w:rPr>
        <w:t>ВПО № 8 от 17.06.2026:</w:t>
      </w:r>
    </w:p>
    <w:p w14:paraId="7D174B52" w14:textId="2835C318" w:rsidR="00E40FAC" w:rsidRDefault="00E40FAC" w:rsidP="00E40FAC">
      <w:pPr>
        <w:ind w:firstLine="708"/>
        <w:jc w:val="both"/>
        <w:rPr>
          <w:i/>
          <w:sz w:val="28"/>
          <w:szCs w:val="28"/>
        </w:rPr>
      </w:pPr>
      <w:r w:rsidRPr="007A5DB3">
        <w:rPr>
          <w:i/>
          <w:sz w:val="28"/>
          <w:szCs w:val="28"/>
        </w:rPr>
        <w:t>18 и 19 июня 2026</w:t>
      </w:r>
      <w:r w:rsidR="00296427">
        <w:rPr>
          <w:i/>
          <w:sz w:val="28"/>
          <w:szCs w:val="28"/>
        </w:rPr>
        <w:t xml:space="preserve"> </w:t>
      </w:r>
      <w:r w:rsidRPr="007A5DB3">
        <w:rPr>
          <w:i/>
          <w:sz w:val="28"/>
          <w:szCs w:val="28"/>
        </w:rPr>
        <w:t>г. в лесной зоне г. Сочи ожидается высокая пожароопасность 4 класса.</w:t>
      </w:r>
    </w:p>
    <w:p w14:paraId="0D93585C" w14:textId="77777777" w:rsidR="00296427" w:rsidRDefault="00296427" w:rsidP="00E40FAC">
      <w:pPr>
        <w:ind w:firstLine="708"/>
        <w:jc w:val="both"/>
        <w:rPr>
          <w:i/>
          <w:sz w:val="28"/>
          <w:szCs w:val="28"/>
        </w:rPr>
      </w:pPr>
    </w:p>
    <w:p w14:paraId="5E7A9D10" w14:textId="2DFBD409" w:rsidR="00B40B97" w:rsidRDefault="00035D2F" w:rsidP="00B40B97">
      <w:pPr>
        <w:pStyle w:val="afff0"/>
      </w:pPr>
      <w:r w:rsidRPr="00007B0F">
        <w:rPr>
          <w:b/>
        </w:rPr>
        <w:t>1.3. Гидрологическая</w:t>
      </w:r>
      <w:bookmarkStart w:id="23" w:name="_Hlk219277419"/>
      <w:bookmarkStart w:id="24" w:name="_Hlk227584689"/>
      <w:r w:rsidR="000D4C34" w:rsidRPr="00007B0F">
        <w:rPr>
          <w:b/>
        </w:rPr>
        <w:t>:</w:t>
      </w:r>
      <w:r w:rsidR="002731CA" w:rsidRPr="00007B0F">
        <w:t xml:space="preserve"> </w:t>
      </w:r>
      <w:bookmarkEnd w:id="23"/>
      <w:bookmarkEnd w:id="24"/>
      <w:r w:rsidR="00B40B97">
        <w:t>за прошедшие сутки</w:t>
      </w:r>
      <w:r w:rsidR="007C697F">
        <w:t xml:space="preserve"> </w:t>
      </w:r>
      <w:r w:rsidR="008156EF">
        <w:rPr>
          <w:i/>
          <w:shd w:val="clear" w:color="auto" w:fill="FFFFFF"/>
        </w:rPr>
        <w:t>17</w:t>
      </w:r>
      <w:r w:rsidR="007C697F" w:rsidRPr="007C697F">
        <w:rPr>
          <w:i/>
          <w:shd w:val="clear" w:color="auto" w:fill="FFFFFF"/>
        </w:rPr>
        <w:t xml:space="preserve"> июня 2026 г.</w:t>
      </w:r>
      <w:r w:rsidR="00B40B97">
        <w:t xml:space="preserve"> в связи с увеличенным сбросным расходом из Краснодарского водохранилища</w:t>
      </w:r>
      <w:r w:rsidR="00B40B97" w:rsidRPr="00372AE0">
        <w:t>,</w:t>
      </w:r>
      <w:r w:rsidR="00B40B97">
        <w:t xml:space="preserve"> в нижнем течении реки Кубань сохранялся высокий фон уровней воды</w:t>
      </w:r>
      <w:r w:rsidR="00B40B97" w:rsidRPr="00372AE0">
        <w:t>.</w:t>
      </w:r>
    </w:p>
    <w:p w14:paraId="6944857E" w14:textId="121B4F78" w:rsidR="00510AE7" w:rsidRPr="002D0B37" w:rsidRDefault="002D0B37" w:rsidP="000B37D9">
      <w:pPr>
        <w:pStyle w:val="afff0"/>
      </w:pPr>
      <w:r>
        <w:t>На остальных реках края без существенных изменений</w:t>
      </w:r>
      <w:r w:rsidRPr="002D0B37">
        <w:t>.</w:t>
      </w:r>
    </w:p>
    <w:p w14:paraId="4F179B78" w14:textId="55D42F13" w:rsidR="00197E86" w:rsidRDefault="00197E86" w:rsidP="000C0FF2">
      <w:pPr>
        <w:pStyle w:val="afff0"/>
        <w:ind w:firstLine="0"/>
      </w:pPr>
    </w:p>
    <w:p w14:paraId="3183B183" w14:textId="117DF888" w:rsidR="002C4918" w:rsidRDefault="00E953EC" w:rsidP="00E43CEC">
      <w:pPr>
        <w:ind w:firstLine="709"/>
        <w:jc w:val="both"/>
        <w:rPr>
          <w:bCs/>
          <w:sz w:val="28"/>
          <w:szCs w:val="28"/>
        </w:rPr>
      </w:pPr>
      <w:r w:rsidRPr="002C4918">
        <w:rPr>
          <w:bCs/>
          <w:sz w:val="28"/>
          <w:szCs w:val="28"/>
        </w:rPr>
        <w:t>Температур</w:t>
      </w:r>
      <w:r w:rsidR="00323127" w:rsidRPr="002C4918">
        <w:rPr>
          <w:bCs/>
          <w:sz w:val="28"/>
          <w:szCs w:val="28"/>
        </w:rPr>
        <w:t>а воды у берегов Черного моря</w:t>
      </w:r>
      <w:r w:rsidR="00FD404E" w:rsidRPr="002C4918">
        <w:rPr>
          <w:bCs/>
          <w:sz w:val="28"/>
          <w:szCs w:val="28"/>
        </w:rPr>
        <w:t xml:space="preserve"> </w:t>
      </w:r>
      <w:r w:rsidR="00365EAF">
        <w:rPr>
          <w:bCs/>
          <w:sz w:val="28"/>
          <w:szCs w:val="28"/>
        </w:rPr>
        <w:t>+22</w:t>
      </w:r>
      <w:r w:rsidR="002E5593">
        <w:rPr>
          <w:bCs/>
          <w:sz w:val="28"/>
          <w:szCs w:val="28"/>
        </w:rPr>
        <w:t>…</w:t>
      </w:r>
      <w:r w:rsidR="00747768" w:rsidRPr="002C4918">
        <w:rPr>
          <w:bCs/>
          <w:sz w:val="28"/>
          <w:szCs w:val="28"/>
        </w:rPr>
        <w:t>+</w:t>
      </w:r>
      <w:r w:rsidR="002867D2">
        <w:rPr>
          <w:bCs/>
          <w:sz w:val="28"/>
          <w:szCs w:val="28"/>
        </w:rPr>
        <w:t>2</w:t>
      </w:r>
      <w:r w:rsidR="00365EAF">
        <w:rPr>
          <w:bCs/>
          <w:sz w:val="28"/>
          <w:szCs w:val="28"/>
        </w:rPr>
        <w:t>3</w:t>
      </w:r>
      <w:r w:rsidR="00F512DF" w:rsidRPr="002C4918">
        <w:rPr>
          <w:bCs/>
          <w:sz w:val="28"/>
          <w:szCs w:val="28"/>
        </w:rPr>
        <w:t xml:space="preserve">℃, Азовского </w:t>
      </w:r>
      <w:r w:rsidR="00FC7850" w:rsidRPr="002C4918">
        <w:rPr>
          <w:bCs/>
          <w:sz w:val="28"/>
          <w:szCs w:val="28"/>
        </w:rPr>
        <w:t xml:space="preserve">моря </w:t>
      </w:r>
      <w:r w:rsidR="0090641A" w:rsidRPr="002C4918">
        <w:rPr>
          <w:bCs/>
          <w:sz w:val="28"/>
          <w:szCs w:val="28"/>
        </w:rPr>
        <w:t>+</w:t>
      </w:r>
      <w:r w:rsidR="00747768" w:rsidRPr="002C4918">
        <w:rPr>
          <w:bCs/>
          <w:sz w:val="28"/>
          <w:szCs w:val="28"/>
        </w:rPr>
        <w:t>2</w:t>
      </w:r>
      <w:r w:rsidR="00365EAF">
        <w:rPr>
          <w:bCs/>
          <w:sz w:val="28"/>
          <w:szCs w:val="28"/>
        </w:rPr>
        <w:t>3</w:t>
      </w:r>
      <w:r w:rsidR="00080DAD">
        <w:rPr>
          <w:bCs/>
          <w:sz w:val="28"/>
          <w:szCs w:val="28"/>
        </w:rPr>
        <w:t>…+25</w:t>
      </w:r>
      <w:r w:rsidRPr="002C4918">
        <w:rPr>
          <w:bCs/>
          <w:sz w:val="28"/>
          <w:szCs w:val="28"/>
        </w:rPr>
        <w:t>℃.</w:t>
      </w:r>
    </w:p>
    <w:p w14:paraId="30274C66" w14:textId="77777777" w:rsidR="00631140" w:rsidRPr="00E34E4B" w:rsidRDefault="00631140" w:rsidP="003507D1">
      <w:pPr>
        <w:jc w:val="both"/>
        <w:rPr>
          <w:bCs/>
          <w:sz w:val="28"/>
          <w:szCs w:val="28"/>
        </w:rPr>
      </w:pPr>
    </w:p>
    <w:p w14:paraId="69DD332B" w14:textId="42FC0731" w:rsidR="00DA22C8" w:rsidRPr="00080DAD" w:rsidRDefault="00080151" w:rsidP="00197E86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07D1">
        <w:rPr>
          <w:b/>
          <w:bCs/>
          <w:sz w:val="28"/>
          <w:szCs w:val="28"/>
        </w:rPr>
        <w:t xml:space="preserve">Прогноз: </w:t>
      </w:r>
      <w:bookmarkStart w:id="25" w:name="_Hlk230180113"/>
      <w:r w:rsidR="008156EF">
        <w:rPr>
          <w:bCs/>
          <w:i/>
          <w:sz w:val="28"/>
          <w:szCs w:val="28"/>
        </w:rPr>
        <w:t>19</w:t>
      </w:r>
      <w:r w:rsidR="00FA1E10" w:rsidRPr="003507D1">
        <w:rPr>
          <w:bCs/>
          <w:i/>
          <w:sz w:val="28"/>
          <w:szCs w:val="28"/>
        </w:rPr>
        <w:t xml:space="preserve"> июня</w:t>
      </w:r>
      <w:r w:rsidR="00C63FCB" w:rsidRPr="003507D1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2715BF" w:rsidRPr="003507D1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26" w:name="_Hlk232068973"/>
      <w:r w:rsidR="00AE6CC5" w:rsidRPr="003507D1">
        <w:rPr>
          <w:iCs/>
          <w:sz w:val="28"/>
          <w:szCs w:val="28"/>
        </w:rPr>
        <w:t>в связи с</w:t>
      </w:r>
      <w:r w:rsidR="00B01A73" w:rsidRPr="003507D1">
        <w:rPr>
          <w:iCs/>
          <w:sz w:val="28"/>
          <w:szCs w:val="28"/>
        </w:rPr>
        <w:t xml:space="preserve"> </w:t>
      </w:r>
      <w:r w:rsidR="009217EA" w:rsidRPr="003507D1">
        <w:rPr>
          <w:iCs/>
          <w:sz w:val="28"/>
          <w:szCs w:val="28"/>
        </w:rPr>
        <w:t>прогнозируемыми</w:t>
      </w:r>
      <w:r w:rsidR="00B01A73" w:rsidRPr="003507D1">
        <w:rPr>
          <w:iCs/>
          <w:sz w:val="28"/>
          <w:szCs w:val="28"/>
        </w:rPr>
        <w:t xml:space="preserve"> осадками</w:t>
      </w:r>
      <w:r w:rsidR="00D31C06" w:rsidRPr="003507D1">
        <w:rPr>
          <w:iCs/>
          <w:sz w:val="28"/>
          <w:szCs w:val="28"/>
        </w:rPr>
        <w:t>,</w:t>
      </w:r>
      <w:r w:rsidR="00410019" w:rsidRPr="003507D1">
        <w:rPr>
          <w:iCs/>
          <w:sz w:val="28"/>
          <w:szCs w:val="28"/>
        </w:rPr>
        <w:t xml:space="preserve"> </w:t>
      </w:r>
      <w:r w:rsidR="00303C50">
        <w:rPr>
          <w:iCs/>
          <w:sz w:val="28"/>
          <w:szCs w:val="28"/>
        </w:rPr>
        <w:t xml:space="preserve">местами сильными, </w:t>
      </w:r>
      <w:r w:rsidR="00AE6CC5" w:rsidRPr="003507D1">
        <w:rPr>
          <w:iCs/>
          <w:sz w:val="28"/>
          <w:szCs w:val="28"/>
        </w:rPr>
        <w:t>снеготаянием</w:t>
      </w:r>
      <w:r w:rsidR="001A7FF8" w:rsidRPr="003507D1">
        <w:rPr>
          <w:iCs/>
          <w:sz w:val="28"/>
          <w:szCs w:val="28"/>
        </w:rPr>
        <w:t xml:space="preserve"> (юго-восточные районы)</w:t>
      </w:r>
      <w:r w:rsidR="00C0295B">
        <w:rPr>
          <w:iCs/>
          <w:sz w:val="28"/>
          <w:szCs w:val="28"/>
        </w:rPr>
        <w:t>,</w:t>
      </w:r>
      <w:r w:rsidR="00AE6CC5" w:rsidRPr="003507D1">
        <w:rPr>
          <w:iCs/>
          <w:sz w:val="28"/>
          <w:szCs w:val="28"/>
        </w:rPr>
        <w:t xml:space="preserve"> и учетом времени </w:t>
      </w:r>
      <w:proofErr w:type="spellStart"/>
      <w:r w:rsidR="00AE6CC5" w:rsidRPr="003507D1">
        <w:rPr>
          <w:iCs/>
          <w:sz w:val="28"/>
          <w:szCs w:val="28"/>
        </w:rPr>
        <w:t>добегания</w:t>
      </w:r>
      <w:proofErr w:type="spellEnd"/>
      <w:r w:rsidR="00AE6CC5" w:rsidRPr="003507D1">
        <w:rPr>
          <w:iCs/>
          <w:sz w:val="28"/>
          <w:szCs w:val="28"/>
        </w:rPr>
        <w:t xml:space="preserve">, местами на реках </w:t>
      </w:r>
      <w:r w:rsidR="008D6EB8">
        <w:rPr>
          <w:iCs/>
          <w:sz w:val="28"/>
          <w:szCs w:val="28"/>
        </w:rPr>
        <w:t>юго-восточной территории края</w:t>
      </w:r>
      <w:r w:rsidR="003D49CE">
        <w:rPr>
          <w:iCs/>
          <w:sz w:val="28"/>
          <w:szCs w:val="28"/>
        </w:rPr>
        <w:t xml:space="preserve"> и на реках Черноморского побережья</w:t>
      </w:r>
      <w:r w:rsidR="008D6EB8">
        <w:rPr>
          <w:iCs/>
          <w:sz w:val="28"/>
          <w:szCs w:val="28"/>
        </w:rPr>
        <w:t xml:space="preserve"> </w:t>
      </w:r>
      <w:r w:rsidR="00937BDF">
        <w:rPr>
          <w:b/>
          <w:bCs/>
          <w:iCs/>
          <w:sz w:val="28"/>
          <w:szCs w:val="28"/>
        </w:rPr>
        <w:t>ожида</w:t>
      </w:r>
      <w:r w:rsidR="00303C50">
        <w:rPr>
          <w:b/>
          <w:bCs/>
          <w:iCs/>
          <w:sz w:val="28"/>
          <w:szCs w:val="28"/>
        </w:rPr>
        <w:t>ю</w:t>
      </w:r>
      <w:r w:rsidR="00937BDF">
        <w:rPr>
          <w:b/>
          <w:bCs/>
          <w:iCs/>
          <w:sz w:val="28"/>
          <w:szCs w:val="28"/>
        </w:rPr>
        <w:t xml:space="preserve">тся </w:t>
      </w:r>
      <w:r w:rsidR="00303C50">
        <w:rPr>
          <w:b/>
          <w:bCs/>
          <w:iCs/>
          <w:sz w:val="28"/>
          <w:szCs w:val="28"/>
        </w:rPr>
        <w:t>кратковременные подъемы</w:t>
      </w:r>
      <w:r w:rsidR="00937BDF">
        <w:rPr>
          <w:b/>
          <w:bCs/>
          <w:iCs/>
          <w:sz w:val="28"/>
          <w:szCs w:val="28"/>
        </w:rPr>
        <w:t xml:space="preserve"> </w:t>
      </w:r>
      <w:r w:rsidR="0000167B" w:rsidRPr="00080DAD">
        <w:rPr>
          <w:b/>
          <w:bCs/>
          <w:iCs/>
          <w:sz w:val="28"/>
          <w:szCs w:val="28"/>
        </w:rPr>
        <w:t>уровней воды</w:t>
      </w:r>
      <w:r w:rsidR="00430446" w:rsidRPr="00080DAD">
        <w:rPr>
          <w:b/>
          <w:bCs/>
          <w:iCs/>
          <w:sz w:val="28"/>
          <w:szCs w:val="28"/>
        </w:rPr>
        <w:t>.</w:t>
      </w:r>
      <w:r w:rsidR="00B2240B" w:rsidRPr="00080DAD">
        <w:rPr>
          <w:b/>
          <w:bCs/>
          <w:iCs/>
          <w:sz w:val="28"/>
          <w:szCs w:val="28"/>
        </w:rPr>
        <w:t xml:space="preserve"> </w:t>
      </w:r>
    </w:p>
    <w:bookmarkEnd w:id="26"/>
    <w:bookmarkEnd w:id="25"/>
    <w:p w14:paraId="63C79D99" w14:textId="2A54AD1C" w:rsidR="00944C9E" w:rsidRDefault="00032567" w:rsidP="003068E4">
      <w:pPr>
        <w:ind w:right="-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C65773" w:rsidRPr="003507D1">
        <w:rPr>
          <w:sz w:val="28"/>
          <w:szCs w:val="28"/>
        </w:rPr>
        <w:t xml:space="preserve"> связи с увеличен</w:t>
      </w:r>
      <w:r w:rsidR="00410019" w:rsidRPr="003507D1">
        <w:rPr>
          <w:sz w:val="28"/>
          <w:szCs w:val="28"/>
        </w:rPr>
        <w:t>ным сбросным расходом</w:t>
      </w:r>
      <w:r w:rsidR="00C65773" w:rsidRPr="003507D1">
        <w:rPr>
          <w:sz w:val="28"/>
          <w:szCs w:val="28"/>
        </w:rPr>
        <w:t xml:space="preserve"> из Краснодарского водохранилища в нижнем течении р. Кубань </w:t>
      </w:r>
      <w:r w:rsidR="00410019" w:rsidRPr="003507D1">
        <w:rPr>
          <w:sz w:val="28"/>
          <w:szCs w:val="28"/>
        </w:rPr>
        <w:t>сохранится высокий фон уровней воды</w:t>
      </w:r>
      <w:r w:rsidR="00C65773" w:rsidRPr="003507D1">
        <w:rPr>
          <w:sz w:val="28"/>
          <w:szCs w:val="28"/>
        </w:rPr>
        <w:t>.</w:t>
      </w:r>
      <w:r w:rsidR="00EE5FFF" w:rsidRPr="00EE5FFF">
        <w:rPr>
          <w:iCs/>
          <w:sz w:val="28"/>
          <w:szCs w:val="28"/>
        </w:rPr>
        <w:t xml:space="preserve"> </w:t>
      </w:r>
    </w:p>
    <w:p w14:paraId="472378B4" w14:textId="2F7B02CC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0A82F7FB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3C5A7E">
              <w:rPr>
                <w:b/>
                <w:i/>
                <w:sz w:val="28"/>
                <w:szCs w:val="28"/>
                <w:lang w:eastAsia="en-US"/>
              </w:rPr>
              <w:t>1</w:t>
            </w:r>
            <w:r w:rsidR="008156EF">
              <w:rPr>
                <w:b/>
                <w:i/>
                <w:sz w:val="28"/>
                <w:szCs w:val="28"/>
                <w:lang w:eastAsia="en-US"/>
              </w:rPr>
              <w:t>8</w:t>
            </w:r>
            <w:r w:rsidR="00223692">
              <w:rPr>
                <w:b/>
                <w:i/>
                <w:sz w:val="28"/>
                <w:szCs w:val="28"/>
                <w:lang w:eastAsia="en-US"/>
              </w:rPr>
              <w:t xml:space="preserve"> июн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1A7FF8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1A7FF8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52F4CC2B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865455">
              <w:rPr>
                <w:sz w:val="15"/>
                <w:szCs w:val="15"/>
                <w:lang w:eastAsia="en-US"/>
              </w:rPr>
              <w:t>33,88</w:t>
            </w:r>
          </w:p>
          <w:p w14:paraId="2E3C62B4" w14:textId="3058C88D" w:rsidR="00ED008D" w:rsidRPr="00865455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C25B4C">
              <w:rPr>
                <w:sz w:val="15"/>
                <w:szCs w:val="15"/>
                <w:lang w:eastAsia="en-US"/>
              </w:rPr>
              <w:t>18,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566540C5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8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27507D05" w:rsidR="00B1473E" w:rsidRPr="00EA5F2F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7656CFB4" w:rsidR="00B1473E" w:rsidRPr="007A24C9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6</w:t>
            </w:r>
            <w:r w:rsidR="00303C50">
              <w:rPr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40A02757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7914B15A" w:rsidR="00B87448" w:rsidRDefault="00C25B4C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0F8338D2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16F02EF5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865455">
              <w:rPr>
                <w:sz w:val="15"/>
                <w:szCs w:val="15"/>
                <w:lang w:eastAsia="en-US"/>
              </w:rPr>
              <w:t>2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7950BD99" w:rsidR="00B1473E" w:rsidRDefault="0086545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7242EF36" w:rsidR="00B1473E" w:rsidRPr="005441B1" w:rsidRDefault="0086545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0,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315738FF" w:rsidR="00584DFB" w:rsidRPr="002A5D15" w:rsidRDefault="004B2DE5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</w:t>
            </w:r>
            <w:r w:rsidR="003C5A7E">
              <w:rPr>
                <w:bCs/>
                <w:sz w:val="15"/>
                <w:szCs w:val="15"/>
                <w:lang w:eastAsia="en-US"/>
              </w:rPr>
              <w:t>2</w:t>
            </w:r>
            <w:r w:rsidR="00865455">
              <w:rPr>
                <w:bCs/>
                <w:sz w:val="15"/>
                <w:szCs w:val="15"/>
                <w:lang w:eastAsia="en-US"/>
              </w:rPr>
              <w:t>4,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1A7FF8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30A8AE2C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1F6EB5">
              <w:rPr>
                <w:rFonts w:eastAsia="SimSun"/>
                <w:sz w:val="15"/>
                <w:szCs w:val="15"/>
                <w:lang w:eastAsia="en-US"/>
              </w:rPr>
              <w:t xml:space="preserve"> </w:t>
            </w:r>
            <w:r w:rsidR="00C25B4C">
              <w:rPr>
                <w:rFonts w:eastAsia="SimSun"/>
                <w:sz w:val="15"/>
                <w:szCs w:val="15"/>
                <w:lang w:eastAsia="en-US"/>
              </w:rPr>
              <w:t>19,5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1E39663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188D484B" w:rsidR="00B1473E" w:rsidRPr="00DC13F6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763CE43D" w:rsidR="00B1473E" w:rsidRPr="00935A6C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0,4</w:t>
            </w:r>
            <w:r w:rsidR="00865455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6B74D7E9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,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0D8327F1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  <w:r w:rsidR="00303C50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15EE5B2D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3B4A3299" w:rsidR="007F60F5" w:rsidRPr="007F60F5" w:rsidRDefault="00C25B4C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0.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1E612247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5635DBFD" w:rsidR="00B1473E" w:rsidRPr="00E547F6" w:rsidRDefault="00C25B4C" w:rsidP="00443ACB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3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1A7FF8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30E14629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C25B4C">
              <w:rPr>
                <w:sz w:val="15"/>
                <w:szCs w:val="15"/>
                <w:lang w:eastAsia="en-US"/>
              </w:rPr>
              <w:t>14,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7FCEC874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,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5ABA0808" w:rsidR="00B1473E" w:rsidRPr="00A115EA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303C50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517F8B20" w:rsidR="00B1473E" w:rsidRPr="00A115EA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12,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310E9A9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34D06CD4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,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655E3446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0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1E942BA0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1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29E3B192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5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0C00B1AB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3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1A7FF8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6249F611" w:rsidR="003429DB" w:rsidRDefault="00FE7A1A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r w:rsidR="001F6EB5">
              <w:rPr>
                <w:sz w:val="15"/>
                <w:szCs w:val="15"/>
                <w:lang w:eastAsia="en-US"/>
              </w:rPr>
              <w:t xml:space="preserve">Н – </w:t>
            </w:r>
            <w:r w:rsidR="00223692">
              <w:rPr>
                <w:sz w:val="15"/>
                <w:szCs w:val="15"/>
                <w:lang w:eastAsia="en-US"/>
              </w:rPr>
              <w:t>7,</w:t>
            </w:r>
            <w:r w:rsidR="00C25B4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5120461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12907503" w:rsidR="007F60F5" w:rsidRPr="00EA5F2F" w:rsidRDefault="00C25B4C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16B5AEB1" w:rsidR="00B1473E" w:rsidRPr="00EA5F2F" w:rsidRDefault="00C25B4C" w:rsidP="00CD7E14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5,8</w:t>
            </w:r>
            <w:r w:rsidR="00865455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6DE7031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6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137C789C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</w:t>
            </w:r>
            <w:r w:rsidR="00303C50">
              <w:rPr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4E431BC8" w:rsidR="00B1473E" w:rsidRPr="001C3356" w:rsidRDefault="000D66B7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56930152" w:rsidR="00BA0D3C" w:rsidRPr="001C3356" w:rsidRDefault="00C25B4C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8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54BA7D8D" w:rsidR="00B1473E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5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7F6DEC9C" w:rsidR="00B1473E" w:rsidRPr="001D6036" w:rsidRDefault="00C25B4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9,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46CAE8A6" w:rsidR="00B1473E" w:rsidRDefault="00175319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482B3E4" w14:textId="5D37F8F5" w:rsidR="005E0DC6" w:rsidRDefault="00035D2F" w:rsidP="00193843">
      <w:pPr>
        <w:ind w:firstLine="709"/>
        <w:jc w:val="both"/>
        <w:rPr>
          <w:sz w:val="28"/>
          <w:szCs w:val="28"/>
        </w:rPr>
      </w:pPr>
      <w:bookmarkStart w:id="27" w:name="_Hlk202958034"/>
      <w:bookmarkEnd w:id="3"/>
      <w:bookmarkEnd w:id="4"/>
      <w:bookmarkEnd w:id="5"/>
      <w:r w:rsidRPr="008554D5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4</w:t>
      </w:r>
      <w:r w:rsidRPr="008554D5">
        <w:rPr>
          <w:b/>
          <w:sz w:val="28"/>
          <w:szCs w:val="28"/>
        </w:rPr>
        <w:t>. Геологическая:</w:t>
      </w:r>
      <w:r w:rsidR="008D09B9">
        <w:rPr>
          <w:sz w:val="28"/>
          <w:szCs w:val="28"/>
        </w:rPr>
        <w:t xml:space="preserve"> </w:t>
      </w:r>
      <w:bookmarkStart w:id="28" w:name="_Hlk231814384"/>
      <w:r w:rsidR="003143A4">
        <w:rPr>
          <w:bCs/>
          <w:sz w:val="28"/>
          <w:szCs w:val="28"/>
        </w:rPr>
        <w:t>за прошедши</w:t>
      </w:r>
      <w:r w:rsidR="00204148">
        <w:rPr>
          <w:bCs/>
          <w:sz w:val="28"/>
          <w:szCs w:val="28"/>
        </w:rPr>
        <w:t>е</w:t>
      </w:r>
      <w:r w:rsidR="00D31C06">
        <w:rPr>
          <w:bCs/>
          <w:sz w:val="28"/>
          <w:szCs w:val="28"/>
        </w:rPr>
        <w:t xml:space="preserve"> </w:t>
      </w:r>
      <w:r w:rsidR="00204148">
        <w:rPr>
          <w:bCs/>
          <w:sz w:val="28"/>
          <w:szCs w:val="28"/>
        </w:rPr>
        <w:t>сутки</w:t>
      </w:r>
      <w:r w:rsidR="003143A4">
        <w:rPr>
          <w:bCs/>
          <w:sz w:val="28"/>
          <w:szCs w:val="28"/>
        </w:rPr>
        <w:t xml:space="preserve"> </w:t>
      </w:r>
      <w:r w:rsidR="008156EF">
        <w:rPr>
          <w:i/>
          <w:sz w:val="28"/>
          <w:szCs w:val="28"/>
        </w:rPr>
        <w:t>17</w:t>
      </w:r>
      <w:r w:rsidR="00204148" w:rsidRPr="00204148">
        <w:rPr>
          <w:i/>
          <w:sz w:val="28"/>
          <w:szCs w:val="28"/>
        </w:rPr>
        <w:t xml:space="preserve"> июня 2026 г.</w:t>
      </w:r>
      <w:r w:rsidR="003143A4" w:rsidRPr="006A5E73">
        <w:rPr>
          <w:sz w:val="28"/>
          <w:szCs w:val="28"/>
        </w:rPr>
        <w:t xml:space="preserve"> </w:t>
      </w:r>
      <w:bookmarkEnd w:id="28"/>
      <w:r w:rsidRPr="008554D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</w:t>
      </w:r>
      <w:r w:rsidR="00204148">
        <w:rPr>
          <w:sz w:val="28"/>
          <w:szCs w:val="28"/>
        </w:rPr>
        <w:t xml:space="preserve">случаев активизации экзогенных процессов не </w:t>
      </w:r>
      <w:r w:rsidR="000F1890">
        <w:rPr>
          <w:sz w:val="28"/>
          <w:szCs w:val="28"/>
        </w:rPr>
        <w:t>зарегистрирован</w:t>
      </w:r>
      <w:r w:rsidR="00204148">
        <w:rPr>
          <w:sz w:val="28"/>
          <w:szCs w:val="28"/>
        </w:rPr>
        <w:t>о</w:t>
      </w:r>
      <w:r w:rsidR="000F1890">
        <w:rPr>
          <w:sz w:val="28"/>
          <w:szCs w:val="28"/>
        </w:rPr>
        <w:t>.</w:t>
      </w:r>
      <w:r w:rsidR="00EB4F23">
        <w:rPr>
          <w:sz w:val="28"/>
          <w:szCs w:val="28"/>
        </w:rPr>
        <w:t xml:space="preserve"> </w:t>
      </w:r>
    </w:p>
    <w:p w14:paraId="1A6D8BB4" w14:textId="148EC012" w:rsidR="006236E1" w:rsidRPr="008E1E04" w:rsidRDefault="00035D2F" w:rsidP="008E1E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9217EA">
        <w:rPr>
          <w:b/>
          <w:bCs/>
          <w:sz w:val="28"/>
          <w:szCs w:val="28"/>
        </w:rPr>
        <w:t>Прогноз</w:t>
      </w:r>
      <w:bookmarkStart w:id="29" w:name="_Hlk160025412"/>
      <w:r w:rsidRPr="009217EA">
        <w:rPr>
          <w:b/>
          <w:bCs/>
          <w:sz w:val="28"/>
          <w:szCs w:val="28"/>
        </w:rPr>
        <w:t>:</w:t>
      </w:r>
      <w:bookmarkEnd w:id="29"/>
      <w:r w:rsidRPr="009217EA">
        <w:rPr>
          <w:b/>
          <w:bCs/>
          <w:sz w:val="28"/>
          <w:szCs w:val="28"/>
        </w:rPr>
        <w:t xml:space="preserve"> </w:t>
      </w:r>
      <w:r w:rsidR="008156EF">
        <w:rPr>
          <w:bCs/>
          <w:i/>
          <w:sz w:val="28"/>
          <w:szCs w:val="28"/>
        </w:rPr>
        <w:t>19</w:t>
      </w:r>
      <w:r w:rsidR="00FA1E10" w:rsidRPr="009217EA">
        <w:rPr>
          <w:bCs/>
          <w:i/>
          <w:sz w:val="28"/>
          <w:szCs w:val="28"/>
        </w:rPr>
        <w:t xml:space="preserve"> июня</w:t>
      </w:r>
      <w:r w:rsidR="00FA1E10" w:rsidRPr="009217EA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>в связи с прогнозируемыми осадками</w:t>
      </w:r>
      <w:r w:rsidR="00303C50">
        <w:rPr>
          <w:sz w:val="28"/>
          <w:szCs w:val="28"/>
        </w:rPr>
        <w:t>, местами сильными,</w:t>
      </w:r>
      <w:r w:rsidR="00951DAD"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 xml:space="preserve">и </w:t>
      </w:r>
      <w:r w:rsidR="001E127E" w:rsidRPr="009217EA">
        <w:rPr>
          <w:iCs/>
          <w:sz w:val="28"/>
          <w:szCs w:val="28"/>
        </w:rPr>
        <w:t>насыщением грунта влагой</w:t>
      </w:r>
      <w:r w:rsidR="0058377E" w:rsidRPr="009217EA">
        <w:rPr>
          <w:iCs/>
          <w:sz w:val="28"/>
          <w:szCs w:val="28"/>
        </w:rPr>
        <w:t>,</w:t>
      </w:r>
      <w:r w:rsidR="0090100D" w:rsidRPr="009217EA">
        <w:rPr>
          <w:iCs/>
          <w:sz w:val="28"/>
          <w:szCs w:val="28"/>
        </w:rPr>
        <w:t xml:space="preserve"> </w:t>
      </w:r>
      <w:r w:rsidR="00241AD7" w:rsidRPr="009217EA">
        <w:rPr>
          <w:iCs/>
          <w:sz w:val="28"/>
          <w:szCs w:val="28"/>
        </w:rPr>
        <w:t xml:space="preserve">местами </w:t>
      </w:r>
      <w:r w:rsidR="001E127E" w:rsidRPr="009217E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17ADC107" w:rsidR="002748F2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1878B7"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="00F20731" w:rsidRPr="008554D5">
        <w:rPr>
          <w:iCs/>
          <w:sz w:val="28"/>
          <w:szCs w:val="28"/>
        </w:rPr>
        <w:t xml:space="preserve"> </w:t>
      </w:r>
      <w:r w:rsidR="003143A4">
        <w:rPr>
          <w:bCs/>
          <w:sz w:val="28"/>
          <w:szCs w:val="28"/>
        </w:rPr>
        <w:t>за прошедши</w:t>
      </w:r>
      <w:r w:rsidR="00204148">
        <w:rPr>
          <w:bCs/>
          <w:sz w:val="28"/>
          <w:szCs w:val="28"/>
        </w:rPr>
        <w:t>е</w:t>
      </w:r>
      <w:r w:rsidR="003143A4">
        <w:rPr>
          <w:bCs/>
          <w:sz w:val="28"/>
          <w:szCs w:val="28"/>
        </w:rPr>
        <w:t xml:space="preserve"> </w:t>
      </w:r>
      <w:r w:rsidR="00204148">
        <w:rPr>
          <w:bCs/>
          <w:sz w:val="28"/>
          <w:szCs w:val="28"/>
        </w:rPr>
        <w:t xml:space="preserve">сутки </w:t>
      </w:r>
      <w:r w:rsidR="008156EF">
        <w:rPr>
          <w:i/>
          <w:sz w:val="28"/>
          <w:szCs w:val="28"/>
        </w:rPr>
        <w:t>17</w:t>
      </w:r>
      <w:r w:rsidR="00204148" w:rsidRPr="00204148">
        <w:rPr>
          <w:i/>
          <w:sz w:val="28"/>
          <w:szCs w:val="28"/>
        </w:rPr>
        <w:t xml:space="preserve"> июня 2026 г.</w:t>
      </w:r>
      <w:r w:rsidR="003143A4" w:rsidRPr="006A5E73">
        <w:rPr>
          <w:sz w:val="28"/>
          <w:szCs w:val="28"/>
        </w:rPr>
        <w:t xml:space="preserve"> </w:t>
      </w:r>
      <w:r w:rsidR="003B1A16">
        <w:rPr>
          <w:iCs/>
          <w:sz w:val="28"/>
          <w:szCs w:val="28"/>
        </w:rPr>
        <w:t xml:space="preserve">на территории края </w:t>
      </w:r>
      <w:r w:rsidR="00763667">
        <w:rPr>
          <w:sz w:val="28"/>
          <w:szCs w:val="28"/>
          <w:shd w:val="clear" w:color="auto" w:fill="FFFFFF"/>
        </w:rPr>
        <w:t>сейсмособытий не зарегистрировано</w:t>
      </w:r>
      <w:r w:rsidR="00360080" w:rsidRPr="008554D5">
        <w:rPr>
          <w:iCs/>
          <w:sz w:val="28"/>
          <w:szCs w:val="28"/>
        </w:rPr>
        <w:t>.</w:t>
      </w:r>
      <w:r w:rsidR="00E00F84" w:rsidRPr="008554D5">
        <w:rPr>
          <w:iCs/>
          <w:sz w:val="28"/>
          <w:szCs w:val="28"/>
        </w:rPr>
        <w:t xml:space="preserve"> </w:t>
      </w:r>
    </w:p>
    <w:p w14:paraId="251555B3" w14:textId="4B46D4F6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D31C06">
        <w:rPr>
          <w:bCs/>
          <w:i/>
          <w:sz w:val="28"/>
          <w:szCs w:val="28"/>
        </w:rPr>
        <w:t>1</w:t>
      </w:r>
      <w:r w:rsidR="008156EF">
        <w:rPr>
          <w:bCs/>
          <w:i/>
          <w:sz w:val="28"/>
          <w:szCs w:val="28"/>
        </w:rPr>
        <w:t>9</w:t>
      </w:r>
      <w:r w:rsidR="00FA1E10">
        <w:rPr>
          <w:bCs/>
          <w:i/>
          <w:sz w:val="28"/>
          <w:szCs w:val="28"/>
        </w:rPr>
        <w:t xml:space="preserve"> июня</w:t>
      </w:r>
      <w:r w:rsidR="00FA1E10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30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>г. Армавир,</w:t>
      </w:r>
      <w:r w:rsidR="00943383">
        <w:rPr>
          <w:b/>
          <w:sz w:val="28"/>
          <w:szCs w:val="28"/>
        </w:rPr>
        <w:t xml:space="preserve">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>г. Краснодар,</w:t>
      </w:r>
      <w:r w:rsidR="00943383">
        <w:rPr>
          <w:b/>
          <w:sz w:val="28"/>
          <w:szCs w:val="28"/>
        </w:rPr>
        <w:t xml:space="preserve"> </w:t>
      </w:r>
      <w:r w:rsidR="00443102">
        <w:rPr>
          <w:b/>
          <w:sz w:val="28"/>
          <w:szCs w:val="28"/>
        </w:rPr>
        <w:t xml:space="preserve">                                  </w:t>
      </w:r>
      <w:r w:rsidR="00457752">
        <w:rPr>
          <w:b/>
          <w:sz w:val="28"/>
          <w:szCs w:val="28"/>
        </w:rPr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30"/>
      <w:r w:rsidR="00457752">
        <w:rPr>
          <w:b/>
          <w:sz w:val="28"/>
          <w:szCs w:val="28"/>
        </w:rPr>
        <w:t>.</w:t>
      </w:r>
    </w:p>
    <w:p w14:paraId="2C1B1C89" w14:textId="365AE634" w:rsidR="00DB49E2" w:rsidRPr="00186A7C" w:rsidRDefault="00035D2F" w:rsidP="00186A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2240B">
        <w:rPr>
          <w:sz w:val="28"/>
          <w:szCs w:val="28"/>
        </w:rPr>
        <w:t>в норме.</w:t>
      </w:r>
    </w:p>
    <w:p w14:paraId="292D875E" w14:textId="63C891A4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31" w:name="_Hlk188432185"/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32" w:name="_Hlk222903714"/>
      <w:r>
        <w:rPr>
          <w:sz w:val="28"/>
          <w:szCs w:val="28"/>
        </w:rPr>
        <w:t>в норме.</w:t>
      </w:r>
      <w:bookmarkEnd w:id="32"/>
    </w:p>
    <w:p w14:paraId="1A19B90A" w14:textId="2230781D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3C91E391" w14:textId="20C3D7BB" w:rsidR="00EB4F23" w:rsidRPr="00BB07E8" w:rsidRDefault="001E127E" w:rsidP="009217E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33" w:name="_Hlk172792601"/>
      <w:r>
        <w:rPr>
          <w:sz w:val="28"/>
          <w:szCs w:val="28"/>
        </w:rPr>
        <w:t>в норме</w:t>
      </w:r>
      <w:bookmarkEnd w:id="33"/>
      <w:r w:rsidR="00590F94">
        <w:rPr>
          <w:sz w:val="28"/>
          <w:szCs w:val="28"/>
        </w:rPr>
        <w:t>.</w:t>
      </w:r>
    </w:p>
    <w:p w14:paraId="49F6C674" w14:textId="74AD2AD9" w:rsidR="00943383" w:rsidRDefault="001E127E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41AC291C" w14:textId="77777777" w:rsidR="006F4E46" w:rsidRDefault="00A14732" w:rsidP="006F4E4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 июня 2026 г</w:t>
      </w:r>
      <w:r w:rsidRPr="00A14732">
        <w:rPr>
          <w:i/>
          <w:sz w:val="28"/>
          <w:szCs w:val="28"/>
        </w:rPr>
        <w:t>.</w:t>
      </w:r>
      <w:r w:rsidR="006F4E46">
        <w:rPr>
          <w:i/>
          <w:sz w:val="28"/>
          <w:szCs w:val="28"/>
        </w:rPr>
        <w:t>:</w:t>
      </w:r>
    </w:p>
    <w:p w14:paraId="3251C889" w14:textId="0114BC51" w:rsidR="00A14732" w:rsidRDefault="00A14732" w:rsidP="006F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 xml:space="preserve">в </w:t>
      </w:r>
      <w:r w:rsidRPr="006F4E46">
        <w:rPr>
          <w:b/>
          <w:bCs/>
          <w:sz w:val="28"/>
          <w:szCs w:val="28"/>
        </w:rPr>
        <w:t>МО городской округ г. Краснодар</w:t>
      </w:r>
      <w:r w:rsidRPr="00A14732">
        <w:rPr>
          <w:sz w:val="28"/>
          <w:szCs w:val="28"/>
        </w:rPr>
        <w:t>,</w:t>
      </w:r>
      <w:r w:rsidR="006F4E46">
        <w:rPr>
          <w:sz w:val="28"/>
          <w:szCs w:val="28"/>
        </w:rPr>
        <w:t xml:space="preserve"> </w:t>
      </w:r>
      <w:r w:rsidR="006F4E46" w:rsidRPr="006F4E46">
        <w:rPr>
          <w:b/>
          <w:bCs/>
          <w:sz w:val="28"/>
          <w:szCs w:val="28"/>
        </w:rPr>
        <w:t xml:space="preserve">МО Тихорецкий район, </w:t>
      </w:r>
      <w:r w:rsidR="006F4E46">
        <w:rPr>
          <w:b/>
          <w:bCs/>
          <w:sz w:val="28"/>
          <w:szCs w:val="28"/>
        </w:rPr>
        <w:t xml:space="preserve">                           </w:t>
      </w:r>
      <w:r w:rsidR="006F4E46" w:rsidRPr="006F4E46">
        <w:rPr>
          <w:b/>
          <w:bCs/>
          <w:sz w:val="28"/>
          <w:szCs w:val="28"/>
        </w:rPr>
        <w:t>МО городской округ г.-к. Сочи</w:t>
      </w:r>
      <w:r w:rsidR="006F4E46">
        <w:rPr>
          <w:sz w:val="28"/>
          <w:szCs w:val="28"/>
        </w:rPr>
        <w:t xml:space="preserve"> </w:t>
      </w:r>
      <w:r w:rsidR="006F4E46">
        <w:rPr>
          <w:rFonts w:eastAsiaTheme="minorHAnsi"/>
          <w:sz w:val="26"/>
          <w:szCs w:val="26"/>
          <w:lang w:eastAsia="en-US"/>
        </w:rPr>
        <w:t>поступили анонимные сообщения о минировании 7-ми объектов (1 - объект торговли, 3 - высших учебных заведения,  3 - здания суда). Обследование объекта завершено, взрывоопасных предметов не обнаружено. Эвакуация не проводилась</w:t>
      </w:r>
      <w:r w:rsidR="00F57B9E">
        <w:rPr>
          <w:rFonts w:eastAsiaTheme="minorHAnsi"/>
          <w:sz w:val="26"/>
          <w:szCs w:val="26"/>
          <w:lang w:eastAsia="en-US"/>
        </w:rPr>
        <w:t>;</w:t>
      </w:r>
    </w:p>
    <w:p w14:paraId="70E7F0EE" w14:textId="7D8B9DB3" w:rsidR="00F57B9E" w:rsidRDefault="00F57B9E" w:rsidP="00F57B9E">
      <w:pPr>
        <w:tabs>
          <w:tab w:val="left" w:pos="709"/>
          <w:tab w:val="left" w:pos="4111"/>
          <w:tab w:val="left" w:pos="5631"/>
        </w:tabs>
        <w:ind w:firstLine="737"/>
        <w:jc w:val="both"/>
      </w:pPr>
      <w:r>
        <w:rPr>
          <w:b/>
          <w:bCs/>
          <w:color w:val="000000"/>
          <w:sz w:val="28"/>
          <w:szCs w:val="28"/>
        </w:rPr>
        <w:t>в МО городской округ г.-к. Сочи</w:t>
      </w:r>
      <w:r>
        <w:rPr>
          <w:color w:val="000000"/>
          <w:sz w:val="28"/>
          <w:szCs w:val="28"/>
        </w:rPr>
        <w:t>, в 23.23 17.06.2026 от ОД ЕДДС МО                        г. Сочи поступила сообщение о том, что самолет Boeing 737-800, авиакомпании «</w:t>
      </w:r>
      <w:proofErr w:type="spellStart"/>
      <w:r>
        <w:rPr>
          <w:color w:val="000000"/>
          <w:sz w:val="28"/>
          <w:szCs w:val="28"/>
        </w:rPr>
        <w:t>Smartavia</w:t>
      </w:r>
      <w:proofErr w:type="spellEnd"/>
      <w:r>
        <w:rPr>
          <w:color w:val="000000"/>
          <w:sz w:val="28"/>
          <w:szCs w:val="28"/>
        </w:rPr>
        <w:t xml:space="preserve">», рейс «5Н164» «Сочи-Архангельск» подал сигнал бедствия. По предварительной информации причиной послужил отказ левого двигателя после </w:t>
      </w:r>
      <w:r>
        <w:rPr>
          <w:color w:val="000000"/>
          <w:sz w:val="28"/>
          <w:szCs w:val="28"/>
        </w:rPr>
        <w:lastRenderedPageBreak/>
        <w:t>взлета. В 23.29 17.06.2026 самолет совершил аварийную посадку, возгорания нет, погибших и пострадавших нет.</w:t>
      </w:r>
    </w:p>
    <w:p w14:paraId="5C4FBE26" w14:textId="7388A726" w:rsidR="003D68CE" w:rsidRDefault="00122E66" w:rsidP="00D31C06">
      <w:pPr>
        <w:tabs>
          <w:tab w:val="left" w:pos="709"/>
          <w:tab w:val="left" w:pos="3360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и</w:t>
      </w:r>
      <w:r w:rsidR="00EB7154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EB7154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8156EF">
        <w:rPr>
          <w:i/>
          <w:sz w:val="28"/>
          <w:szCs w:val="28"/>
        </w:rPr>
        <w:t>17</w:t>
      </w:r>
      <w:r w:rsidR="00EB7154" w:rsidRPr="00EB7154">
        <w:rPr>
          <w:i/>
          <w:sz w:val="28"/>
          <w:szCs w:val="28"/>
        </w:rPr>
        <w:t xml:space="preserve"> июня 2026 г.</w:t>
      </w:r>
      <w:r w:rsidR="00BA6EC6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C55FD5">
        <w:rPr>
          <w:sz w:val="28"/>
          <w:szCs w:val="28"/>
        </w:rPr>
        <w:t>о</w:t>
      </w:r>
      <w:r w:rsidR="009A5B52">
        <w:rPr>
          <w:sz w:val="28"/>
          <w:szCs w:val="28"/>
        </w:rPr>
        <w:t xml:space="preserve"> </w:t>
      </w:r>
      <w:r w:rsidR="00944C9E">
        <w:rPr>
          <w:sz w:val="28"/>
          <w:szCs w:val="28"/>
        </w:rPr>
        <w:t>12</w:t>
      </w:r>
      <w:r w:rsidR="00802760" w:rsidRPr="00033A10">
        <w:rPr>
          <w:sz w:val="28"/>
          <w:szCs w:val="28"/>
        </w:rPr>
        <w:t xml:space="preserve"> </w:t>
      </w:r>
      <w:r w:rsidRPr="00033A10">
        <w:rPr>
          <w:sz w:val="28"/>
          <w:szCs w:val="28"/>
        </w:rPr>
        <w:t>пожа</w:t>
      </w:r>
      <w:r w:rsidR="00FB3A7D" w:rsidRPr="00033A10">
        <w:rPr>
          <w:sz w:val="28"/>
          <w:szCs w:val="28"/>
        </w:rPr>
        <w:t>р</w:t>
      </w:r>
      <w:r w:rsidR="00482FB9" w:rsidRPr="00033A10">
        <w:rPr>
          <w:sz w:val="28"/>
          <w:szCs w:val="28"/>
        </w:rPr>
        <w:t>ов</w:t>
      </w:r>
      <w:r w:rsidRPr="00033A10">
        <w:rPr>
          <w:sz w:val="28"/>
          <w:szCs w:val="28"/>
        </w:rPr>
        <w:t>.</w:t>
      </w:r>
      <w:r w:rsidR="0031619F" w:rsidRPr="00033A10">
        <w:rPr>
          <w:sz w:val="28"/>
          <w:szCs w:val="28"/>
        </w:rPr>
        <w:t xml:space="preserve"> </w:t>
      </w:r>
      <w:r w:rsidR="00033A10" w:rsidRPr="00033A10">
        <w:rPr>
          <w:sz w:val="28"/>
          <w:szCs w:val="28"/>
        </w:rPr>
        <w:t>Погибших</w:t>
      </w:r>
      <w:r w:rsidR="00033A10" w:rsidRPr="002E5593">
        <w:rPr>
          <w:sz w:val="28"/>
          <w:szCs w:val="28"/>
        </w:rPr>
        <w:t xml:space="preserve"> и </w:t>
      </w:r>
      <w:r w:rsidR="00033A10" w:rsidRPr="00033A10">
        <w:rPr>
          <w:sz w:val="28"/>
          <w:szCs w:val="28"/>
        </w:rPr>
        <w:t>пострадавших нет</w:t>
      </w:r>
      <w:r w:rsidR="002D62C7" w:rsidRPr="00033A10">
        <w:rPr>
          <w:sz w:val="28"/>
          <w:szCs w:val="28"/>
        </w:rPr>
        <w:t>.</w:t>
      </w:r>
    </w:p>
    <w:p w14:paraId="44505AE1" w14:textId="1A33B5DA" w:rsidR="006F6C6E" w:rsidRDefault="001E127E" w:rsidP="00A202EA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 w:rsidR="00702D4B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bookmarkStart w:id="34" w:name="_Hlk230162799"/>
      <w:r w:rsidR="00BA6EC6">
        <w:rPr>
          <w:bCs/>
          <w:sz w:val="28"/>
          <w:szCs w:val="28"/>
        </w:rPr>
        <w:t>за прошедши</w:t>
      </w:r>
      <w:r w:rsidR="00EB7154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EB7154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8156EF">
        <w:rPr>
          <w:i/>
          <w:sz w:val="28"/>
          <w:szCs w:val="28"/>
        </w:rPr>
        <w:t>17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Pr="00033A10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033A10">
        <w:rPr>
          <w:color w:val="000000" w:themeColor="text1"/>
          <w:spacing w:val="-8"/>
          <w:sz w:val="28"/>
          <w:szCs w:val="28"/>
        </w:rPr>
        <w:t>зарегистрировано</w:t>
      </w:r>
      <w:r w:rsidR="00A774C5" w:rsidRPr="00033A10">
        <w:rPr>
          <w:color w:val="000000" w:themeColor="text1"/>
          <w:spacing w:val="-8"/>
          <w:sz w:val="28"/>
          <w:szCs w:val="28"/>
        </w:rPr>
        <w:t xml:space="preserve"> </w:t>
      </w:r>
      <w:bookmarkEnd w:id="34"/>
      <w:r w:rsidR="00972A89">
        <w:rPr>
          <w:color w:val="000000" w:themeColor="text1"/>
          <w:spacing w:val="-8"/>
          <w:sz w:val="28"/>
          <w:szCs w:val="28"/>
        </w:rPr>
        <w:t xml:space="preserve">               </w:t>
      </w:r>
      <w:r w:rsidR="00D22683">
        <w:rPr>
          <w:color w:val="000000" w:themeColor="text1"/>
          <w:spacing w:val="-8"/>
          <w:sz w:val="28"/>
          <w:szCs w:val="28"/>
        </w:rPr>
        <w:t>18</w:t>
      </w:r>
      <w:r w:rsidR="0055428A" w:rsidRPr="00033A10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033A10">
        <w:rPr>
          <w:color w:val="000000" w:themeColor="text1"/>
          <w:spacing w:val="-8"/>
          <w:sz w:val="28"/>
          <w:szCs w:val="28"/>
        </w:rPr>
        <w:t xml:space="preserve">ДТП. </w:t>
      </w:r>
      <w:r w:rsidR="00D22683">
        <w:rPr>
          <w:color w:val="000000" w:themeColor="text1"/>
          <w:spacing w:val="-8"/>
          <w:sz w:val="28"/>
          <w:szCs w:val="28"/>
        </w:rPr>
        <w:t>Погиб 1 человек</w:t>
      </w:r>
      <w:r w:rsidR="00D22683" w:rsidRPr="007A5DB3">
        <w:rPr>
          <w:color w:val="000000" w:themeColor="text1"/>
          <w:spacing w:val="-8"/>
          <w:sz w:val="28"/>
          <w:szCs w:val="28"/>
        </w:rPr>
        <w:t>,</w:t>
      </w:r>
      <w:r w:rsidR="00D22683">
        <w:rPr>
          <w:color w:val="000000" w:themeColor="text1"/>
          <w:spacing w:val="-8"/>
          <w:sz w:val="28"/>
          <w:szCs w:val="28"/>
        </w:rPr>
        <w:t xml:space="preserve"> п</w:t>
      </w:r>
      <w:r w:rsidR="00E40ABD" w:rsidRPr="00033A10">
        <w:rPr>
          <w:color w:val="000000" w:themeColor="text1"/>
          <w:spacing w:val="-8"/>
          <w:sz w:val="28"/>
          <w:szCs w:val="28"/>
        </w:rPr>
        <w:t>острадал</w:t>
      </w:r>
      <w:r w:rsidR="00033A10" w:rsidRPr="00033A10">
        <w:rPr>
          <w:color w:val="000000" w:themeColor="text1"/>
          <w:spacing w:val="-8"/>
          <w:sz w:val="28"/>
          <w:szCs w:val="28"/>
        </w:rPr>
        <w:t>о</w:t>
      </w:r>
      <w:r w:rsidR="00E40ABD" w:rsidRPr="00033A10">
        <w:rPr>
          <w:color w:val="000000" w:themeColor="text1"/>
          <w:spacing w:val="-8"/>
          <w:sz w:val="28"/>
          <w:szCs w:val="28"/>
        </w:rPr>
        <w:t xml:space="preserve"> </w:t>
      </w:r>
      <w:r w:rsidR="00D22683">
        <w:rPr>
          <w:color w:val="000000" w:themeColor="text1"/>
          <w:spacing w:val="-8"/>
          <w:sz w:val="28"/>
          <w:szCs w:val="28"/>
        </w:rPr>
        <w:t>22</w:t>
      </w:r>
      <w:r w:rsidR="001F71E6" w:rsidRPr="00033A10">
        <w:rPr>
          <w:color w:val="000000" w:themeColor="text1"/>
          <w:spacing w:val="-8"/>
          <w:sz w:val="28"/>
          <w:szCs w:val="28"/>
        </w:rPr>
        <w:t xml:space="preserve"> </w:t>
      </w:r>
      <w:r w:rsidR="00E40ABD" w:rsidRPr="00033A10">
        <w:rPr>
          <w:color w:val="000000" w:themeColor="text1"/>
          <w:spacing w:val="-8"/>
          <w:sz w:val="28"/>
          <w:szCs w:val="28"/>
        </w:rPr>
        <w:t>человек</w:t>
      </w:r>
      <w:r w:rsidR="00D22683">
        <w:rPr>
          <w:color w:val="000000" w:themeColor="text1"/>
          <w:spacing w:val="-8"/>
          <w:sz w:val="28"/>
          <w:szCs w:val="28"/>
        </w:rPr>
        <w:t>а</w:t>
      </w:r>
      <w:r w:rsidR="000052E4" w:rsidRPr="00033A10">
        <w:rPr>
          <w:color w:val="000000" w:themeColor="text1"/>
          <w:spacing w:val="-8"/>
          <w:sz w:val="28"/>
          <w:szCs w:val="28"/>
        </w:rPr>
        <w:t>.</w:t>
      </w:r>
    </w:p>
    <w:p w14:paraId="2B1E7C25" w14:textId="5925A89C" w:rsidR="00B8689F" w:rsidRPr="00A202EA" w:rsidRDefault="001E127E" w:rsidP="00B8689F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1878B7"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</w:t>
      </w:r>
      <w:r w:rsidR="00055D28">
        <w:rPr>
          <w:bCs/>
          <w:sz w:val="28"/>
          <w:szCs w:val="28"/>
        </w:rPr>
        <w:t>и</w:t>
      </w:r>
      <w:r w:rsidR="00EB7154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EB7154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C55FD5">
        <w:rPr>
          <w:i/>
          <w:sz w:val="28"/>
          <w:szCs w:val="28"/>
        </w:rPr>
        <w:t>1</w:t>
      </w:r>
      <w:r w:rsidR="008156EF">
        <w:rPr>
          <w:i/>
          <w:sz w:val="28"/>
          <w:szCs w:val="28"/>
        </w:rPr>
        <w:t>7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B8689F">
        <w:rPr>
          <w:color w:val="000000" w:themeColor="text1"/>
          <w:spacing w:val="-8"/>
          <w:sz w:val="28"/>
          <w:szCs w:val="28"/>
        </w:rPr>
        <w:t>в крае</w:t>
      </w:r>
      <w:r w:rsidR="00944C9E">
        <w:rPr>
          <w:sz w:val="28"/>
          <w:szCs w:val="28"/>
        </w:rPr>
        <w:t xml:space="preserve"> </w:t>
      </w:r>
      <w:r w:rsidR="00C2752F">
        <w:rPr>
          <w:bCs/>
          <w:sz w:val="28"/>
          <w:szCs w:val="28"/>
        </w:rPr>
        <w:t xml:space="preserve">зарегистрирован </w:t>
      </w:r>
      <w:r w:rsidR="004F6A62">
        <w:rPr>
          <w:bCs/>
          <w:sz w:val="28"/>
          <w:szCs w:val="28"/>
        </w:rPr>
        <w:t xml:space="preserve">             </w:t>
      </w:r>
      <w:r w:rsidR="00C2752F" w:rsidRPr="003D49CE">
        <w:rPr>
          <w:b/>
          <w:sz w:val="28"/>
          <w:szCs w:val="28"/>
        </w:rPr>
        <w:t>1 случай</w:t>
      </w:r>
      <w:r w:rsidR="00C2752F">
        <w:rPr>
          <w:bCs/>
          <w:sz w:val="28"/>
          <w:szCs w:val="28"/>
        </w:rPr>
        <w:t xml:space="preserve"> обнаружения взрывоопасн</w:t>
      </w:r>
      <w:r w:rsidR="006F4E46">
        <w:rPr>
          <w:bCs/>
          <w:sz w:val="28"/>
          <w:szCs w:val="28"/>
        </w:rPr>
        <w:t>ых</w:t>
      </w:r>
      <w:r w:rsidR="00C2752F">
        <w:rPr>
          <w:bCs/>
          <w:sz w:val="28"/>
          <w:szCs w:val="28"/>
        </w:rPr>
        <w:t xml:space="preserve"> предмет</w:t>
      </w:r>
      <w:r w:rsidR="006F4E46">
        <w:rPr>
          <w:bCs/>
          <w:sz w:val="28"/>
          <w:szCs w:val="28"/>
        </w:rPr>
        <w:t>ов</w:t>
      </w:r>
      <w:r w:rsidR="00C2752F">
        <w:rPr>
          <w:bCs/>
          <w:sz w:val="28"/>
          <w:szCs w:val="28"/>
        </w:rPr>
        <w:t xml:space="preserve"> времен ВОВ в </w:t>
      </w:r>
      <w:r w:rsidR="006F4E46">
        <w:rPr>
          <w:bCs/>
          <w:sz w:val="28"/>
          <w:szCs w:val="28"/>
        </w:rPr>
        <w:t xml:space="preserve">                                        </w:t>
      </w:r>
      <w:r w:rsidR="00C2752F" w:rsidRPr="00C2752F">
        <w:rPr>
          <w:b/>
          <w:bCs/>
          <w:sz w:val="28"/>
          <w:szCs w:val="28"/>
        </w:rPr>
        <w:t>МО Кавказский район</w:t>
      </w:r>
      <w:r w:rsidR="00944C9E" w:rsidRPr="00944C9E">
        <w:rPr>
          <w:bCs/>
          <w:sz w:val="28"/>
          <w:szCs w:val="28"/>
        </w:rPr>
        <w:t>.</w:t>
      </w:r>
      <w:r w:rsidR="008657BB" w:rsidRPr="00944C9E">
        <w:rPr>
          <w:bCs/>
          <w:sz w:val="28"/>
          <w:szCs w:val="28"/>
        </w:rPr>
        <w:t xml:space="preserve"> </w:t>
      </w:r>
      <w:r w:rsidR="00A202EA" w:rsidRPr="00944C9E">
        <w:rPr>
          <w:bCs/>
          <w:sz w:val="28"/>
          <w:szCs w:val="28"/>
        </w:rPr>
        <w:t xml:space="preserve"> </w:t>
      </w:r>
    </w:p>
    <w:p w14:paraId="74E4E3A6" w14:textId="483245E6" w:rsidR="00225DCC" w:rsidRPr="00371E82" w:rsidRDefault="001E127E" w:rsidP="00B8689F">
      <w:pPr>
        <w:suppressAutoHyphens/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1878B7"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</w:t>
      </w:r>
      <w:proofErr w:type="gramStart"/>
      <w:r w:rsidR="006F3066">
        <w:rPr>
          <w:b/>
          <w:sz w:val="28"/>
          <w:szCs w:val="28"/>
        </w:rPr>
        <w:t>обстановка:</w:t>
      </w:r>
      <w:r w:rsidR="00C55FD5">
        <w:rPr>
          <w:b/>
          <w:sz w:val="28"/>
          <w:szCs w:val="28"/>
        </w:rPr>
        <w:t xml:space="preserve">   </w:t>
      </w:r>
      <w:proofErr w:type="gramEnd"/>
      <w:r w:rsidR="00C55FD5">
        <w:rPr>
          <w:b/>
          <w:sz w:val="28"/>
          <w:szCs w:val="28"/>
        </w:rPr>
        <w:t xml:space="preserve">         </w:t>
      </w:r>
      <w:r w:rsidR="00332A23">
        <w:rPr>
          <w:b/>
          <w:sz w:val="28"/>
          <w:szCs w:val="28"/>
        </w:rPr>
        <w:t xml:space="preserve">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7963142D" w14:textId="195B809F" w:rsidR="008657BB" w:rsidRDefault="001E127E" w:rsidP="008657BB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и</w:t>
      </w:r>
      <w:r w:rsidR="00264300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264300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C55FD5">
        <w:rPr>
          <w:i/>
          <w:sz w:val="28"/>
          <w:szCs w:val="28"/>
        </w:rPr>
        <w:t>1</w:t>
      </w:r>
      <w:r w:rsidR="008156EF">
        <w:rPr>
          <w:i/>
          <w:sz w:val="28"/>
          <w:szCs w:val="28"/>
        </w:rPr>
        <w:t>7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CE401E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7778D6">
        <w:rPr>
          <w:sz w:val="28"/>
          <w:szCs w:val="28"/>
        </w:rPr>
        <w:t>края</w:t>
      </w:r>
      <w:r w:rsidR="00980586">
        <w:rPr>
          <w:sz w:val="28"/>
          <w:szCs w:val="28"/>
        </w:rPr>
        <w:t xml:space="preserve"> утон</w:t>
      </w:r>
      <w:r w:rsidR="00FB0C5F">
        <w:rPr>
          <w:sz w:val="28"/>
          <w:szCs w:val="28"/>
        </w:rPr>
        <w:t>увших нет</w:t>
      </w:r>
      <w:r w:rsidR="00503E62">
        <w:rPr>
          <w:sz w:val="28"/>
          <w:szCs w:val="28"/>
        </w:rPr>
        <w:t>.</w:t>
      </w:r>
    </w:p>
    <w:p w14:paraId="38B26CDB" w14:textId="638D58E7" w:rsidR="00E403D9" w:rsidRDefault="001E127E" w:rsidP="00C96EB5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1878B7"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="004C5DDC" w:rsidRPr="004C5DDC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5416C7">
        <w:rPr>
          <w:bCs/>
          <w:sz w:val="28"/>
          <w:szCs w:val="28"/>
        </w:rPr>
        <w:t>за прошедши</w:t>
      </w:r>
      <w:r w:rsidR="00F67F5A">
        <w:rPr>
          <w:bCs/>
          <w:sz w:val="28"/>
          <w:szCs w:val="28"/>
        </w:rPr>
        <w:t>е</w:t>
      </w:r>
      <w:r w:rsidR="005416C7">
        <w:rPr>
          <w:bCs/>
          <w:sz w:val="28"/>
          <w:szCs w:val="28"/>
        </w:rPr>
        <w:t xml:space="preserve"> </w:t>
      </w:r>
      <w:r w:rsidR="00F67F5A">
        <w:rPr>
          <w:bCs/>
          <w:sz w:val="28"/>
          <w:szCs w:val="28"/>
        </w:rPr>
        <w:t xml:space="preserve">сутки </w:t>
      </w:r>
      <w:r w:rsidR="008156EF">
        <w:rPr>
          <w:i/>
          <w:sz w:val="28"/>
          <w:szCs w:val="28"/>
        </w:rPr>
        <w:t>17</w:t>
      </w:r>
      <w:r w:rsidR="005416C7">
        <w:rPr>
          <w:i/>
          <w:sz w:val="28"/>
          <w:szCs w:val="28"/>
        </w:rPr>
        <w:t xml:space="preserve"> июня</w:t>
      </w:r>
      <w:r w:rsidR="005416C7" w:rsidRPr="00937F74">
        <w:rPr>
          <w:i/>
          <w:sz w:val="28"/>
          <w:szCs w:val="28"/>
        </w:rPr>
        <w:t xml:space="preserve"> 2026 г.</w:t>
      </w:r>
      <w:r w:rsidR="005416C7">
        <w:rPr>
          <w:iCs/>
          <w:sz w:val="28"/>
          <w:szCs w:val="28"/>
        </w:rPr>
        <w:t xml:space="preserve"> лесных пожаров </w:t>
      </w:r>
      <w:r w:rsidR="00C55FD5">
        <w:rPr>
          <w:iCs/>
          <w:sz w:val="28"/>
          <w:szCs w:val="28"/>
        </w:rPr>
        <w:t xml:space="preserve">в крае </w:t>
      </w:r>
      <w:r w:rsidR="005416C7">
        <w:rPr>
          <w:iCs/>
          <w:sz w:val="28"/>
          <w:szCs w:val="28"/>
        </w:rPr>
        <w:t>не</w:t>
      </w:r>
      <w:r w:rsidR="0051764B">
        <w:rPr>
          <w:i/>
        </w:rPr>
        <w:t xml:space="preserve"> </w:t>
      </w:r>
      <w:r w:rsidR="00A040A0">
        <w:rPr>
          <w:sz w:val="28"/>
          <w:szCs w:val="28"/>
        </w:rPr>
        <w:t>зарегистрировано</w:t>
      </w:r>
      <w:r w:rsidR="005416C7">
        <w:rPr>
          <w:sz w:val="28"/>
          <w:szCs w:val="28"/>
        </w:rPr>
        <w:t>.</w:t>
      </w:r>
    </w:p>
    <w:p w14:paraId="263A8891" w14:textId="3D6B0638" w:rsidR="006A0FA1" w:rsidRDefault="005416C7" w:rsidP="00ED53F4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bCs/>
          <w:sz w:val="28"/>
          <w:szCs w:val="28"/>
        </w:rPr>
        <w:t>За прошедши</w:t>
      </w:r>
      <w:r w:rsidR="00F67F5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67F5A">
        <w:rPr>
          <w:bCs/>
          <w:sz w:val="28"/>
          <w:szCs w:val="28"/>
        </w:rPr>
        <w:t>сутки</w:t>
      </w:r>
      <w:r w:rsidR="00A202EA">
        <w:rPr>
          <w:bCs/>
          <w:sz w:val="28"/>
          <w:szCs w:val="28"/>
        </w:rPr>
        <w:t xml:space="preserve"> </w:t>
      </w:r>
      <w:r w:rsidR="00C55FD5">
        <w:rPr>
          <w:i/>
          <w:sz w:val="28"/>
          <w:szCs w:val="28"/>
        </w:rPr>
        <w:t>1</w:t>
      </w:r>
      <w:r w:rsidR="008156EF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июня</w:t>
      </w:r>
      <w:r w:rsidRPr="00937F74">
        <w:rPr>
          <w:i/>
          <w:sz w:val="28"/>
          <w:szCs w:val="28"/>
        </w:rPr>
        <w:t xml:space="preserve"> 2026 г.</w:t>
      </w:r>
      <w:r>
        <w:rPr>
          <w:iCs/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E51AEC">
        <w:rPr>
          <w:rFonts w:eastAsia="MS Mincho"/>
          <w:bCs/>
          <w:sz w:val="28"/>
          <w:szCs w:val="28"/>
        </w:rPr>
        <w:t xml:space="preserve"> </w:t>
      </w:r>
      <w:r w:rsidR="006F4E46">
        <w:rPr>
          <w:rFonts w:eastAsia="MS Mincho"/>
          <w:bCs/>
          <w:sz w:val="28"/>
          <w:szCs w:val="28"/>
        </w:rPr>
        <w:t xml:space="preserve">зарегистрировано </w:t>
      </w:r>
      <w:r w:rsidR="006F4E46" w:rsidRPr="006F4E46">
        <w:rPr>
          <w:rFonts w:eastAsia="MS Mincho"/>
          <w:b/>
          <w:sz w:val="28"/>
          <w:szCs w:val="28"/>
        </w:rPr>
        <w:t xml:space="preserve">18 </w:t>
      </w:r>
      <w:r w:rsidR="008657BB" w:rsidRPr="006F4E46">
        <w:rPr>
          <w:rFonts w:eastAsia="MS Mincho"/>
          <w:b/>
          <w:sz w:val="28"/>
          <w:szCs w:val="28"/>
        </w:rPr>
        <w:t>случаев</w:t>
      </w:r>
      <w:r w:rsidR="008657BB">
        <w:rPr>
          <w:rFonts w:eastAsia="MS Mincho"/>
          <w:bCs/>
          <w:sz w:val="28"/>
          <w:szCs w:val="28"/>
        </w:rPr>
        <w:t xml:space="preserve"> загорания сухой растительности</w:t>
      </w:r>
      <w:r w:rsidR="006F4E46">
        <w:rPr>
          <w:rFonts w:eastAsia="MS Mincho"/>
          <w:bCs/>
          <w:sz w:val="28"/>
          <w:szCs w:val="28"/>
        </w:rPr>
        <w:t>.</w:t>
      </w:r>
      <w:r w:rsidR="00E51AEC">
        <w:rPr>
          <w:rFonts w:eastAsia="MS Mincho"/>
          <w:bCs/>
          <w:sz w:val="28"/>
          <w:szCs w:val="28"/>
        </w:rPr>
        <w:t xml:space="preserve"> </w:t>
      </w:r>
    </w:p>
    <w:p w14:paraId="7B960BE3" w14:textId="03456C29" w:rsidR="0068725E" w:rsidRDefault="001E127E" w:rsidP="0068725E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1878B7"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</w:p>
    <w:p w14:paraId="626E1140" w14:textId="6814F5C5" w:rsidR="006F4E46" w:rsidRPr="003D49CE" w:rsidRDefault="006F4E46" w:rsidP="003D49CE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6F4E46">
        <w:rPr>
          <w:i/>
          <w:iCs/>
          <w:sz w:val="28"/>
          <w:szCs w:val="28"/>
        </w:rPr>
        <w:t>17 июня 2026 г.</w:t>
      </w:r>
      <w:r w:rsidR="003D49CE">
        <w:rPr>
          <w:i/>
          <w:i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МО </w:t>
      </w:r>
      <w:r w:rsidR="00311E7C">
        <w:rPr>
          <w:b/>
          <w:bCs/>
          <w:color w:val="000000"/>
          <w:sz w:val="28"/>
          <w:szCs w:val="28"/>
        </w:rPr>
        <w:t xml:space="preserve">муниципальный округ </w:t>
      </w:r>
      <w:r>
        <w:rPr>
          <w:b/>
          <w:bCs/>
          <w:color w:val="000000"/>
          <w:sz w:val="28"/>
          <w:szCs w:val="28"/>
        </w:rPr>
        <w:t>г.</w:t>
      </w:r>
      <w:r w:rsidR="00311E7C">
        <w:rPr>
          <w:b/>
          <w:bCs/>
          <w:color w:val="000000"/>
          <w:sz w:val="28"/>
          <w:szCs w:val="28"/>
        </w:rPr>
        <w:t>-к.</w:t>
      </w:r>
      <w:r>
        <w:rPr>
          <w:b/>
          <w:bCs/>
          <w:color w:val="000000"/>
          <w:sz w:val="28"/>
          <w:szCs w:val="28"/>
        </w:rPr>
        <w:t xml:space="preserve"> Анапа</w:t>
      </w:r>
      <w:r w:rsidR="00311E7C" w:rsidRPr="00311E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лесном массиве между</w:t>
      </w:r>
      <w:r w:rsidR="003D4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Гостагаевской и ст. </w:t>
      </w:r>
      <w:proofErr w:type="spellStart"/>
      <w:r>
        <w:rPr>
          <w:color w:val="000000"/>
          <w:sz w:val="28"/>
          <w:szCs w:val="28"/>
        </w:rPr>
        <w:t>Натухаевской</w:t>
      </w:r>
      <w:proofErr w:type="spellEnd"/>
      <w:r>
        <w:rPr>
          <w:color w:val="000000"/>
          <w:sz w:val="28"/>
          <w:szCs w:val="28"/>
        </w:rPr>
        <w:t>, в 15.00 ушла в лес за грибами и не вернулась женщина 1958 г. р. В 19</w:t>
      </w:r>
      <w:r w:rsidR="003D49C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1 17.06.2026 женщина самостоятельно выбралась из лесного массива, ПСР завершены.</w:t>
      </w:r>
    </w:p>
    <w:p w14:paraId="2895C4D0" w14:textId="62FBF5AB" w:rsidR="00A001B5" w:rsidRPr="00B4605B" w:rsidRDefault="00035D2F" w:rsidP="0068725E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="000478D2">
        <w:rPr>
          <w:b/>
          <w:bCs/>
          <w:sz w:val="28"/>
          <w:szCs w:val="28"/>
        </w:rPr>
        <w:t>.1</w:t>
      </w:r>
      <w:r w:rsidR="001878B7">
        <w:rPr>
          <w:b/>
          <w:bCs/>
          <w:sz w:val="28"/>
          <w:szCs w:val="28"/>
        </w:rPr>
        <w:t>2</w:t>
      </w:r>
      <w:r w:rsidRPr="00895178">
        <w:rPr>
          <w:b/>
          <w:bCs/>
          <w:sz w:val="28"/>
          <w:szCs w:val="28"/>
        </w:rPr>
        <w:t xml:space="preserve">. </w:t>
      </w:r>
      <w:bookmarkStart w:id="35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6" w:name="_Hlk176336585"/>
      <w:bookmarkStart w:id="37" w:name="_Hlk187830967"/>
      <w:bookmarkStart w:id="38" w:name="_Hlk189212740"/>
      <w:bookmarkStart w:id="39" w:name="_Hlk190248355"/>
      <w:r w:rsidRPr="00895178">
        <w:rPr>
          <w:spacing w:val="-10"/>
          <w:sz w:val="28"/>
          <w:szCs w:val="28"/>
        </w:rPr>
        <w:t>(</w:t>
      </w:r>
      <w:bookmarkStart w:id="40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41" w:name="_Hlk189646993"/>
      <w:r w:rsidR="00421E7D">
        <w:rPr>
          <w:spacing w:val="-10"/>
          <w:sz w:val="28"/>
          <w:szCs w:val="28"/>
        </w:rPr>
        <w:t xml:space="preserve">  </w:t>
      </w:r>
      <w:r w:rsidR="00C55FD5">
        <w:rPr>
          <w:i/>
          <w:iCs/>
          <w:spacing w:val="-10"/>
          <w:sz w:val="28"/>
          <w:szCs w:val="28"/>
        </w:rPr>
        <w:t>1</w:t>
      </w:r>
      <w:r w:rsidR="008156EF">
        <w:rPr>
          <w:i/>
          <w:iCs/>
          <w:spacing w:val="-10"/>
          <w:sz w:val="28"/>
          <w:szCs w:val="28"/>
        </w:rPr>
        <w:t>8</w:t>
      </w:r>
      <w:r w:rsidR="009D57E1">
        <w:rPr>
          <w:i/>
          <w:iCs/>
          <w:spacing w:val="-10"/>
          <w:sz w:val="28"/>
          <w:szCs w:val="28"/>
        </w:rPr>
        <w:t xml:space="preserve"> июн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42" w:name="_Hlk210208533"/>
      <w:bookmarkEnd w:id="31"/>
      <w:bookmarkEnd w:id="35"/>
      <w:bookmarkEnd w:id="36"/>
      <w:bookmarkEnd w:id="37"/>
      <w:bookmarkEnd w:id="38"/>
      <w:bookmarkEnd w:id="39"/>
      <w:bookmarkEnd w:id="40"/>
      <w:bookmarkEnd w:id="41"/>
      <w:r w:rsidR="00CA7891">
        <w:rPr>
          <w:spacing w:val="-10"/>
          <w:sz w:val="28"/>
          <w:szCs w:val="28"/>
        </w:rPr>
        <w:t xml:space="preserve"> </w:t>
      </w:r>
      <w:bookmarkStart w:id="43" w:name="_Hlk213231151"/>
      <w:bookmarkEnd w:id="27"/>
      <w:bookmarkEnd w:id="42"/>
    </w:p>
    <w:p w14:paraId="3FB98EE4" w14:textId="058DB642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30DF13EE" w14:textId="790C521F" w:rsidR="009D17F0" w:rsidRPr="00B4605B" w:rsidRDefault="007C6D0C" w:rsidP="009D17F0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260CF6B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0204F470" w14:textId="53F963B4" w:rsidR="00D914E5" w:rsidRPr="00702471" w:rsidRDefault="00744FAB" w:rsidP="0070247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7E1B8D3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41F38E31" w14:textId="4B748039" w:rsidR="00193843" w:rsidRPr="00FA2063" w:rsidRDefault="00744FAB" w:rsidP="00FA2063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46ABA55C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02FE9DE8" w14:textId="0694EEDA" w:rsidR="003D18E8" w:rsidRDefault="004966F3" w:rsidP="004B3E92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43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>работа паромной 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7BF95439" w14:textId="77777777" w:rsidR="00972A89" w:rsidRDefault="00972A89" w:rsidP="004B3E92">
      <w:pPr>
        <w:widowControl w:val="0"/>
        <w:ind w:firstLine="709"/>
        <w:jc w:val="both"/>
        <w:rPr>
          <w:sz w:val="28"/>
          <w:szCs w:val="28"/>
        </w:rPr>
      </w:pPr>
    </w:p>
    <w:p w14:paraId="2CED4068" w14:textId="17EC5531" w:rsidR="00585909" w:rsidRPr="00BC1F70" w:rsidRDefault="00585909" w:rsidP="00BB6F22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BB6F22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5EC6C216" w:rsidR="00585909" w:rsidRPr="008B403E" w:rsidRDefault="00585909" w:rsidP="00BB6F22">
      <w:pPr>
        <w:ind w:right="-1" w:firstLine="709"/>
        <w:jc w:val="both"/>
        <w:rPr>
          <w:b/>
          <w:iCs/>
          <w:sz w:val="28"/>
          <w:szCs w:val="28"/>
        </w:rPr>
      </w:pPr>
      <w:bookmarkStart w:id="44" w:name="_Hlk170900618"/>
      <w:bookmarkStart w:id="45" w:name="_Hlk174531303"/>
      <w:bookmarkStart w:id="46" w:name="_Hlk173931072"/>
      <w:bookmarkStart w:id="47" w:name="_Hlk176337601"/>
      <w:bookmarkStart w:id="48" w:name="_Hlk177548441"/>
      <w:bookmarkStart w:id="49" w:name="_Hlk184806347"/>
      <w:bookmarkStart w:id="50" w:name="_Hlk187831059"/>
      <w:bookmarkStart w:id="51" w:name="_Hlk190855659"/>
      <w:bookmarkStart w:id="52" w:name="_Hlk186014391"/>
      <w:r w:rsidRPr="00BC1F70">
        <w:rPr>
          <w:b/>
          <w:bCs/>
          <w:sz w:val="28"/>
          <w:szCs w:val="28"/>
        </w:rPr>
        <w:t xml:space="preserve">2.1.1. </w:t>
      </w:r>
      <w:bookmarkStart w:id="53" w:name="_Hlk211248176"/>
      <w:bookmarkStart w:id="54" w:name="_Hlk168731909"/>
      <w:bookmarkStart w:id="55" w:name="_Hlk169252163"/>
      <w:bookmarkStart w:id="56" w:name="_Hlk164757448"/>
      <w:bookmarkStart w:id="57" w:name="_Hlk16035496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5416C7">
        <w:rPr>
          <w:b/>
          <w:bCs/>
          <w:sz w:val="28"/>
          <w:szCs w:val="28"/>
        </w:rPr>
        <w:t>1</w:t>
      </w:r>
      <w:r w:rsidR="008156EF">
        <w:rPr>
          <w:b/>
          <w:bCs/>
          <w:sz w:val="28"/>
          <w:szCs w:val="28"/>
        </w:rPr>
        <w:t>9</w:t>
      </w:r>
      <w:r w:rsidR="004858DD">
        <w:rPr>
          <w:b/>
          <w:iCs/>
          <w:sz w:val="28"/>
          <w:szCs w:val="28"/>
        </w:rPr>
        <w:t xml:space="preserve"> июн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="00925606"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8" w:name="_Hlk215492099"/>
      <w:bookmarkStart w:id="59" w:name="_Hlk230265346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BA51D2">
        <w:rPr>
          <w:b/>
          <w:bCs/>
          <w:color w:val="000000"/>
          <w:sz w:val="28"/>
          <w:szCs w:val="28"/>
        </w:rPr>
        <w:t>,</w:t>
      </w:r>
      <w:r w:rsidR="004858DD">
        <w:rPr>
          <w:b/>
          <w:bCs/>
          <w:color w:val="000000"/>
          <w:sz w:val="28"/>
          <w:szCs w:val="28"/>
        </w:rPr>
        <w:t xml:space="preserve"> </w:t>
      </w:r>
      <w:r w:rsidR="009D57E1">
        <w:rPr>
          <w:b/>
          <w:bCs/>
          <w:color w:val="000000"/>
          <w:sz w:val="28"/>
          <w:szCs w:val="28"/>
        </w:rPr>
        <w:t xml:space="preserve">  </w:t>
      </w:r>
      <w:r w:rsidR="00BA51D2" w:rsidRPr="00BC1F70">
        <w:rPr>
          <w:b/>
          <w:bCs/>
          <w:color w:val="000000"/>
          <w:sz w:val="28"/>
          <w:szCs w:val="28"/>
        </w:rPr>
        <w:t xml:space="preserve">г.-к. </w:t>
      </w:r>
      <w:r w:rsidR="00BA51D2">
        <w:rPr>
          <w:b/>
          <w:bCs/>
          <w:color w:val="000000"/>
          <w:sz w:val="28"/>
          <w:szCs w:val="28"/>
        </w:rPr>
        <w:t>Сочи</w:t>
      </w:r>
      <w:r w:rsidR="00E33823" w:rsidRPr="00BC1F70">
        <w:rPr>
          <w:b/>
          <w:bCs/>
          <w:color w:val="000000"/>
          <w:sz w:val="28"/>
          <w:szCs w:val="28"/>
        </w:rPr>
        <w:t xml:space="preserve">; Абинский, Апшеронский, Белореченский, Крымский, </w:t>
      </w:r>
      <w:r w:rsidR="00E33823" w:rsidRPr="00BC1F70">
        <w:rPr>
          <w:b/>
          <w:bCs/>
          <w:color w:val="000000"/>
          <w:sz w:val="28"/>
          <w:szCs w:val="28"/>
        </w:rPr>
        <w:lastRenderedPageBreak/>
        <w:t>Курганинский, Лабинский, Мостовский, Новокубанский, Отрадненский, Северский, Славянский, Темрюкский, Успенский</w:t>
      </w:r>
      <w:r w:rsidR="00AB1451">
        <w:rPr>
          <w:b/>
          <w:bCs/>
          <w:color w:val="000000"/>
          <w:sz w:val="28"/>
          <w:szCs w:val="28"/>
        </w:rPr>
        <w:t>, Усть-Лабинский</w:t>
      </w:r>
      <w:r w:rsidR="00E33823"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8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bookmarkEnd w:id="59"/>
      <w:r w:rsidRPr="00BC1F70">
        <w:rPr>
          <w:sz w:val="28"/>
          <w:szCs w:val="28"/>
        </w:rPr>
        <w:t xml:space="preserve">существует </w:t>
      </w:r>
      <w:bookmarkEnd w:id="53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BB6F2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F9F7DC5" w14:textId="372F08E1" w:rsidR="00C87204" w:rsidRDefault="00585909" w:rsidP="00A1431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54"/>
      <w:bookmarkEnd w:id="55"/>
      <w:bookmarkEnd w:id="56"/>
      <w:bookmarkEnd w:id="57"/>
    </w:p>
    <w:p w14:paraId="08C2F8FA" w14:textId="77777777" w:rsidR="00296427" w:rsidRDefault="00296427" w:rsidP="00A1431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B2C68CA" w14:textId="78C0B581" w:rsidR="00296427" w:rsidRPr="00F01DCE" w:rsidRDefault="00296427" w:rsidP="0029642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0" w:name="_Hlk232683599"/>
      <w:r>
        <w:rPr>
          <w:rFonts w:eastAsia="Calibri"/>
          <w:b/>
          <w:color w:val="000000"/>
          <w:sz w:val="28"/>
          <w:szCs w:val="28"/>
          <w:lang w:eastAsia="en-US"/>
        </w:rPr>
        <w:t>2.1.2. 1</w:t>
      </w:r>
      <w:r w:rsidRPr="00F01DCE">
        <w:rPr>
          <w:rFonts w:eastAsia="Calibri"/>
          <w:b/>
          <w:color w:val="000000"/>
          <w:sz w:val="28"/>
          <w:szCs w:val="28"/>
          <w:lang w:eastAsia="en-US"/>
        </w:rPr>
        <w:t xml:space="preserve">8-21 июня 2026 года 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F01DCE">
        <w:rPr>
          <w:rFonts w:eastAsia="Calibri"/>
          <w:color w:val="000000"/>
          <w:sz w:val="28"/>
          <w:szCs w:val="28"/>
          <w:lang w:eastAsia="en-US"/>
        </w:rPr>
        <w:br/>
      </w: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61" w:name="_Hlk166505384"/>
      <w:bookmarkStart w:id="62" w:name="_Hlk167449429"/>
      <w:r w:rsidRPr="00F01DCE">
        <w:rPr>
          <w:rFonts w:eastAsia="Calibri"/>
          <w:b/>
          <w:sz w:val="28"/>
          <w:szCs w:val="28"/>
          <w:lang w:eastAsia="en-US"/>
        </w:rPr>
        <w:t>Ленинградский</w:t>
      </w:r>
      <w:bookmarkEnd w:id="61"/>
      <w:r w:rsidRPr="00F01DCE">
        <w:rPr>
          <w:rFonts w:eastAsia="Calibri"/>
          <w:b/>
          <w:sz w:val="28"/>
          <w:szCs w:val="28"/>
          <w:lang w:eastAsia="en-US"/>
        </w:rPr>
        <w:t xml:space="preserve">, Приморско-Ахтарский, </w:t>
      </w:r>
      <w:bookmarkStart w:id="63" w:name="_Hlk232683541"/>
      <w:r w:rsidRPr="00F01DCE">
        <w:rPr>
          <w:rFonts w:eastAsia="Calibri"/>
          <w:b/>
          <w:sz w:val="28"/>
          <w:szCs w:val="28"/>
          <w:lang w:eastAsia="en-US"/>
        </w:rPr>
        <w:t>Туапсинский муниципальные округа</w:t>
      </w:r>
      <w:bookmarkEnd w:id="63"/>
      <w:r w:rsidRPr="00F01DCE">
        <w:rPr>
          <w:rFonts w:eastAsia="Calibri"/>
          <w:b/>
          <w:sz w:val="28"/>
          <w:szCs w:val="28"/>
          <w:lang w:eastAsia="en-US"/>
        </w:rPr>
        <w:t>;</w:t>
      </w:r>
      <w:r w:rsidRPr="00F01DCE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: г.-к. Анапа, г. Горячий Ключ</w:t>
      </w:r>
      <w:r w:rsidRPr="00F01DCE">
        <w:rPr>
          <w:rFonts w:eastAsia="Calibri"/>
          <w:b/>
          <w:sz w:val="28"/>
          <w:szCs w:val="28"/>
          <w:lang w:eastAsia="en-US"/>
        </w:rPr>
        <w:t xml:space="preserve">; городские округа: г. Армавир, </w:t>
      </w:r>
      <w:r w:rsidRPr="00F01DCE">
        <w:rPr>
          <w:rFonts w:eastAsia="Calibri"/>
          <w:b/>
          <w:bCs/>
          <w:sz w:val="28"/>
          <w:szCs w:val="28"/>
          <w:lang w:eastAsia="en-US"/>
        </w:rPr>
        <w:t xml:space="preserve">г.-к. </w:t>
      </w:r>
      <w:r w:rsidRPr="00F01DCE">
        <w:rPr>
          <w:rFonts w:eastAsia="Calibri"/>
          <w:b/>
          <w:sz w:val="28"/>
          <w:szCs w:val="28"/>
          <w:lang w:eastAsia="en-US"/>
        </w:rPr>
        <w:t>Геленджик,</w:t>
      </w:r>
      <w:r w:rsidRPr="00F01DCE">
        <w:rPr>
          <w:rFonts w:eastAsia="Calibri"/>
          <w:b/>
          <w:sz w:val="28"/>
          <w:szCs w:val="28"/>
          <w:lang w:eastAsia="en-US"/>
        </w:rPr>
        <w:br/>
        <w:t xml:space="preserve">г. Краснодар, г.-г. Новороссийск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</w:t>
      </w:r>
      <w:bookmarkEnd w:id="62"/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, связанных с: </w:t>
      </w:r>
    </w:p>
    <w:p w14:paraId="31BCEA98" w14:textId="77777777" w:rsidR="00296427" w:rsidRPr="00F01DCE" w:rsidRDefault="00296427" w:rsidP="0029642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780A18F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5CC2CAB5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37E760D7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427ADED7" w14:textId="77777777" w:rsidR="00296427" w:rsidRPr="00F01DCE" w:rsidRDefault="00296427" w:rsidP="0029642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F01DC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01DC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7EC3A38F" w14:textId="77777777" w:rsidR="00296427" w:rsidRPr="00F01DCE" w:rsidRDefault="00296427" w:rsidP="0029642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потерей устойчивости портовых и строительных кранов и их падением;</w:t>
      </w:r>
    </w:p>
    <w:p w14:paraId="3266B3C4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290B21C6" w14:textId="77777777" w:rsidR="00296427" w:rsidRPr="00F01DCE" w:rsidRDefault="00296427" w:rsidP="0029642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2B1B6BEB" w14:textId="77777777" w:rsidR="00296427" w:rsidRPr="00F01DCE" w:rsidRDefault="00296427" w:rsidP="0029642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5607D8AE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061081E7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254239B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, увеличением количества ДТП из-за ухудшения видимости в осадках; </w:t>
      </w:r>
    </w:p>
    <w:p w14:paraId="4559C91E" w14:textId="77777777" w:rsidR="003D49CE" w:rsidRDefault="003D49CE" w:rsidP="0029642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0E6BCFD" w14:textId="07258486" w:rsidR="00296427" w:rsidRPr="00F01DCE" w:rsidRDefault="00296427" w:rsidP="00296427">
      <w:pPr>
        <w:ind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lastRenderedPageBreak/>
        <w:t>затруднением и нарушением в работе авиа- и морских портов.</w:t>
      </w:r>
    </w:p>
    <w:p w14:paraId="1EECFAEC" w14:textId="77777777" w:rsidR="00296427" w:rsidRPr="00F01DCE" w:rsidRDefault="00296427" w:rsidP="00296427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01DCE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сильный дождь, ливень, гроза, град, </w:t>
      </w: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сильный ветер.</w:t>
      </w:r>
    </w:p>
    <w:bookmarkEnd w:id="60"/>
    <w:p w14:paraId="52DFF97D" w14:textId="77777777" w:rsidR="00797C06" w:rsidRDefault="00797C06" w:rsidP="00F41A20">
      <w:pPr>
        <w:spacing w:line="25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CFD297E" w14:textId="34BC700E" w:rsidR="003D49CE" w:rsidRPr="00F01DCE" w:rsidRDefault="003D49CE" w:rsidP="003D49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3. 19</w:t>
      </w:r>
      <w:r w:rsidRPr="00F01DCE">
        <w:rPr>
          <w:rFonts w:eastAsia="Calibri"/>
          <w:b/>
          <w:color w:val="000000"/>
          <w:sz w:val="28"/>
          <w:szCs w:val="28"/>
          <w:lang w:eastAsia="en-US"/>
        </w:rPr>
        <w:t xml:space="preserve"> июня 2026 года </w:t>
      </w:r>
      <w:r w:rsidRPr="00F01DCE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01DCE">
        <w:rPr>
          <w:rFonts w:eastAsia="Calibri"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3D49CE">
        <w:rPr>
          <w:rFonts w:eastAsia="Calibri"/>
          <w:b/>
          <w:bCs/>
          <w:color w:val="000000"/>
          <w:sz w:val="28"/>
          <w:szCs w:val="28"/>
          <w:lang w:eastAsia="en-US"/>
        </w:rPr>
        <w:t>городской округ г.-к.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, связанных с: </w:t>
      </w:r>
    </w:p>
    <w:p w14:paraId="572D9CCA" w14:textId="77777777" w:rsidR="003D49CE" w:rsidRPr="00F01DCE" w:rsidRDefault="003D49CE" w:rsidP="003D49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BE4DF4E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01DC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665778B8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44BF0C53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7048B20D" w14:textId="77777777" w:rsidR="003D49CE" w:rsidRPr="00F01DCE" w:rsidRDefault="003D49CE" w:rsidP="003D49CE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2FE39E20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A35FFC6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DCE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F01DCE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, увеличением количества ДТП из-за ухудшения видимости в осадках; </w:t>
      </w:r>
    </w:p>
    <w:p w14:paraId="14A23A15" w14:textId="77777777" w:rsidR="003D49CE" w:rsidRPr="00F01DCE" w:rsidRDefault="003D49CE" w:rsidP="003D49CE">
      <w:pPr>
        <w:ind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01DCE">
        <w:rPr>
          <w:rFonts w:eastAsia="Calibri"/>
          <w:color w:val="000000"/>
          <w:sz w:val="28"/>
          <w:szCs w:val="28"/>
          <w:lang w:eastAsia="en-US"/>
        </w:rPr>
        <w:t>затруднением и нарушением в работе авиа- и морских портов.</w:t>
      </w:r>
    </w:p>
    <w:p w14:paraId="2E9AE15E" w14:textId="77777777" w:rsidR="003D49CE" w:rsidRDefault="003D49CE" w:rsidP="003D49C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01DCE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01DCE">
        <w:rPr>
          <w:rFonts w:eastAsia="Calibri"/>
          <w:b/>
          <w:color w:val="000000"/>
          <w:sz w:val="28"/>
          <w:szCs w:val="28"/>
          <w:lang w:eastAsia="en-US"/>
        </w:rPr>
        <w:t xml:space="preserve">происшествий – сильный дождь, </w:t>
      </w:r>
      <w:r>
        <w:rPr>
          <w:rFonts w:eastAsia="Calibri"/>
          <w:b/>
          <w:color w:val="000000"/>
          <w:sz w:val="28"/>
          <w:szCs w:val="28"/>
          <w:lang w:eastAsia="en-US"/>
        </w:rPr>
        <w:t>гроза.</w:t>
      </w:r>
    </w:p>
    <w:p w14:paraId="2726530F" w14:textId="77777777" w:rsidR="003D49CE" w:rsidRDefault="003D49CE" w:rsidP="003D49C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BBDADB6" w14:textId="33182D25" w:rsidR="003D49CE" w:rsidRPr="004B42CB" w:rsidRDefault="003D49CE" w:rsidP="003D49CE">
      <w:pPr>
        <w:ind w:firstLine="708"/>
        <w:jc w:val="both"/>
        <w:rPr>
          <w:sz w:val="28"/>
          <w:szCs w:val="28"/>
        </w:rPr>
      </w:pPr>
      <w:r w:rsidRPr="004B42CB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4B42CB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19</w:t>
      </w:r>
      <w:r w:rsidRPr="004B42CB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4B42CB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4B42CB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4B42C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64" w:name="_Hlk167708708"/>
      <w:r w:rsidRPr="00F01DCE">
        <w:rPr>
          <w:rFonts w:eastAsia="Calibri"/>
          <w:b/>
          <w:sz w:val="28"/>
          <w:szCs w:val="28"/>
          <w:lang w:eastAsia="en-US"/>
        </w:rPr>
        <w:t>Туапсинский муниципальны</w:t>
      </w:r>
      <w:r>
        <w:rPr>
          <w:rFonts w:eastAsia="Calibri"/>
          <w:b/>
          <w:sz w:val="28"/>
          <w:szCs w:val="28"/>
          <w:lang w:eastAsia="en-US"/>
        </w:rPr>
        <w:t>й</w:t>
      </w:r>
      <w:r w:rsidRPr="00F01DCE">
        <w:rPr>
          <w:rFonts w:eastAsia="Calibri"/>
          <w:b/>
          <w:sz w:val="28"/>
          <w:szCs w:val="28"/>
          <w:lang w:eastAsia="en-US"/>
        </w:rPr>
        <w:t xml:space="preserve"> округ</w:t>
      </w:r>
      <w:r>
        <w:rPr>
          <w:rFonts w:eastAsia="Calibri"/>
          <w:b/>
          <w:sz w:val="28"/>
          <w:szCs w:val="28"/>
          <w:lang w:eastAsia="en-US"/>
        </w:rPr>
        <w:t>; городской округ г.-к. Сочи;</w:t>
      </w:r>
      <w:r w:rsidRPr="004B42CB">
        <w:rPr>
          <w:b/>
          <w:bCs/>
          <w:sz w:val="28"/>
          <w:szCs w:val="28"/>
        </w:rPr>
        <w:t xml:space="preserve"> Курганинский, Лабинский, Мостовский, Отрадненский районы</w:t>
      </w:r>
      <w:bookmarkEnd w:id="64"/>
      <w:r w:rsidRPr="004B42CB">
        <w:rPr>
          <w:b/>
          <w:bCs/>
          <w:sz w:val="28"/>
          <w:szCs w:val="28"/>
        </w:rPr>
        <w:t xml:space="preserve"> </w:t>
      </w:r>
      <w:r w:rsidRPr="004B42CB">
        <w:rPr>
          <w:sz w:val="28"/>
          <w:szCs w:val="28"/>
        </w:rPr>
        <w:t>существует</w:t>
      </w:r>
      <w:r w:rsidRPr="004B42CB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4B42CB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B42C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6BE08EA" w14:textId="77777777" w:rsidR="003D49CE" w:rsidRPr="004B42CB" w:rsidRDefault="003D49CE" w:rsidP="003D49CE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42CB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368E522" w14:textId="77777777" w:rsidR="003D49CE" w:rsidRPr="004B42CB" w:rsidRDefault="003D49CE" w:rsidP="003D49C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B42CB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A2B00F4" w14:textId="77777777" w:rsidR="003D49CE" w:rsidRDefault="003D49CE" w:rsidP="003D49CE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2CB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ED03B93" w14:textId="77777777" w:rsidR="003D49CE" w:rsidRPr="00F41A20" w:rsidRDefault="003D49CE" w:rsidP="003D49CE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58A5351" w14:textId="77777777" w:rsidR="003D49CE" w:rsidRPr="004B42CB" w:rsidRDefault="003D49CE" w:rsidP="003D49CE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2CB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6AB06E5" w14:textId="77777777" w:rsidR="003D49CE" w:rsidRDefault="003D49CE" w:rsidP="003D49CE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B42CB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4B42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B42CB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14:paraId="0E06FBF9" w14:textId="77777777" w:rsidR="003D49CE" w:rsidRDefault="003D49CE" w:rsidP="00F41A20">
      <w:pPr>
        <w:spacing w:line="25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916445" w14:textId="3D0EBCB4" w:rsidR="007A5DB3" w:rsidRPr="00DA46C7" w:rsidRDefault="00D112F6" w:rsidP="007A5DB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3D49CE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Start w:id="65" w:name="_Hlk81559763"/>
      <w:r w:rsidRPr="00D112F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65"/>
      <w:r w:rsidR="007A5DB3"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19 </w:t>
      </w:r>
      <w:r w:rsidR="007A5DB3" w:rsidRPr="00DA46C7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7A5DB3" w:rsidRPr="00DA46C7">
        <w:rPr>
          <w:sz w:val="28"/>
          <w:szCs w:val="22"/>
          <w:lang w:eastAsia="en-US"/>
        </w:rPr>
        <w:t xml:space="preserve"> </w:t>
      </w:r>
      <w:r w:rsidR="007A5DB3"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2026 года 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296427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 муниципальн</w:t>
      </w:r>
      <w:r w:rsidR="00296427">
        <w:rPr>
          <w:rFonts w:eastAsia="Calibri"/>
          <w:color w:val="000000"/>
          <w:sz w:val="28"/>
          <w:szCs w:val="28"/>
          <w:lang w:eastAsia="en-US"/>
        </w:rPr>
        <w:t>ых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296427">
        <w:rPr>
          <w:rFonts w:eastAsia="Calibri"/>
          <w:color w:val="000000"/>
          <w:sz w:val="28"/>
          <w:szCs w:val="28"/>
          <w:lang w:eastAsia="en-US"/>
        </w:rPr>
        <w:t>й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396F2B">
        <w:rPr>
          <w:rFonts w:eastAsia="Calibri"/>
          <w:b/>
          <w:bCs/>
          <w:color w:val="000000"/>
          <w:sz w:val="28"/>
          <w:szCs w:val="28"/>
        </w:rPr>
        <w:t xml:space="preserve">городской округ </w:t>
      </w:r>
      <w:r w:rsidR="00396F2B" w:rsidRPr="00EE2799">
        <w:rPr>
          <w:rFonts w:eastAsia="Calibri"/>
          <w:b/>
          <w:bCs/>
          <w:color w:val="000000"/>
          <w:sz w:val="28"/>
          <w:szCs w:val="28"/>
        </w:rPr>
        <w:t>г.</w:t>
      </w:r>
      <w:r w:rsidR="00396F2B">
        <w:rPr>
          <w:rFonts w:eastAsia="Calibri"/>
          <w:b/>
          <w:bCs/>
          <w:color w:val="000000"/>
          <w:sz w:val="28"/>
          <w:szCs w:val="28"/>
        </w:rPr>
        <w:t>-к.</w:t>
      </w:r>
      <w:r w:rsidR="00396F2B" w:rsidRPr="00EE2799">
        <w:rPr>
          <w:rFonts w:eastAsia="Calibri"/>
          <w:b/>
          <w:bCs/>
          <w:color w:val="000000"/>
          <w:sz w:val="28"/>
          <w:szCs w:val="28"/>
        </w:rPr>
        <w:t xml:space="preserve"> Сочи</w:t>
      </w:r>
      <w:r w:rsidR="00396F2B">
        <w:rPr>
          <w:rFonts w:eastAsia="Calibri"/>
          <w:b/>
          <w:bCs/>
          <w:color w:val="000000"/>
          <w:sz w:val="28"/>
          <w:szCs w:val="28"/>
        </w:rPr>
        <w:t>,</w:t>
      </w:r>
      <w:r w:rsidR="00396F2B">
        <w:rPr>
          <w:b/>
          <w:sz w:val="28"/>
          <w:szCs w:val="28"/>
        </w:rPr>
        <w:t xml:space="preserve"> </w:t>
      </w:r>
      <w:r w:rsidR="007A5DB3" w:rsidRPr="00DA46C7">
        <w:rPr>
          <w:rFonts w:eastAsia="Calibri"/>
          <w:b/>
          <w:sz w:val="28"/>
          <w:szCs w:val="28"/>
          <w:lang w:eastAsia="en-US"/>
        </w:rPr>
        <w:t xml:space="preserve">Темрюкский район 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7A5DB3" w:rsidRPr="00DA46C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7A5DB3" w:rsidRPr="00DA46C7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9C05FAB" w14:textId="77777777" w:rsidR="007A5DB3" w:rsidRPr="00DA46C7" w:rsidRDefault="007A5DB3" w:rsidP="007A5D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46C7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422EA3A" w14:textId="77777777" w:rsidR="007A5DB3" w:rsidRPr="00DA46C7" w:rsidRDefault="007A5DB3" w:rsidP="007A5DB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46C7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84BA85A" w14:textId="77777777" w:rsidR="003D49CE" w:rsidRDefault="003D49CE" w:rsidP="007A5DB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19DCE30" w14:textId="77777777" w:rsidR="003D49CE" w:rsidRDefault="003D49CE" w:rsidP="007A5DB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A809B5F" w14:textId="298655FF" w:rsidR="007A5DB3" w:rsidRPr="00DA46C7" w:rsidRDefault="007A5DB3" w:rsidP="007A5D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46C7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12D55F5C" w14:textId="77777777" w:rsidR="007A5DB3" w:rsidRPr="00DA46C7" w:rsidRDefault="007A5DB3" w:rsidP="007A5DB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A46C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A46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A46C7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DA46C7">
        <w:rPr>
          <w:rFonts w:eastAsia="Calibri"/>
          <w:b/>
          <w:color w:val="000000"/>
          <w:sz w:val="28"/>
          <w:szCs w:val="28"/>
          <w:lang w:eastAsia="en-US"/>
        </w:rPr>
        <w:t xml:space="preserve">         4 класса.</w:t>
      </w:r>
    </w:p>
    <w:p w14:paraId="4DA6D8BC" w14:textId="77777777" w:rsidR="00323BED" w:rsidRDefault="00323BED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6436D48" w14:textId="75B03DF3" w:rsidR="00323BED" w:rsidRPr="00F41A20" w:rsidRDefault="00323BED" w:rsidP="00323BED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3D49CE">
        <w:rPr>
          <w:rFonts w:eastAsia="Calibri"/>
          <w:b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8156EF">
        <w:rPr>
          <w:rFonts w:eastAsia="Calibri"/>
          <w:b/>
          <w:color w:val="000000"/>
          <w:sz w:val="28"/>
          <w:szCs w:val="28"/>
          <w:lang w:eastAsia="en-US"/>
        </w:rPr>
        <w:t>19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063EC4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63E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F41A20">
        <w:rPr>
          <w:b/>
          <w:sz w:val="28"/>
          <w:szCs w:val="28"/>
        </w:rPr>
        <w:t>муниципальный округ</w:t>
      </w:r>
      <w:r w:rsidRPr="00F41A20">
        <w:rPr>
          <w:b/>
          <w:bCs/>
          <w:sz w:val="28"/>
          <w:szCs w:val="28"/>
        </w:rPr>
        <w:t xml:space="preserve"> г.-к. Анапа, городской округ г. Краснодар; Абинский, Калининский, Красноармейский, Крымский, Северский, Славянский, Темрюкский, Усть-Лабинский районы </w:t>
      </w:r>
      <w:r w:rsidRPr="00BC1F70">
        <w:rPr>
          <w:sz w:val="28"/>
          <w:szCs w:val="28"/>
        </w:rPr>
        <w:t>существует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3C458A6" w14:textId="77777777" w:rsidR="00323BED" w:rsidRPr="00F41A20" w:rsidRDefault="00323BED" w:rsidP="00323BED">
      <w:pPr>
        <w:spacing w:line="232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E898496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CB055BF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03D63F8E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D50E2C8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318F557" w14:textId="77777777" w:rsidR="00323BED" w:rsidRPr="00F41A20" w:rsidRDefault="00323BED" w:rsidP="00323BED">
      <w:pPr>
        <w:spacing w:line="232" w:lineRule="auto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F41A2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активизации экзогенных процессов.</w:t>
      </w:r>
    </w:p>
    <w:p w14:paraId="5F88C68C" w14:textId="2C1E93CB" w:rsidR="00323BED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41A20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ий фон уровней воды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, активизация экзогенных процессов.</w:t>
      </w:r>
    </w:p>
    <w:p w14:paraId="70D7B28A" w14:textId="77777777" w:rsidR="003D49CE" w:rsidRPr="00F41A20" w:rsidRDefault="003D49CE" w:rsidP="00323BED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2A7274" w14:textId="569C05FA" w:rsidR="00585909" w:rsidRPr="00762E74" w:rsidRDefault="00585909" w:rsidP="00BB6F22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004CD39B" w14:textId="599FDABA" w:rsidR="00813570" w:rsidRPr="005C7BC0" w:rsidRDefault="0054576C" w:rsidP="00BB6F22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66" w:name="_Hlk183597276"/>
      <w:r>
        <w:rPr>
          <w:b/>
          <w:bCs/>
          <w:sz w:val="28"/>
          <w:szCs w:val="28"/>
        </w:rPr>
        <w:t>1</w:t>
      </w:r>
      <w:r w:rsidR="008156EF">
        <w:rPr>
          <w:b/>
          <w:bCs/>
          <w:sz w:val="28"/>
          <w:szCs w:val="28"/>
        </w:rPr>
        <w:t>9</w:t>
      </w:r>
      <w:r w:rsidR="004858DD">
        <w:rPr>
          <w:b/>
          <w:iCs/>
          <w:sz w:val="28"/>
          <w:szCs w:val="28"/>
        </w:rPr>
        <w:t xml:space="preserve"> июн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bookmarkEnd w:id="66"/>
      <w:r w:rsidR="00813570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13570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E582E">
        <w:rPr>
          <w:rFonts w:eastAsia="MS Mincho"/>
          <w:bCs/>
          <w:iCs/>
          <w:sz w:val="28"/>
          <w:szCs w:val="28"/>
        </w:rPr>
        <w:t xml:space="preserve">, </w:t>
      </w:r>
      <w:r w:rsidR="00813570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1DA0B252" w14:textId="77777777" w:rsidR="00304552" w:rsidRPr="00762E74" w:rsidRDefault="00304552" w:rsidP="00304552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7" w:name="_Hlk70674021"/>
      <w:bookmarkEnd w:id="9"/>
      <w:bookmarkEnd w:id="10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38E5AFE2" w14:textId="77777777" w:rsidR="00304552" w:rsidRDefault="00304552" w:rsidP="0030455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5E993E80" w14:textId="142750ED" w:rsidR="00304552" w:rsidRDefault="00304552" w:rsidP="0030455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t>затруднением и нарушением движения транспорта, увеличением количества ДТП из-за</w:t>
      </w:r>
      <w:bookmarkStart w:id="68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68"/>
      <w:r>
        <w:rPr>
          <w:rFonts w:eastAsia="MS Mincho"/>
          <w:b/>
          <w:bCs/>
          <w:sz w:val="28"/>
          <w:szCs w:val="28"/>
        </w:rPr>
        <w:t xml:space="preserve">ухудшения видимости в </w:t>
      </w:r>
      <w:r w:rsidR="00396F2B">
        <w:rPr>
          <w:rFonts w:eastAsia="MS Mincho"/>
          <w:b/>
          <w:bCs/>
          <w:sz w:val="28"/>
          <w:szCs w:val="28"/>
        </w:rPr>
        <w:t xml:space="preserve">осадках, </w:t>
      </w:r>
      <w:r>
        <w:rPr>
          <w:rFonts w:eastAsia="MS Mincho"/>
          <w:b/>
          <w:bCs/>
          <w:sz w:val="28"/>
          <w:szCs w:val="28"/>
        </w:rPr>
        <w:t>тумане</w:t>
      </w:r>
      <w:r>
        <w:rPr>
          <w:b/>
          <w:iCs/>
          <w:sz w:val="28"/>
          <w:szCs w:val="28"/>
          <w:lang w:eastAsia="x-none"/>
        </w:rPr>
        <w:t>;</w:t>
      </w:r>
    </w:p>
    <w:p w14:paraId="0AE4E6FE" w14:textId="77777777" w:rsidR="00396F2B" w:rsidRDefault="00396F2B" w:rsidP="00396F2B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314367B0" w14:textId="6B16A417" w:rsidR="001A331C" w:rsidRPr="00EF662D" w:rsidRDefault="001A331C" w:rsidP="001A331C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>, ухудшения видимости в осадках</w:t>
      </w:r>
      <w:r w:rsidRPr="00EF662D">
        <w:rPr>
          <w:rFonts w:eastAsia="MS Mincho"/>
          <w:bCs/>
          <w:sz w:val="28"/>
          <w:szCs w:val="28"/>
        </w:rPr>
        <w:t>;</w:t>
      </w:r>
    </w:p>
    <w:p w14:paraId="053C349B" w14:textId="28F1A848" w:rsidR="00396F2B" w:rsidRPr="00FB0EA9" w:rsidRDefault="00396F2B" w:rsidP="00396F2B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</w:p>
    <w:p w14:paraId="03BF90A5" w14:textId="77777777" w:rsidR="00C0295B" w:rsidRPr="000E3CB2" w:rsidRDefault="00C0295B" w:rsidP="00C0295B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bookmarkEnd w:id="67"/>
    <w:p w14:paraId="32CDEFA6" w14:textId="77777777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4FF990F1" w14:textId="77777777" w:rsidR="00304552" w:rsidRPr="000E3CB2" w:rsidRDefault="00304552" w:rsidP="0030455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343A3B8D" w14:textId="77777777" w:rsidR="00304552" w:rsidRPr="00694C19" w:rsidRDefault="00304552" w:rsidP="00304552">
      <w:pPr>
        <w:rPr>
          <w:b/>
          <w:sz w:val="28"/>
          <w:szCs w:val="28"/>
        </w:rPr>
      </w:pPr>
    </w:p>
    <w:p w14:paraId="390B6D6F" w14:textId="77777777" w:rsidR="00304552" w:rsidRPr="000E3CB2" w:rsidRDefault="00304552" w:rsidP="0030455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69" w:name="_Hlk23338096"/>
    </w:p>
    <w:p w14:paraId="067213AB" w14:textId="46FDE41A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bookmarkStart w:id="70" w:name="_Hlk55297132"/>
      <w:bookmarkEnd w:id="69"/>
      <w:r>
        <w:rPr>
          <w:b/>
          <w:bCs/>
          <w:sz w:val="28"/>
          <w:szCs w:val="28"/>
        </w:rPr>
        <w:t>1</w:t>
      </w:r>
      <w:r w:rsidR="008156E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юня</w:t>
      </w:r>
      <w:r w:rsidRPr="000E3CB2">
        <w:rPr>
          <w:sz w:val="28"/>
          <w:szCs w:val="28"/>
        </w:rPr>
        <w:t xml:space="preserve"> </w:t>
      </w:r>
      <w:r w:rsidRPr="000E3CB2">
        <w:rPr>
          <w:b/>
          <w:iCs/>
          <w:sz w:val="28"/>
          <w:szCs w:val="28"/>
        </w:rPr>
        <w:t>2026</w:t>
      </w:r>
      <w:r w:rsidRPr="000E3CB2">
        <w:rPr>
          <w:b/>
          <w:bCs/>
          <w:color w:val="000000"/>
          <w:sz w:val="28"/>
          <w:szCs w:val="28"/>
        </w:rPr>
        <w:t xml:space="preserve"> г.</w:t>
      </w:r>
      <w:r w:rsidRPr="000E3CB2">
        <w:rPr>
          <w:sz w:val="28"/>
          <w:szCs w:val="28"/>
        </w:rPr>
        <w:t xml:space="preserve"> </w:t>
      </w:r>
      <w:bookmarkStart w:id="71" w:name="_Hlk194491829"/>
      <w:bookmarkEnd w:id="70"/>
      <w:r w:rsidR="00396F2B" w:rsidRPr="005C7BC0">
        <w:rPr>
          <w:sz w:val="28"/>
          <w:szCs w:val="28"/>
        </w:rPr>
        <w:t>в связи</w:t>
      </w:r>
      <w:r w:rsidR="00396F2B">
        <w:rPr>
          <w:sz w:val="28"/>
          <w:szCs w:val="28"/>
        </w:rPr>
        <w:t xml:space="preserve"> со сложными погодными условиями </w:t>
      </w:r>
      <w:r w:rsidR="00396F2B" w:rsidRPr="00E43CEC">
        <w:rPr>
          <w:b/>
          <w:bCs/>
          <w:sz w:val="28"/>
          <w:szCs w:val="28"/>
        </w:rPr>
        <w:t>(сильный</w:t>
      </w:r>
      <w:r w:rsidR="00396F2B">
        <w:rPr>
          <w:b/>
          <w:bCs/>
          <w:sz w:val="28"/>
          <w:szCs w:val="28"/>
        </w:rPr>
        <w:t xml:space="preserve"> дождь</w:t>
      </w:r>
      <w:r w:rsidR="00396F2B" w:rsidRPr="007E7031">
        <w:rPr>
          <w:b/>
          <w:sz w:val="28"/>
          <w:szCs w:val="28"/>
        </w:rPr>
        <w:t>,</w:t>
      </w:r>
      <w:r w:rsidR="00396F2B">
        <w:rPr>
          <w:b/>
          <w:sz w:val="28"/>
          <w:szCs w:val="28"/>
        </w:rPr>
        <w:t xml:space="preserve"> ливень</w:t>
      </w:r>
      <w:r w:rsidR="00396F2B" w:rsidRPr="000C2FA0">
        <w:rPr>
          <w:b/>
          <w:sz w:val="28"/>
          <w:szCs w:val="28"/>
        </w:rPr>
        <w:t>,</w:t>
      </w:r>
      <w:r w:rsidR="00396F2B">
        <w:rPr>
          <w:b/>
          <w:sz w:val="28"/>
          <w:szCs w:val="28"/>
        </w:rPr>
        <w:t xml:space="preserve"> </w:t>
      </w:r>
      <w:r w:rsidR="00396F2B" w:rsidRPr="00EC2194">
        <w:rPr>
          <w:b/>
          <w:bCs/>
          <w:sz w:val="28"/>
          <w:szCs w:val="28"/>
        </w:rPr>
        <w:t>гроза,</w:t>
      </w:r>
      <w:r w:rsidR="00396F2B">
        <w:rPr>
          <w:sz w:val="28"/>
          <w:szCs w:val="28"/>
        </w:rPr>
        <w:t xml:space="preserve"> </w:t>
      </w:r>
      <w:r w:rsidR="00396F2B" w:rsidRPr="00160909">
        <w:rPr>
          <w:b/>
          <w:sz w:val="28"/>
          <w:szCs w:val="28"/>
        </w:rPr>
        <w:t>град,</w:t>
      </w:r>
      <w:r w:rsidR="00396F2B">
        <w:rPr>
          <w:sz w:val="28"/>
          <w:szCs w:val="28"/>
        </w:rPr>
        <w:t xml:space="preserve"> </w:t>
      </w:r>
      <w:r w:rsidR="00396F2B">
        <w:rPr>
          <w:rFonts w:eastAsia="MS Mincho"/>
          <w:b/>
          <w:bCs/>
          <w:sz w:val="28"/>
          <w:szCs w:val="28"/>
        </w:rPr>
        <w:t>ухудшение видимости в осадках</w:t>
      </w:r>
      <w:r w:rsidR="00396F2B">
        <w:rPr>
          <w:b/>
          <w:bCs/>
          <w:color w:val="000000"/>
          <w:sz w:val="28"/>
          <w:szCs w:val="28"/>
        </w:rPr>
        <w:t>, сильный ветер</w:t>
      </w:r>
      <w:r w:rsidR="00396F2B">
        <w:rPr>
          <w:rFonts w:eastAsia="MS Mincho"/>
          <w:b/>
          <w:bCs/>
          <w:sz w:val="28"/>
          <w:szCs w:val="28"/>
        </w:rPr>
        <w:t>),</w:t>
      </w:r>
      <w:r w:rsidR="00396F2B">
        <w:rPr>
          <w:b/>
          <w:bCs/>
          <w:color w:val="000000"/>
          <w:sz w:val="28"/>
          <w:szCs w:val="28"/>
        </w:rPr>
        <w:t xml:space="preserve"> </w:t>
      </w:r>
      <w:r w:rsidR="00396F2B"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и повышенным фоном </w:t>
      </w:r>
      <w:r w:rsidR="00396F2B"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</w:t>
      </w:r>
      <w:r w:rsidR="00396F2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F2B"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 w:rsidR="00396F2B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396F2B" w:rsidRPr="005C7BC0">
        <w:rPr>
          <w:b/>
          <w:bCs/>
          <w:color w:val="000000"/>
          <w:sz w:val="28"/>
          <w:szCs w:val="28"/>
        </w:rPr>
        <w:t xml:space="preserve">возможной </w:t>
      </w:r>
      <w:r w:rsidR="00396F2B" w:rsidRPr="005C7BC0">
        <w:rPr>
          <w:b/>
          <w:bCs/>
          <w:color w:val="000000"/>
          <w:sz w:val="28"/>
          <w:szCs w:val="28"/>
        </w:rPr>
        <w:lastRenderedPageBreak/>
        <w:t>активизацией экзогенных процессов</w:t>
      </w:r>
      <w:bookmarkEnd w:id="71"/>
      <w:r w:rsidR="00396F2B" w:rsidRPr="005C7BC0">
        <w:rPr>
          <w:b/>
          <w:bCs/>
          <w:color w:val="000000"/>
          <w:sz w:val="28"/>
          <w:szCs w:val="28"/>
        </w:rPr>
        <w:t xml:space="preserve"> </w:t>
      </w:r>
      <w:r w:rsidRPr="00FF3556">
        <w:rPr>
          <w:rFonts w:eastAsia="MS Mincho"/>
          <w:color w:val="000000"/>
          <w:sz w:val="28"/>
          <w:szCs w:val="28"/>
        </w:rPr>
        <w:t>существует</w:t>
      </w:r>
      <w:r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1694084" w14:textId="77777777" w:rsidR="00304552" w:rsidRDefault="00304552" w:rsidP="00304552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1DDCE70A" w14:textId="77777777" w:rsidR="00304552" w:rsidRPr="005C7BC0" w:rsidRDefault="00304552" w:rsidP="0030455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E98315E" w14:textId="77777777" w:rsidR="00304552" w:rsidRPr="005C7BC0" w:rsidRDefault="00304552" w:rsidP="0030455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FAAA89B" w14:textId="77777777" w:rsidR="00304552" w:rsidRPr="005C7BC0" w:rsidRDefault="00304552" w:rsidP="00304552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248A6F21" w14:textId="77777777" w:rsidR="00304552" w:rsidRPr="008D09B9" w:rsidRDefault="00304552" w:rsidP="0030455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6DD60D4B" w14:textId="0C55BAC2" w:rsidR="00304552" w:rsidRDefault="00304552" w:rsidP="00304552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47C8DAF3" w14:textId="77777777" w:rsidR="00304552" w:rsidRPr="003826BE" w:rsidRDefault="00304552" w:rsidP="0030455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маслянистой плёнки и копоти в результате выпадения атмосферных осадков, насыщенных продуктами горения;</w:t>
      </w:r>
    </w:p>
    <w:p w14:paraId="7F847AE9" w14:textId="77777777" w:rsidR="00304552" w:rsidRPr="00F85B59" w:rsidRDefault="00304552" w:rsidP="0030455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186C264C" w14:textId="77777777" w:rsidR="00304552" w:rsidRPr="00694C19" w:rsidRDefault="00304552" w:rsidP="00304552">
      <w:pPr>
        <w:ind w:firstLine="709"/>
        <w:jc w:val="center"/>
        <w:rPr>
          <w:b/>
          <w:sz w:val="28"/>
          <w:szCs w:val="28"/>
        </w:rPr>
      </w:pPr>
    </w:p>
    <w:p w14:paraId="0805E996" w14:textId="77777777" w:rsidR="00304552" w:rsidRPr="000E3CB2" w:rsidRDefault="00304552" w:rsidP="0030455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65DEC6E7" w14:textId="2D88D72A" w:rsidR="00304552" w:rsidRPr="000E3CB2" w:rsidRDefault="00F520E1" w:rsidP="0030455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156E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юня</w:t>
      </w:r>
      <w:r w:rsidR="00304552" w:rsidRPr="000E3CB2">
        <w:rPr>
          <w:sz w:val="28"/>
          <w:szCs w:val="28"/>
        </w:rPr>
        <w:t xml:space="preserve"> </w:t>
      </w:r>
      <w:r w:rsidR="00304552" w:rsidRPr="000E3CB2">
        <w:rPr>
          <w:b/>
          <w:iCs/>
          <w:sz w:val="28"/>
          <w:szCs w:val="28"/>
        </w:rPr>
        <w:t>2026</w:t>
      </w:r>
      <w:r w:rsidR="00304552" w:rsidRPr="000E3CB2">
        <w:rPr>
          <w:b/>
          <w:bCs/>
          <w:color w:val="000000"/>
          <w:sz w:val="28"/>
          <w:szCs w:val="28"/>
        </w:rPr>
        <w:t xml:space="preserve"> г.</w:t>
      </w:r>
      <w:r w:rsidR="00304552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04552" w:rsidRPr="000E3CB2">
        <w:rPr>
          <w:b/>
          <w:sz w:val="28"/>
          <w:szCs w:val="28"/>
        </w:rPr>
        <w:t>гибелью людей на водных объектах края</w:t>
      </w:r>
      <w:r w:rsidR="00304552" w:rsidRPr="000E3CB2">
        <w:rPr>
          <w:bCs/>
          <w:sz w:val="28"/>
          <w:szCs w:val="28"/>
        </w:rPr>
        <w:t>;</w:t>
      </w:r>
    </w:p>
    <w:p w14:paraId="2E817A97" w14:textId="77777777" w:rsidR="00304552" w:rsidRPr="000E3CB2" w:rsidRDefault="00304552" w:rsidP="0030455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848B132" w14:textId="313E3842" w:rsidR="00304552" w:rsidRPr="000E3CB2" w:rsidRDefault="00F520E1" w:rsidP="0030455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156E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юня</w:t>
      </w:r>
      <w:r w:rsidR="00304552" w:rsidRPr="000E3CB2">
        <w:rPr>
          <w:b/>
          <w:iCs/>
          <w:sz w:val="28"/>
          <w:szCs w:val="28"/>
        </w:rPr>
        <w:t xml:space="preserve"> 2026</w:t>
      </w:r>
      <w:r w:rsidR="00304552" w:rsidRPr="000E3CB2">
        <w:rPr>
          <w:b/>
          <w:bCs/>
          <w:color w:val="000000"/>
          <w:sz w:val="28"/>
          <w:szCs w:val="28"/>
        </w:rPr>
        <w:t xml:space="preserve"> г.</w:t>
      </w:r>
      <w:r w:rsidR="00304552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7C2A9CC" w14:textId="3C61F6D3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бвалований и плотин прудов из-</w:t>
      </w:r>
      <w:r>
        <w:rPr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 xml:space="preserve"> </w:t>
      </w:r>
      <w:r w:rsidR="00F77778">
        <w:rPr>
          <w:b/>
          <w:bCs/>
          <w:color w:val="000000"/>
          <w:sz w:val="28"/>
          <w:szCs w:val="28"/>
        </w:rPr>
        <w:t xml:space="preserve">сильных осадков, подъемов </w:t>
      </w:r>
      <w:r w:rsidR="00A92FEE">
        <w:rPr>
          <w:rFonts w:eastAsia="Calibri"/>
          <w:b/>
          <w:color w:val="000000"/>
          <w:sz w:val="28"/>
          <w:szCs w:val="28"/>
          <w:lang w:eastAsia="en-US"/>
        </w:rPr>
        <w:t xml:space="preserve">и высокого </w:t>
      </w:r>
      <w:r>
        <w:rPr>
          <w:rFonts w:eastAsia="Calibri"/>
          <w:b/>
          <w:color w:val="000000"/>
          <w:sz w:val="28"/>
          <w:szCs w:val="28"/>
          <w:lang w:eastAsia="en-US"/>
        </w:rPr>
        <w:t>фона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 в реках</w:t>
      </w:r>
      <w:r w:rsidRPr="00AD6509">
        <w:rPr>
          <w:rFonts w:eastAsia="MS Mincho"/>
          <w:b/>
          <w:sz w:val="28"/>
          <w:szCs w:val="28"/>
        </w:rPr>
        <w:t>;</w:t>
      </w:r>
    </w:p>
    <w:p w14:paraId="61F8E0C2" w14:textId="6A88A88A" w:rsidR="00304552" w:rsidRDefault="00304552" w:rsidP="00304552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>
        <w:rPr>
          <w:rFonts w:eastAsia="MS Mincho"/>
          <w:sz w:val="28"/>
          <w:szCs w:val="28"/>
        </w:rPr>
        <w:t xml:space="preserve"> </w:t>
      </w:r>
      <w:r w:rsidR="00F77778">
        <w:rPr>
          <w:rFonts w:eastAsia="MS Mincho"/>
          <w:sz w:val="28"/>
          <w:szCs w:val="28"/>
        </w:rPr>
        <w:t xml:space="preserve">и </w:t>
      </w:r>
      <w:r w:rsidR="00F77778" w:rsidRPr="00F77778">
        <w:rPr>
          <w:rFonts w:eastAsia="MS Mincho"/>
          <w:b/>
          <w:bCs/>
          <w:sz w:val="28"/>
          <w:szCs w:val="28"/>
        </w:rPr>
        <w:t>усилением ветра (при грозе)</w:t>
      </w:r>
      <w:r w:rsidR="00F77778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72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72"/>
      <w:r w:rsidRPr="000E3CB2">
        <w:rPr>
          <w:rFonts w:eastAsia="MS Mincho"/>
          <w:b/>
          <w:sz w:val="28"/>
          <w:szCs w:val="28"/>
        </w:rPr>
        <w:t>ров.</w:t>
      </w:r>
    </w:p>
    <w:p w14:paraId="55D745ED" w14:textId="77777777" w:rsidR="00F77778" w:rsidRDefault="00F77778" w:rsidP="00304552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E976528" w14:textId="77777777" w:rsidR="003D49CE" w:rsidRDefault="003D49CE" w:rsidP="00E43CEC">
      <w:pPr>
        <w:widowControl w:val="0"/>
        <w:spacing w:line="235" w:lineRule="auto"/>
        <w:ind w:firstLine="709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CCA4998" w14:textId="3DFBC3E8" w:rsidR="00304552" w:rsidRPr="000E3CB2" w:rsidRDefault="00304552" w:rsidP="00E43CEC">
      <w:pPr>
        <w:widowControl w:val="0"/>
        <w:spacing w:line="235" w:lineRule="auto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lastRenderedPageBreak/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77764320" w14:textId="77777777" w:rsidR="00304552" w:rsidRPr="000E3CB2" w:rsidRDefault="00304552" w:rsidP="00E43CEC">
      <w:pPr>
        <w:widowControl w:val="0"/>
        <w:tabs>
          <w:tab w:val="center" w:pos="4819"/>
          <w:tab w:val="left" w:pos="7546"/>
        </w:tabs>
        <w:spacing w:line="235" w:lineRule="auto"/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0EFA2D05" w14:textId="77777777" w:rsidR="00304552" w:rsidRPr="008B0546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bookmarkStart w:id="73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79878A53" w14:textId="05B73F44" w:rsidR="00304552" w:rsidRPr="008B0546" w:rsidRDefault="00304552" w:rsidP="003507D1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FD28F35" w14:textId="77777777" w:rsidR="00304552" w:rsidRPr="008B0546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BCCC43D" w14:textId="77777777" w:rsidR="00304552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99125C9" w14:textId="77777777" w:rsidR="00304552" w:rsidRPr="0098553D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006370C2" w14:textId="77777777" w:rsidR="00304552" w:rsidRPr="008B0546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1E962B3" w14:textId="77777777" w:rsidR="00304552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4" w:name="_Hlk216882971"/>
      <w:r w:rsidRPr="008B0546">
        <w:rPr>
          <w:rFonts w:eastAsia="Calibri"/>
          <w:color w:val="000000"/>
          <w:sz w:val="28"/>
          <w:szCs w:val="28"/>
        </w:rPr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717C248C" w14:textId="77777777" w:rsidR="00304552" w:rsidRPr="00016429" w:rsidRDefault="00304552" w:rsidP="00E43CEC">
      <w:pPr>
        <w:spacing w:line="235" w:lineRule="auto"/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42930DED" w14:textId="77777777" w:rsidR="00304552" w:rsidRPr="001165E0" w:rsidRDefault="00304552" w:rsidP="00E43CEC">
      <w:pPr>
        <w:spacing w:line="235" w:lineRule="auto"/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1E8A197D" w14:textId="77777777" w:rsidR="00304552" w:rsidRPr="008B0546" w:rsidRDefault="00304552" w:rsidP="00E43CEC">
      <w:pPr>
        <w:spacing w:line="235" w:lineRule="auto"/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74"/>
    <w:p w14:paraId="33008277" w14:textId="77777777" w:rsidR="00304552" w:rsidRPr="008B0546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68BDD52E" w14:textId="188A44FA" w:rsidR="00304552" w:rsidRPr="00E34E4B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73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2596BA3" w14:textId="77777777" w:rsidR="00F77778" w:rsidRDefault="00F77778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14:paraId="55A8332E" w14:textId="220E86E3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30C05403" w14:textId="77777777" w:rsidR="00304552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D63CAEF" w14:textId="77777777" w:rsidR="00304552" w:rsidRPr="007118D7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86D167A" w14:textId="77777777" w:rsidR="00304552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6C04367C" w14:textId="77777777" w:rsidR="00304552" w:rsidRPr="008D1444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5A5E557B" w14:textId="163DD3D6" w:rsidR="00304552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7741ED78" w14:textId="77777777" w:rsidR="00F77778" w:rsidRDefault="00F77778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8C24A94" w14:textId="77777777" w:rsidR="003D49CE" w:rsidRDefault="003D49CE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FED9E4C" w14:textId="77777777" w:rsidR="003D49CE" w:rsidRDefault="003D49CE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7D3EE43" w14:textId="77777777" w:rsidR="00F77778" w:rsidRPr="00E039F1" w:rsidRDefault="00F77778" w:rsidP="00F77778">
      <w:pPr>
        <w:tabs>
          <w:tab w:val="left" w:pos="2751"/>
        </w:tabs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сильного дождя,</w:t>
      </w:r>
      <w:r>
        <w:rPr>
          <w:b/>
          <w:sz w:val="28"/>
          <w:szCs w:val="28"/>
        </w:rPr>
        <w:t xml:space="preserve"> града</w:t>
      </w:r>
      <w:r w:rsidRPr="00AF33A7">
        <w:rPr>
          <w:b/>
          <w:sz w:val="28"/>
          <w:szCs w:val="28"/>
        </w:rPr>
        <w:t>,</w:t>
      </w:r>
      <w:r w:rsidRPr="00E039F1">
        <w:rPr>
          <w:b/>
          <w:sz w:val="28"/>
          <w:szCs w:val="28"/>
        </w:rPr>
        <w:t xml:space="preserve"> сильного ветра:</w:t>
      </w:r>
    </w:p>
    <w:p w14:paraId="48687394" w14:textId="77777777" w:rsidR="00F77778" w:rsidRPr="00E039F1" w:rsidRDefault="00F77778" w:rsidP="00F77778">
      <w:pPr>
        <w:spacing w:line="235" w:lineRule="auto"/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6A26DC8A" w14:textId="77777777" w:rsidR="00F77778" w:rsidRPr="00F520E1" w:rsidRDefault="00F77778" w:rsidP="00F77778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6FE789EC" w14:textId="77777777" w:rsidR="00F77778" w:rsidRPr="00E039F1" w:rsidRDefault="00F77778" w:rsidP="00F77778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0A3233D" w14:textId="77777777" w:rsidR="00F77778" w:rsidRDefault="00F77778" w:rsidP="00F77778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D8BA26B" w14:textId="77777777" w:rsidR="00F77778" w:rsidRPr="004B26B2" w:rsidRDefault="00F77778" w:rsidP="00F77778">
      <w:pPr>
        <w:spacing w:line="235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60E2B2BE" w14:textId="77777777" w:rsidR="00F77778" w:rsidRPr="00E039F1" w:rsidRDefault="00F77778" w:rsidP="00F77778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73F014FD" w14:textId="77777777" w:rsidR="00F77778" w:rsidRDefault="00F77778" w:rsidP="00F77778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C621250" w14:textId="77777777" w:rsidR="00F77778" w:rsidRPr="00E039F1" w:rsidRDefault="00F77778" w:rsidP="00F77778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39657030" w14:textId="77777777" w:rsidR="00F77778" w:rsidRPr="00E039F1" w:rsidRDefault="00F77778" w:rsidP="00F77778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038DB536" w14:textId="77777777" w:rsidR="00F77778" w:rsidRPr="00E039F1" w:rsidRDefault="00F77778" w:rsidP="00F77778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6E6D8EF0" w14:textId="77777777" w:rsidR="00F77778" w:rsidRPr="00E34E4B" w:rsidRDefault="00F77778" w:rsidP="00F77778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26310C78" w14:textId="77777777" w:rsidR="00F77778" w:rsidRDefault="00F77778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281A3D51" w14:textId="77777777" w:rsidR="00F77778" w:rsidRPr="004B3B04" w:rsidRDefault="00F77778" w:rsidP="00F77778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11AF16D5" w14:textId="77777777" w:rsidR="00F77778" w:rsidRDefault="00F77778" w:rsidP="00F77778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sz w:val="28"/>
          <w:szCs w:val="28"/>
        </w:rPr>
        <w:t>организовать проверку готовности систем</w:t>
      </w:r>
      <w:r>
        <w:rPr>
          <w:sz w:val="28"/>
          <w:szCs w:val="28"/>
        </w:rPr>
        <w:t>ы</w:t>
      </w:r>
      <w:r w:rsidRPr="002C201F">
        <w:rPr>
          <w:sz w:val="28"/>
          <w:szCs w:val="28"/>
        </w:rPr>
        <w:t xml:space="preserve"> оперативного контроля и мониторинга паводковой ситуации к использованию по предназначению</w:t>
      </w:r>
      <w:r w:rsidRPr="002C201F">
        <w:rPr>
          <w:color w:val="000000"/>
          <w:sz w:val="28"/>
          <w:szCs w:val="28"/>
        </w:rPr>
        <w:t>;</w:t>
      </w:r>
    </w:p>
    <w:p w14:paraId="050BAB05" w14:textId="77777777" w:rsidR="00F77778" w:rsidRDefault="00F77778" w:rsidP="00F77778">
      <w:pPr>
        <w:ind w:firstLine="708"/>
        <w:jc w:val="both"/>
        <w:rPr>
          <w:color w:val="000000"/>
          <w:sz w:val="28"/>
          <w:szCs w:val="28"/>
        </w:rPr>
      </w:pPr>
      <w:r w:rsidRPr="0063681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7219129" w14:textId="77777777" w:rsidR="00F77778" w:rsidRPr="002C201F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ровести оповещение населения о возможном возникновении ЧС;</w:t>
      </w:r>
    </w:p>
    <w:p w14:paraId="7DCA9A32" w14:textId="77777777" w:rsidR="00F77778" w:rsidRPr="002C201F" w:rsidRDefault="00F77778" w:rsidP="00F77778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2C201F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608A7B3B" w14:textId="77777777" w:rsidR="00F77778" w:rsidRPr="002C201F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организовать дежурство руководящего состава;</w:t>
      </w:r>
    </w:p>
    <w:p w14:paraId="3BA66512" w14:textId="77777777" w:rsidR="00F77778" w:rsidRDefault="00F77778" w:rsidP="00F77778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98026D2" w14:textId="77777777" w:rsidR="00F77778" w:rsidRPr="002C201F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lastRenderedPageBreak/>
        <w:t>подготовить места эвакуации;</w:t>
      </w:r>
    </w:p>
    <w:p w14:paraId="445E4AD6" w14:textId="77777777" w:rsidR="00F77778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069DA04" w14:textId="77777777" w:rsidR="00F77778" w:rsidRPr="002C201F" w:rsidRDefault="00F77778" w:rsidP="00F77778">
      <w:pPr>
        <w:ind w:firstLine="709"/>
        <w:contextualSpacing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одготовить лечебные учреждения к возможному приему пострадавших</w:t>
      </w:r>
      <w:r>
        <w:rPr>
          <w:sz w:val="28"/>
          <w:szCs w:val="28"/>
        </w:rPr>
        <w:t>;</w:t>
      </w:r>
    </w:p>
    <w:p w14:paraId="27DDC956" w14:textId="77777777" w:rsidR="00F77778" w:rsidRPr="002C201F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>
        <w:rPr>
          <w:sz w:val="28"/>
          <w:szCs w:val="28"/>
        </w:rPr>
        <w:t>;</w:t>
      </w:r>
    </w:p>
    <w:p w14:paraId="0281A1B7" w14:textId="77777777" w:rsidR="00F77778" w:rsidRPr="002C201F" w:rsidRDefault="00F77778" w:rsidP="00F77778">
      <w:pPr>
        <w:ind w:firstLine="709"/>
        <w:jc w:val="both"/>
        <w:rPr>
          <w:b/>
          <w:sz w:val="28"/>
          <w:szCs w:val="28"/>
        </w:rPr>
      </w:pPr>
      <w:r w:rsidRPr="002C201F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225A92B" w14:textId="77777777" w:rsidR="00F77778" w:rsidRPr="002C201F" w:rsidRDefault="00F77778" w:rsidP="00F77778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9D7BF99" w14:textId="77777777" w:rsidR="00F77778" w:rsidRDefault="00F77778" w:rsidP="00F77778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</w:t>
      </w:r>
      <w:r>
        <w:rPr>
          <w:color w:val="000000"/>
          <w:sz w:val="28"/>
          <w:szCs w:val="28"/>
        </w:rPr>
        <w:t>.</w:t>
      </w:r>
    </w:p>
    <w:p w14:paraId="7C0FE68B" w14:textId="36063B35" w:rsidR="00A92FEE" w:rsidRPr="00E34E4B" w:rsidRDefault="00A92FEE" w:rsidP="00A92FEE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9CE45BD" w14:textId="008B1690" w:rsidR="00304552" w:rsidRPr="009E71EA" w:rsidRDefault="00304552" w:rsidP="00E43CEC">
      <w:pPr>
        <w:spacing w:line="235" w:lineRule="auto"/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295649F0" w14:textId="77777777" w:rsidR="00304552" w:rsidRPr="003826BE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5A1B0039" w14:textId="343AAD6D" w:rsidR="00304552" w:rsidRPr="00E34E4B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4EFEF3C9" w14:textId="77777777" w:rsidR="00F77778" w:rsidRDefault="00F77778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14:paraId="58E470D5" w14:textId="5B831664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4EC98B52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24F2B0DE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0D77F397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74EB746" w14:textId="4A1BF495" w:rsidR="00304552" w:rsidRPr="00E34E4B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B8719EA" w14:textId="77777777" w:rsidR="004B42CB" w:rsidRDefault="004B42CB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14:paraId="11D9B340" w14:textId="36B0D74A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67BE6847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B35752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1298B01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1C67145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4F4179E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4D828E7" w14:textId="2D82C4A2" w:rsidR="00304552" w:rsidRPr="00E34E4B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49042012" w14:textId="77777777" w:rsidR="001A331C" w:rsidRDefault="001A331C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14:paraId="03A611D2" w14:textId="0DDF426E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150647FC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D0445D8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B6BEA03" w14:textId="0CBE3FCA" w:rsidR="00304552" w:rsidRPr="00E43CEC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EDF117A" w14:textId="77777777" w:rsidR="001A331C" w:rsidRDefault="001A331C" w:rsidP="00E43CEC">
      <w:pPr>
        <w:tabs>
          <w:tab w:val="left" w:pos="2567"/>
        </w:tabs>
        <w:spacing w:line="235" w:lineRule="auto"/>
        <w:ind w:firstLine="709"/>
        <w:jc w:val="center"/>
        <w:rPr>
          <w:b/>
          <w:sz w:val="28"/>
          <w:szCs w:val="28"/>
        </w:rPr>
      </w:pPr>
    </w:p>
    <w:p w14:paraId="65FD300E" w14:textId="3E4F2F87" w:rsidR="00304552" w:rsidRPr="000E3CB2" w:rsidRDefault="00304552" w:rsidP="00E43CEC">
      <w:pPr>
        <w:tabs>
          <w:tab w:val="left" w:pos="2567"/>
        </w:tabs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D29876A" w14:textId="77777777" w:rsidR="0030455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2DD0A17" w14:textId="77777777" w:rsidR="001A331C" w:rsidRDefault="001A331C" w:rsidP="00E43CEC">
      <w:pPr>
        <w:spacing w:line="235" w:lineRule="auto"/>
        <w:ind w:right="-1" w:firstLine="709"/>
        <w:jc w:val="both"/>
        <w:rPr>
          <w:sz w:val="28"/>
          <w:szCs w:val="28"/>
        </w:rPr>
      </w:pPr>
    </w:p>
    <w:p w14:paraId="2122A2B6" w14:textId="77777777" w:rsidR="00304552" w:rsidRPr="000E3CB2" w:rsidRDefault="00304552" w:rsidP="00304552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48C8E4FA" w14:textId="787583C1" w:rsidR="00304552" w:rsidRPr="000E3CB2" w:rsidRDefault="00304552" w:rsidP="00304552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Pr="000E3CB2">
        <w:rPr>
          <w:bCs/>
          <w:i/>
          <w:sz w:val="28"/>
          <w:szCs w:val="28"/>
        </w:rPr>
        <w:t xml:space="preserve"> до 18-00 </w:t>
      </w:r>
      <w:r w:rsidR="00354515">
        <w:rPr>
          <w:bCs/>
          <w:i/>
          <w:sz w:val="28"/>
          <w:szCs w:val="28"/>
        </w:rPr>
        <w:t>1</w:t>
      </w:r>
      <w:r w:rsidR="008156EF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</w:t>
      </w:r>
      <w:r w:rsidR="00694C19">
        <w:rPr>
          <w:bCs/>
          <w:i/>
          <w:sz w:val="28"/>
          <w:szCs w:val="28"/>
        </w:rPr>
        <w:t>6</w:t>
      </w:r>
      <w:r w:rsidRPr="000E3CB2">
        <w:rPr>
          <w:bCs/>
          <w:i/>
          <w:sz w:val="28"/>
          <w:szCs w:val="28"/>
        </w:rPr>
        <w:t>.2026.</w:t>
      </w:r>
    </w:p>
    <w:p w14:paraId="5E0521E3" w14:textId="7EC5E675" w:rsidR="00304552" w:rsidRPr="000E3CB2" w:rsidRDefault="00304552" w:rsidP="00304552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354515">
        <w:rPr>
          <w:bCs/>
          <w:i/>
          <w:sz w:val="28"/>
          <w:szCs w:val="28"/>
        </w:rPr>
        <w:t>1</w:t>
      </w:r>
      <w:r w:rsidR="008156EF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</w:t>
      </w:r>
      <w:r w:rsidR="00694C19">
        <w:rPr>
          <w:bCs/>
          <w:i/>
          <w:sz w:val="28"/>
          <w:szCs w:val="28"/>
        </w:rPr>
        <w:t>6</w:t>
      </w:r>
      <w:r w:rsidRPr="000E3CB2">
        <w:rPr>
          <w:bCs/>
          <w:i/>
          <w:sz w:val="28"/>
          <w:szCs w:val="28"/>
        </w:rPr>
        <w:t>.2026.</w:t>
      </w:r>
    </w:p>
    <w:p w14:paraId="54D0F69F" w14:textId="77777777" w:rsidR="00F32A38" w:rsidRDefault="00F32A38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543A6CD6" w14:textId="77777777" w:rsidR="004B42CB" w:rsidRDefault="004B42CB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224662DD" w14:textId="77777777" w:rsidR="003507D1" w:rsidRDefault="003507D1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30EE668B" w14:textId="45BEF39D" w:rsidR="00F86653" w:rsidRPr="00134C41" w:rsidRDefault="00E178D3" w:rsidP="00A1431F">
      <w:pPr>
        <w:spacing w:line="230" w:lineRule="auto"/>
        <w:jc w:val="both"/>
        <w:outlineLvl w:val="0"/>
        <w:rPr>
          <w:bCs/>
          <w:iCs/>
          <w:sz w:val="28"/>
          <w:szCs w:val="28"/>
          <w:lang w:eastAsia="en-US"/>
        </w:rPr>
      </w:pPr>
      <w:bookmarkStart w:id="75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</w:t>
      </w:r>
      <w:r w:rsidR="005F7860">
        <w:rPr>
          <w:bCs/>
          <w:iCs/>
          <w:sz w:val="28"/>
          <w:szCs w:val="28"/>
          <w:lang w:eastAsia="en-US"/>
        </w:rPr>
        <w:t xml:space="preserve"> </w:t>
      </w:r>
      <w:r w:rsidR="006D76C2">
        <w:rPr>
          <w:bCs/>
          <w:iCs/>
          <w:sz w:val="28"/>
          <w:szCs w:val="28"/>
          <w:lang w:eastAsia="en-US"/>
        </w:rPr>
        <w:t xml:space="preserve">  </w:t>
      </w:r>
      <w:r w:rsidR="00A92FEE">
        <w:rPr>
          <w:bCs/>
          <w:iCs/>
          <w:sz w:val="28"/>
          <w:szCs w:val="28"/>
          <w:lang w:eastAsia="en-US"/>
        </w:rPr>
        <w:t xml:space="preserve"> </w:t>
      </w:r>
      <w:r w:rsidR="00857110">
        <w:rPr>
          <w:bCs/>
          <w:iCs/>
          <w:sz w:val="28"/>
          <w:szCs w:val="28"/>
          <w:lang w:eastAsia="en-US"/>
        </w:rPr>
        <w:t>п/п</w:t>
      </w:r>
      <w:r w:rsidR="003D49CE">
        <w:rPr>
          <w:bCs/>
          <w:iCs/>
          <w:sz w:val="28"/>
          <w:szCs w:val="28"/>
          <w:lang w:eastAsia="en-US"/>
        </w:rPr>
        <w:t xml:space="preserve">  </w:t>
      </w:r>
      <w:r w:rsidR="002F3DBE">
        <w:rPr>
          <w:bCs/>
          <w:iCs/>
          <w:sz w:val="28"/>
          <w:szCs w:val="28"/>
          <w:lang w:eastAsia="en-US"/>
        </w:rPr>
        <w:t xml:space="preserve"> </w:t>
      </w:r>
      <w:r w:rsidR="00793B5B">
        <w:rPr>
          <w:bCs/>
          <w:iCs/>
          <w:sz w:val="28"/>
          <w:szCs w:val="28"/>
          <w:lang w:eastAsia="en-US"/>
        </w:rPr>
        <w:t xml:space="preserve">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  </w:t>
      </w:r>
      <w:r>
        <w:rPr>
          <w:bCs/>
          <w:iCs/>
          <w:sz w:val="28"/>
          <w:szCs w:val="28"/>
          <w:lang w:eastAsia="en-US"/>
        </w:rPr>
        <w:t xml:space="preserve">                   А.В. Жданов</w:t>
      </w:r>
    </w:p>
    <w:p w14:paraId="62861E9F" w14:textId="77777777" w:rsidR="00E43CEC" w:rsidRDefault="00E43CEC" w:rsidP="00A1431F">
      <w:pPr>
        <w:widowControl w:val="0"/>
        <w:spacing w:line="230" w:lineRule="auto"/>
        <w:rPr>
          <w:rFonts w:eastAsia="Calibri"/>
        </w:rPr>
      </w:pPr>
    </w:p>
    <w:p w14:paraId="7D7EF362" w14:textId="77777777" w:rsidR="004B42CB" w:rsidRDefault="004B42CB" w:rsidP="00A1431F">
      <w:pPr>
        <w:widowControl w:val="0"/>
        <w:spacing w:line="230" w:lineRule="auto"/>
        <w:rPr>
          <w:rFonts w:eastAsia="Calibri"/>
        </w:rPr>
      </w:pPr>
    </w:p>
    <w:p w14:paraId="315EC393" w14:textId="783E099A" w:rsidR="00DE38EF" w:rsidRDefault="00DE38EF" w:rsidP="00A1431F">
      <w:pPr>
        <w:widowControl w:val="0"/>
        <w:spacing w:line="230" w:lineRule="auto"/>
        <w:rPr>
          <w:rFonts w:eastAsia="Calibri"/>
        </w:rPr>
      </w:pPr>
    </w:p>
    <w:p w14:paraId="433E9EE4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613AF5EB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483C47C7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024EA8B5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1892BBAD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58E2EC4A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664C8D9A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58E6D8AB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132F2124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1E574F95" w14:textId="77777777" w:rsidR="003D49CE" w:rsidRDefault="003D49CE" w:rsidP="00A1431F">
      <w:pPr>
        <w:widowControl w:val="0"/>
        <w:spacing w:line="230" w:lineRule="auto"/>
        <w:rPr>
          <w:rFonts w:eastAsia="Calibri"/>
        </w:rPr>
      </w:pPr>
    </w:p>
    <w:p w14:paraId="7F033E3F" w14:textId="1134106C" w:rsidR="00DE38EF" w:rsidRDefault="00DE38EF" w:rsidP="00A1431F">
      <w:pPr>
        <w:widowControl w:val="0"/>
        <w:spacing w:line="230" w:lineRule="auto"/>
        <w:rPr>
          <w:rFonts w:eastAsia="Calibri"/>
        </w:rPr>
      </w:pPr>
    </w:p>
    <w:p w14:paraId="0B62640F" w14:textId="30F56413" w:rsidR="00DE38EF" w:rsidRDefault="00DE38EF" w:rsidP="00A1431F">
      <w:pPr>
        <w:widowControl w:val="0"/>
        <w:spacing w:line="230" w:lineRule="auto"/>
        <w:rPr>
          <w:rFonts w:eastAsia="Calibri"/>
        </w:rPr>
      </w:pPr>
    </w:p>
    <w:p w14:paraId="7316F2FC" w14:textId="630AC2A2" w:rsidR="00F259B4" w:rsidRPr="004B42CB" w:rsidRDefault="00510AE7" w:rsidP="00A1431F">
      <w:pPr>
        <w:widowControl w:val="0"/>
        <w:spacing w:line="230" w:lineRule="auto"/>
        <w:rPr>
          <w:rFonts w:eastAsia="Calibri"/>
        </w:rPr>
      </w:pPr>
      <w:r>
        <w:rPr>
          <w:rFonts w:eastAsia="Calibri"/>
        </w:rPr>
        <w:t>Логинов Владимир Владимирович</w:t>
      </w:r>
    </w:p>
    <w:p w14:paraId="3D54A129" w14:textId="60051426" w:rsidR="00884104" w:rsidRPr="004B42CB" w:rsidRDefault="00585909" w:rsidP="00A1431F">
      <w:pPr>
        <w:widowControl w:val="0"/>
        <w:spacing w:line="230" w:lineRule="auto"/>
        <w:rPr>
          <w:rFonts w:eastAsia="Calibri"/>
        </w:rPr>
      </w:pPr>
      <w:r w:rsidRPr="004B42CB">
        <w:rPr>
          <w:rFonts w:eastAsia="Calibri"/>
        </w:rPr>
        <w:t>+7-861-251-65-39</w:t>
      </w:r>
      <w:bookmarkEnd w:id="75"/>
    </w:p>
    <w:sectPr w:rsidR="00884104" w:rsidRPr="004B42CB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F54B6C" w:rsidRDefault="00F54B6C">
      <w:r>
        <w:separator/>
      </w:r>
    </w:p>
  </w:endnote>
  <w:endnote w:type="continuationSeparator" w:id="0">
    <w:p w14:paraId="7CE619CD" w14:textId="77777777" w:rsidR="00F54B6C" w:rsidRDefault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F54B6C" w:rsidRDefault="00F54B6C">
      <w:r>
        <w:separator/>
      </w:r>
    </w:p>
  </w:footnote>
  <w:footnote w:type="continuationSeparator" w:id="0">
    <w:p w14:paraId="6ACC084A" w14:textId="77777777" w:rsidR="00F54B6C" w:rsidRDefault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4B6C" w:rsidRDefault="00F54B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4B6C" w:rsidRDefault="00F54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44809A62" w:rsidR="00F54B6C" w:rsidRDefault="00F54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732" w:rsidRPr="00A14732">
      <w:rPr>
        <w:noProof/>
        <w:lang w:val="ru-RU"/>
      </w:rPr>
      <w:t>9</w:t>
    </w:r>
    <w:r>
      <w:fldChar w:fldCharType="end"/>
    </w:r>
  </w:p>
  <w:p w14:paraId="0313B5A6" w14:textId="77777777" w:rsidR="00F54B6C" w:rsidRDefault="00F54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423334521">
    <w:abstractNumId w:val="13"/>
  </w:num>
  <w:num w:numId="2" w16cid:durableId="1901552654">
    <w:abstractNumId w:val="4"/>
  </w:num>
  <w:num w:numId="3" w16cid:durableId="1622614244">
    <w:abstractNumId w:val="6"/>
  </w:num>
  <w:num w:numId="4" w16cid:durableId="20873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1369962">
    <w:abstractNumId w:val="11"/>
  </w:num>
  <w:num w:numId="6" w16cid:durableId="1895266258">
    <w:abstractNumId w:val="7"/>
  </w:num>
  <w:num w:numId="7" w16cid:durableId="641353126">
    <w:abstractNumId w:val="30"/>
  </w:num>
  <w:num w:numId="8" w16cid:durableId="1229725500">
    <w:abstractNumId w:val="1"/>
  </w:num>
  <w:num w:numId="9" w16cid:durableId="18093225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336469">
    <w:abstractNumId w:val="9"/>
  </w:num>
  <w:num w:numId="11" w16cid:durableId="306713442">
    <w:abstractNumId w:val="23"/>
  </w:num>
  <w:num w:numId="12" w16cid:durableId="1267423203">
    <w:abstractNumId w:val="8"/>
  </w:num>
  <w:num w:numId="13" w16cid:durableId="578951045">
    <w:abstractNumId w:val="5"/>
  </w:num>
  <w:num w:numId="14" w16cid:durableId="566691733">
    <w:abstractNumId w:val="20"/>
  </w:num>
  <w:num w:numId="15" w16cid:durableId="1968508321">
    <w:abstractNumId w:val="18"/>
  </w:num>
  <w:num w:numId="16" w16cid:durableId="2006785361">
    <w:abstractNumId w:val="3"/>
  </w:num>
  <w:num w:numId="17" w16cid:durableId="2126148086">
    <w:abstractNumId w:val="19"/>
  </w:num>
  <w:num w:numId="18" w16cid:durableId="875317117">
    <w:abstractNumId w:val="2"/>
  </w:num>
  <w:num w:numId="19" w16cid:durableId="1738357098">
    <w:abstractNumId w:val="25"/>
  </w:num>
  <w:num w:numId="20" w16cid:durableId="476800552">
    <w:abstractNumId w:val="29"/>
  </w:num>
  <w:num w:numId="21" w16cid:durableId="1210723900">
    <w:abstractNumId w:val="22"/>
  </w:num>
  <w:num w:numId="22" w16cid:durableId="747846671">
    <w:abstractNumId w:val="21"/>
  </w:num>
  <w:num w:numId="23" w16cid:durableId="1711152794">
    <w:abstractNumId w:val="27"/>
  </w:num>
  <w:num w:numId="24" w16cid:durableId="1747721524">
    <w:abstractNumId w:val="10"/>
  </w:num>
  <w:num w:numId="25" w16cid:durableId="2112509657">
    <w:abstractNumId w:val="15"/>
  </w:num>
  <w:num w:numId="26" w16cid:durableId="1515068397">
    <w:abstractNumId w:val="24"/>
  </w:num>
  <w:num w:numId="27" w16cid:durableId="1986549772">
    <w:abstractNumId w:val="26"/>
  </w:num>
  <w:num w:numId="28" w16cid:durableId="485557468">
    <w:abstractNumId w:val="17"/>
  </w:num>
  <w:num w:numId="29" w16cid:durableId="1893232256">
    <w:abstractNumId w:val="14"/>
  </w:num>
  <w:num w:numId="30" w16cid:durableId="1816024809">
    <w:abstractNumId w:val="28"/>
  </w:num>
  <w:num w:numId="31" w16cid:durableId="176699384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7269161">
    <w:abstractNumId w:val="16"/>
  </w:num>
  <w:num w:numId="33" w16cid:durableId="684332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574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67B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2E4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BF0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567"/>
    <w:rsid w:val="0003265B"/>
    <w:rsid w:val="00032682"/>
    <w:rsid w:val="00032825"/>
    <w:rsid w:val="000328F4"/>
    <w:rsid w:val="000329C3"/>
    <w:rsid w:val="000329CA"/>
    <w:rsid w:val="00032AF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A10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9F3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2C4"/>
    <w:rsid w:val="00050382"/>
    <w:rsid w:val="00050419"/>
    <w:rsid w:val="0005056C"/>
    <w:rsid w:val="00050588"/>
    <w:rsid w:val="000507A1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9A2"/>
    <w:rsid w:val="00055D28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A8B"/>
    <w:rsid w:val="00056D6C"/>
    <w:rsid w:val="00056DD9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101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9B8"/>
    <w:rsid w:val="00063B37"/>
    <w:rsid w:val="00063EC4"/>
    <w:rsid w:val="00063F5D"/>
    <w:rsid w:val="000642E0"/>
    <w:rsid w:val="000642FD"/>
    <w:rsid w:val="00064474"/>
    <w:rsid w:val="000644FC"/>
    <w:rsid w:val="00064707"/>
    <w:rsid w:val="00064989"/>
    <w:rsid w:val="00064B59"/>
    <w:rsid w:val="00064BF1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8DF"/>
    <w:rsid w:val="00067A8D"/>
    <w:rsid w:val="00067B23"/>
    <w:rsid w:val="00067C16"/>
    <w:rsid w:val="00067C43"/>
    <w:rsid w:val="0007007F"/>
    <w:rsid w:val="000701FD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AD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03A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0AB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AE6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492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45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7D9"/>
    <w:rsid w:val="000B395A"/>
    <w:rsid w:val="000B3D80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A9C"/>
    <w:rsid w:val="000B4D4F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0FF2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2FA0"/>
    <w:rsid w:val="000C30B0"/>
    <w:rsid w:val="000C3209"/>
    <w:rsid w:val="000C3275"/>
    <w:rsid w:val="000C32FB"/>
    <w:rsid w:val="000C36A8"/>
    <w:rsid w:val="000C37A3"/>
    <w:rsid w:val="000C3819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936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B7"/>
    <w:rsid w:val="000D66CD"/>
    <w:rsid w:val="000D67A6"/>
    <w:rsid w:val="000D6853"/>
    <w:rsid w:val="000D6B56"/>
    <w:rsid w:val="000D6C4D"/>
    <w:rsid w:val="000D718E"/>
    <w:rsid w:val="000D719A"/>
    <w:rsid w:val="000D73F9"/>
    <w:rsid w:val="000D79E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AF8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A9A"/>
    <w:rsid w:val="000F0BD0"/>
    <w:rsid w:val="000F0C91"/>
    <w:rsid w:val="000F0E26"/>
    <w:rsid w:val="000F0F5A"/>
    <w:rsid w:val="000F11C4"/>
    <w:rsid w:val="000F134F"/>
    <w:rsid w:val="000F14A2"/>
    <w:rsid w:val="000F1890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9E"/>
    <w:rsid w:val="001051C2"/>
    <w:rsid w:val="0010583A"/>
    <w:rsid w:val="00105A02"/>
    <w:rsid w:val="00105BDD"/>
    <w:rsid w:val="00105D82"/>
    <w:rsid w:val="00105F1C"/>
    <w:rsid w:val="00106010"/>
    <w:rsid w:val="00106216"/>
    <w:rsid w:val="0010638B"/>
    <w:rsid w:val="00106467"/>
    <w:rsid w:val="0010660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4F6"/>
    <w:rsid w:val="001126EE"/>
    <w:rsid w:val="00112788"/>
    <w:rsid w:val="001128CE"/>
    <w:rsid w:val="00112BA8"/>
    <w:rsid w:val="00112CA3"/>
    <w:rsid w:val="00113180"/>
    <w:rsid w:val="0011325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BF4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7C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41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1D6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55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72C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3D2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8B7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B49"/>
    <w:rsid w:val="00191D07"/>
    <w:rsid w:val="00191F3B"/>
    <w:rsid w:val="00191FA6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2F5A"/>
    <w:rsid w:val="001932C2"/>
    <w:rsid w:val="0019330A"/>
    <w:rsid w:val="001935C0"/>
    <w:rsid w:val="0019362B"/>
    <w:rsid w:val="001936A8"/>
    <w:rsid w:val="00193843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E86"/>
    <w:rsid w:val="00197FD3"/>
    <w:rsid w:val="001A003F"/>
    <w:rsid w:val="001A00B9"/>
    <w:rsid w:val="001A019B"/>
    <w:rsid w:val="001A0658"/>
    <w:rsid w:val="001A06D2"/>
    <w:rsid w:val="001A06D9"/>
    <w:rsid w:val="001A0BAD"/>
    <w:rsid w:val="001A0BCC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31C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A7FF8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1A5"/>
    <w:rsid w:val="001B627B"/>
    <w:rsid w:val="001B6387"/>
    <w:rsid w:val="001B6388"/>
    <w:rsid w:val="001B674A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1F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356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D6A"/>
    <w:rsid w:val="001C7E1A"/>
    <w:rsid w:val="001C7E6F"/>
    <w:rsid w:val="001D009C"/>
    <w:rsid w:val="001D021B"/>
    <w:rsid w:val="001D02C8"/>
    <w:rsid w:val="001D0412"/>
    <w:rsid w:val="001D091D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135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67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6EB5"/>
    <w:rsid w:val="001F704F"/>
    <w:rsid w:val="001F71E6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000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8B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148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692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5DCC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3DF0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1E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4F9"/>
    <w:rsid w:val="002478A2"/>
    <w:rsid w:val="002478D8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76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2D7"/>
    <w:rsid w:val="002633A5"/>
    <w:rsid w:val="00263453"/>
    <w:rsid w:val="00263777"/>
    <w:rsid w:val="00263C93"/>
    <w:rsid w:val="00263CDC"/>
    <w:rsid w:val="00263DF8"/>
    <w:rsid w:val="00264300"/>
    <w:rsid w:val="00264816"/>
    <w:rsid w:val="00264860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4D00"/>
    <w:rsid w:val="00264E7E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29"/>
    <w:rsid w:val="00284675"/>
    <w:rsid w:val="0028470F"/>
    <w:rsid w:val="00284831"/>
    <w:rsid w:val="0028491F"/>
    <w:rsid w:val="00284CB5"/>
    <w:rsid w:val="00284FA1"/>
    <w:rsid w:val="00285000"/>
    <w:rsid w:val="0028571B"/>
    <w:rsid w:val="0028573D"/>
    <w:rsid w:val="0028583F"/>
    <w:rsid w:val="00285CB7"/>
    <w:rsid w:val="00285FD6"/>
    <w:rsid w:val="002860A3"/>
    <w:rsid w:val="00286565"/>
    <w:rsid w:val="0028663C"/>
    <w:rsid w:val="00286702"/>
    <w:rsid w:val="002867D2"/>
    <w:rsid w:val="00286841"/>
    <w:rsid w:val="00286D91"/>
    <w:rsid w:val="00286D93"/>
    <w:rsid w:val="00286E1A"/>
    <w:rsid w:val="00287060"/>
    <w:rsid w:val="0028706C"/>
    <w:rsid w:val="002874B7"/>
    <w:rsid w:val="00287839"/>
    <w:rsid w:val="00287843"/>
    <w:rsid w:val="002878AE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DCC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33"/>
    <w:rsid w:val="00294E8A"/>
    <w:rsid w:val="00294FA5"/>
    <w:rsid w:val="00295002"/>
    <w:rsid w:val="0029583A"/>
    <w:rsid w:val="00295883"/>
    <w:rsid w:val="00295F0A"/>
    <w:rsid w:val="00295FE0"/>
    <w:rsid w:val="00295FE4"/>
    <w:rsid w:val="0029626A"/>
    <w:rsid w:val="002963B7"/>
    <w:rsid w:val="0029642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4DBC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844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67A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DB0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971"/>
    <w:rsid w:val="002C2AC6"/>
    <w:rsid w:val="002C2B4A"/>
    <w:rsid w:val="002C2D5D"/>
    <w:rsid w:val="002C2DC3"/>
    <w:rsid w:val="002C304D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18"/>
    <w:rsid w:val="002C4928"/>
    <w:rsid w:val="002C4AE9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B37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C0B"/>
    <w:rsid w:val="002D3D88"/>
    <w:rsid w:val="002D3F9E"/>
    <w:rsid w:val="002D41ED"/>
    <w:rsid w:val="002D4D29"/>
    <w:rsid w:val="002D4EC5"/>
    <w:rsid w:val="002D4F1F"/>
    <w:rsid w:val="002D4FA8"/>
    <w:rsid w:val="002D5145"/>
    <w:rsid w:val="002D5337"/>
    <w:rsid w:val="002D5359"/>
    <w:rsid w:val="002D56E6"/>
    <w:rsid w:val="002D577B"/>
    <w:rsid w:val="002D5821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1CB"/>
    <w:rsid w:val="002D72D5"/>
    <w:rsid w:val="002D739A"/>
    <w:rsid w:val="002D746C"/>
    <w:rsid w:val="002D74A4"/>
    <w:rsid w:val="002D74A6"/>
    <w:rsid w:val="002D75CD"/>
    <w:rsid w:val="002D7644"/>
    <w:rsid w:val="002D7AD1"/>
    <w:rsid w:val="002D7B6F"/>
    <w:rsid w:val="002D7BF7"/>
    <w:rsid w:val="002D7C9D"/>
    <w:rsid w:val="002D7F46"/>
    <w:rsid w:val="002E01E3"/>
    <w:rsid w:val="002E027D"/>
    <w:rsid w:val="002E02B9"/>
    <w:rsid w:val="002E05D5"/>
    <w:rsid w:val="002E0BBB"/>
    <w:rsid w:val="002E0C35"/>
    <w:rsid w:val="002E0E71"/>
    <w:rsid w:val="002E0EDE"/>
    <w:rsid w:val="002E1169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A7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4E0D"/>
    <w:rsid w:val="002E53F0"/>
    <w:rsid w:val="002E54DA"/>
    <w:rsid w:val="002E5593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435"/>
    <w:rsid w:val="002E757F"/>
    <w:rsid w:val="002E758B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DBE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12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9AA"/>
    <w:rsid w:val="00303A93"/>
    <w:rsid w:val="00303C50"/>
    <w:rsid w:val="00303CD0"/>
    <w:rsid w:val="00303E60"/>
    <w:rsid w:val="00303E92"/>
    <w:rsid w:val="003041A8"/>
    <w:rsid w:val="0030421D"/>
    <w:rsid w:val="0030422E"/>
    <w:rsid w:val="003042F6"/>
    <w:rsid w:val="0030439E"/>
    <w:rsid w:val="00304552"/>
    <w:rsid w:val="003046CB"/>
    <w:rsid w:val="003047F9"/>
    <w:rsid w:val="00304904"/>
    <w:rsid w:val="00304A60"/>
    <w:rsid w:val="00304C8A"/>
    <w:rsid w:val="00304CE6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8E4"/>
    <w:rsid w:val="00306A54"/>
    <w:rsid w:val="00306BDD"/>
    <w:rsid w:val="00306BFF"/>
    <w:rsid w:val="00307108"/>
    <w:rsid w:val="0030712B"/>
    <w:rsid w:val="0030718F"/>
    <w:rsid w:val="003073AC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7C"/>
    <w:rsid w:val="00311E9C"/>
    <w:rsid w:val="00312176"/>
    <w:rsid w:val="0031235C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E74"/>
    <w:rsid w:val="00313EC4"/>
    <w:rsid w:val="00314091"/>
    <w:rsid w:val="003143A4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BED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C36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965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823"/>
    <w:rsid w:val="00346155"/>
    <w:rsid w:val="00346322"/>
    <w:rsid w:val="0034634E"/>
    <w:rsid w:val="003463DF"/>
    <w:rsid w:val="003464A7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7D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2FB0"/>
    <w:rsid w:val="0035336F"/>
    <w:rsid w:val="003536FD"/>
    <w:rsid w:val="00353778"/>
    <w:rsid w:val="00353956"/>
    <w:rsid w:val="003539E5"/>
    <w:rsid w:val="00353C15"/>
    <w:rsid w:val="00353FEF"/>
    <w:rsid w:val="003544C2"/>
    <w:rsid w:val="00354515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71"/>
    <w:rsid w:val="00355BBA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851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27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36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9BF"/>
    <w:rsid w:val="00365BD2"/>
    <w:rsid w:val="00365CB2"/>
    <w:rsid w:val="00365EAF"/>
    <w:rsid w:val="00365F1F"/>
    <w:rsid w:val="00365FCF"/>
    <w:rsid w:val="003661F7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DFE"/>
    <w:rsid w:val="00375E95"/>
    <w:rsid w:val="0037642D"/>
    <w:rsid w:val="0037664C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57F"/>
    <w:rsid w:val="003967E2"/>
    <w:rsid w:val="00396812"/>
    <w:rsid w:val="00396CF5"/>
    <w:rsid w:val="00396E37"/>
    <w:rsid w:val="00396EAC"/>
    <w:rsid w:val="00396F2B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A16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4FEE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8F7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A7E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6F93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7EA"/>
    <w:rsid w:val="003D18D4"/>
    <w:rsid w:val="003D18E8"/>
    <w:rsid w:val="003D1911"/>
    <w:rsid w:val="003D1919"/>
    <w:rsid w:val="003D1976"/>
    <w:rsid w:val="003D1E53"/>
    <w:rsid w:val="003D21C1"/>
    <w:rsid w:val="003D22C4"/>
    <w:rsid w:val="003D23CE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9CE"/>
    <w:rsid w:val="003D4E2D"/>
    <w:rsid w:val="003D520B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45A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448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1F2F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C64"/>
    <w:rsid w:val="00403F80"/>
    <w:rsid w:val="00404095"/>
    <w:rsid w:val="00404117"/>
    <w:rsid w:val="0040424E"/>
    <w:rsid w:val="004042A9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19"/>
    <w:rsid w:val="0041007B"/>
    <w:rsid w:val="004101EB"/>
    <w:rsid w:val="0041021A"/>
    <w:rsid w:val="004104D0"/>
    <w:rsid w:val="00410513"/>
    <w:rsid w:val="004106D0"/>
    <w:rsid w:val="00410892"/>
    <w:rsid w:val="00410CBF"/>
    <w:rsid w:val="00410EAD"/>
    <w:rsid w:val="0041123A"/>
    <w:rsid w:val="00411720"/>
    <w:rsid w:val="00411908"/>
    <w:rsid w:val="0041191A"/>
    <w:rsid w:val="00411BBE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556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0CF"/>
    <w:rsid w:val="0042737D"/>
    <w:rsid w:val="004278EA"/>
    <w:rsid w:val="00427AA8"/>
    <w:rsid w:val="00427CCD"/>
    <w:rsid w:val="00427E52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02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230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4D6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F4"/>
    <w:rsid w:val="00465956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6D"/>
    <w:rsid w:val="0047239B"/>
    <w:rsid w:val="004725B2"/>
    <w:rsid w:val="00472720"/>
    <w:rsid w:val="00472901"/>
    <w:rsid w:val="00472A49"/>
    <w:rsid w:val="00472BA0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2FB9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8DD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49"/>
    <w:rsid w:val="00490AB9"/>
    <w:rsid w:val="00490BA1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C9"/>
    <w:rsid w:val="004963E2"/>
    <w:rsid w:val="0049640E"/>
    <w:rsid w:val="0049645F"/>
    <w:rsid w:val="0049657C"/>
    <w:rsid w:val="004965A0"/>
    <w:rsid w:val="004966F3"/>
    <w:rsid w:val="00496766"/>
    <w:rsid w:val="00496769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72A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2DE5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2CB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9"/>
    <w:rsid w:val="004C576D"/>
    <w:rsid w:val="004C576F"/>
    <w:rsid w:val="004C5BBD"/>
    <w:rsid w:val="004C5DDC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4E0"/>
    <w:rsid w:val="004C7AD0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246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E5D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8D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1F6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9AE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18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A62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3E62"/>
    <w:rsid w:val="005046C6"/>
    <w:rsid w:val="005048F2"/>
    <w:rsid w:val="00504DA3"/>
    <w:rsid w:val="0050549E"/>
    <w:rsid w:val="005054EE"/>
    <w:rsid w:val="00505530"/>
    <w:rsid w:val="0050560F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F53"/>
    <w:rsid w:val="0051022F"/>
    <w:rsid w:val="0051060E"/>
    <w:rsid w:val="005107D3"/>
    <w:rsid w:val="00510875"/>
    <w:rsid w:val="00510AE7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AB3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B03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69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CA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A24"/>
    <w:rsid w:val="00540CB5"/>
    <w:rsid w:val="00540F83"/>
    <w:rsid w:val="0054148A"/>
    <w:rsid w:val="00541658"/>
    <w:rsid w:val="005416C7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76C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28A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69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778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4A8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DA5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22A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CD3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1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A25"/>
    <w:rsid w:val="005B6AC1"/>
    <w:rsid w:val="005B6BE7"/>
    <w:rsid w:val="005B6E92"/>
    <w:rsid w:val="005B6EF6"/>
    <w:rsid w:val="005B70C6"/>
    <w:rsid w:val="005B7490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B1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4DD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231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241"/>
    <w:rsid w:val="005D6485"/>
    <w:rsid w:val="005D6832"/>
    <w:rsid w:val="005D6995"/>
    <w:rsid w:val="005D69F4"/>
    <w:rsid w:val="005D6A76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51F"/>
    <w:rsid w:val="005E18F3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6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3B5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4982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83A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3C76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860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E2D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40"/>
    <w:rsid w:val="00631194"/>
    <w:rsid w:val="0063124E"/>
    <w:rsid w:val="006318F1"/>
    <w:rsid w:val="00632172"/>
    <w:rsid w:val="0063227A"/>
    <w:rsid w:val="006323DB"/>
    <w:rsid w:val="00632414"/>
    <w:rsid w:val="0063247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CF1"/>
    <w:rsid w:val="00634D8D"/>
    <w:rsid w:val="00634E6E"/>
    <w:rsid w:val="00634F27"/>
    <w:rsid w:val="00634F6E"/>
    <w:rsid w:val="00635395"/>
    <w:rsid w:val="006353A6"/>
    <w:rsid w:val="006354A1"/>
    <w:rsid w:val="00635564"/>
    <w:rsid w:val="00635595"/>
    <w:rsid w:val="00635649"/>
    <w:rsid w:val="00635848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27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2E6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2FB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E10"/>
    <w:rsid w:val="0066033A"/>
    <w:rsid w:val="00660491"/>
    <w:rsid w:val="006604C3"/>
    <w:rsid w:val="006604EF"/>
    <w:rsid w:val="0066053B"/>
    <w:rsid w:val="006605D7"/>
    <w:rsid w:val="0066085F"/>
    <w:rsid w:val="00660CE1"/>
    <w:rsid w:val="00660E55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31"/>
    <w:rsid w:val="006635E1"/>
    <w:rsid w:val="00663E3D"/>
    <w:rsid w:val="006640AB"/>
    <w:rsid w:val="0066424C"/>
    <w:rsid w:val="006642ED"/>
    <w:rsid w:val="0066433B"/>
    <w:rsid w:val="00664622"/>
    <w:rsid w:val="00664721"/>
    <w:rsid w:val="006649A6"/>
    <w:rsid w:val="00664A45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095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479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AE"/>
    <w:rsid w:val="00675BF7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0AC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9EC"/>
    <w:rsid w:val="00684A6A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25E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C42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C19"/>
    <w:rsid w:val="00694D95"/>
    <w:rsid w:val="00694DA6"/>
    <w:rsid w:val="00694DBA"/>
    <w:rsid w:val="00694ECC"/>
    <w:rsid w:val="00694FE0"/>
    <w:rsid w:val="006950AF"/>
    <w:rsid w:val="0069527C"/>
    <w:rsid w:val="006953ED"/>
    <w:rsid w:val="006954A0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0C7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91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8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C2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9FD"/>
    <w:rsid w:val="006E1AC8"/>
    <w:rsid w:val="006E1E9D"/>
    <w:rsid w:val="006E2050"/>
    <w:rsid w:val="006E2096"/>
    <w:rsid w:val="006E2118"/>
    <w:rsid w:val="006E23BE"/>
    <w:rsid w:val="006E23ED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F11"/>
    <w:rsid w:val="006E5F13"/>
    <w:rsid w:val="006E601B"/>
    <w:rsid w:val="006E60C9"/>
    <w:rsid w:val="006E6201"/>
    <w:rsid w:val="006E640E"/>
    <w:rsid w:val="006E645B"/>
    <w:rsid w:val="006E6479"/>
    <w:rsid w:val="006E64BE"/>
    <w:rsid w:val="006E6567"/>
    <w:rsid w:val="006E65D7"/>
    <w:rsid w:val="006E6789"/>
    <w:rsid w:val="006E6842"/>
    <w:rsid w:val="006E6934"/>
    <w:rsid w:val="006E69A8"/>
    <w:rsid w:val="006E6C34"/>
    <w:rsid w:val="006E6EB7"/>
    <w:rsid w:val="006E6F06"/>
    <w:rsid w:val="006E7429"/>
    <w:rsid w:val="006E74B0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E46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E5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488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749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4C1"/>
    <w:rsid w:val="007175EA"/>
    <w:rsid w:val="007178DA"/>
    <w:rsid w:val="00717A95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70B"/>
    <w:rsid w:val="00722978"/>
    <w:rsid w:val="00722B59"/>
    <w:rsid w:val="00722D48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5D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9BE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5F26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BDF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B87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667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2BE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92B"/>
    <w:rsid w:val="00776A65"/>
    <w:rsid w:val="00776CCE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CD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17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4B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5D3"/>
    <w:rsid w:val="0079363A"/>
    <w:rsid w:val="007938E7"/>
    <w:rsid w:val="00793B5B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06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7"/>
    <w:rsid w:val="007A23DB"/>
    <w:rsid w:val="007A242D"/>
    <w:rsid w:val="007A245A"/>
    <w:rsid w:val="007A24C9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DB3"/>
    <w:rsid w:val="007A5EDC"/>
    <w:rsid w:val="007A601A"/>
    <w:rsid w:val="007A617F"/>
    <w:rsid w:val="007A6460"/>
    <w:rsid w:val="007A64FA"/>
    <w:rsid w:val="007A65CB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45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B89"/>
    <w:rsid w:val="007B4C9B"/>
    <w:rsid w:val="007B4DAC"/>
    <w:rsid w:val="007B4EBF"/>
    <w:rsid w:val="007B5000"/>
    <w:rsid w:val="007B54AA"/>
    <w:rsid w:val="007B55BE"/>
    <w:rsid w:val="007B5911"/>
    <w:rsid w:val="007B5AEA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97F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DC7"/>
    <w:rsid w:val="007D0FB7"/>
    <w:rsid w:val="007D0FDB"/>
    <w:rsid w:val="007D1044"/>
    <w:rsid w:val="007D1153"/>
    <w:rsid w:val="007D14E2"/>
    <w:rsid w:val="007D151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34B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4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55D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C08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6EF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3F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90D"/>
    <w:rsid w:val="00822B2C"/>
    <w:rsid w:val="00822C3F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58"/>
    <w:rsid w:val="008255BE"/>
    <w:rsid w:val="00825ACB"/>
    <w:rsid w:val="00825BAD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45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6FC"/>
    <w:rsid w:val="00842A0A"/>
    <w:rsid w:val="00842AC8"/>
    <w:rsid w:val="0084303B"/>
    <w:rsid w:val="008433C9"/>
    <w:rsid w:val="00843942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FF"/>
    <w:rsid w:val="008543A6"/>
    <w:rsid w:val="008543CB"/>
    <w:rsid w:val="00854440"/>
    <w:rsid w:val="00854944"/>
    <w:rsid w:val="00854E03"/>
    <w:rsid w:val="00854E19"/>
    <w:rsid w:val="00855073"/>
    <w:rsid w:val="008551FC"/>
    <w:rsid w:val="00855408"/>
    <w:rsid w:val="008554D5"/>
    <w:rsid w:val="008554FE"/>
    <w:rsid w:val="00855903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110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455"/>
    <w:rsid w:val="0086563E"/>
    <w:rsid w:val="00865649"/>
    <w:rsid w:val="00865746"/>
    <w:rsid w:val="008657BB"/>
    <w:rsid w:val="008659AE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A90"/>
    <w:rsid w:val="00867BF6"/>
    <w:rsid w:val="00867D9E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161"/>
    <w:rsid w:val="008751BB"/>
    <w:rsid w:val="00875228"/>
    <w:rsid w:val="00875624"/>
    <w:rsid w:val="00875928"/>
    <w:rsid w:val="0087630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68D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DA8"/>
    <w:rsid w:val="00882F0A"/>
    <w:rsid w:val="00882F29"/>
    <w:rsid w:val="00882FAF"/>
    <w:rsid w:val="0088311E"/>
    <w:rsid w:val="00883215"/>
    <w:rsid w:val="00883256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D16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066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12C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B28"/>
    <w:rsid w:val="008A1C0B"/>
    <w:rsid w:val="008A1C21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CB2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6F07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C4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9F3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2C9"/>
    <w:rsid w:val="008C3597"/>
    <w:rsid w:val="008C37DA"/>
    <w:rsid w:val="008C398B"/>
    <w:rsid w:val="008C3CAB"/>
    <w:rsid w:val="008C4350"/>
    <w:rsid w:val="008C473E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3A4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3CA"/>
    <w:rsid w:val="008D3439"/>
    <w:rsid w:val="008D35A1"/>
    <w:rsid w:val="008D35EE"/>
    <w:rsid w:val="008D369B"/>
    <w:rsid w:val="008D39FD"/>
    <w:rsid w:val="008D3A9E"/>
    <w:rsid w:val="008D3FA5"/>
    <w:rsid w:val="008D4066"/>
    <w:rsid w:val="008D45AA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6EB8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1E04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6EA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75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6F9A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94F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6E8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95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7EA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4E46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AE8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2F37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BDF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C9E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DAD"/>
    <w:rsid w:val="00951F88"/>
    <w:rsid w:val="00951FB6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15C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42"/>
    <w:rsid w:val="009727C1"/>
    <w:rsid w:val="00972837"/>
    <w:rsid w:val="009729CE"/>
    <w:rsid w:val="00972A89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4FE"/>
    <w:rsid w:val="009765B6"/>
    <w:rsid w:val="009766AB"/>
    <w:rsid w:val="009767A8"/>
    <w:rsid w:val="00976B6A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8007D"/>
    <w:rsid w:val="00980173"/>
    <w:rsid w:val="009802A0"/>
    <w:rsid w:val="00980478"/>
    <w:rsid w:val="00980586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3"/>
    <w:rsid w:val="00983569"/>
    <w:rsid w:val="00983807"/>
    <w:rsid w:val="0098381F"/>
    <w:rsid w:val="00983949"/>
    <w:rsid w:val="00983D88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696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D0B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45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B52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29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520"/>
    <w:rsid w:val="009C2742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7F0"/>
    <w:rsid w:val="009D1BA3"/>
    <w:rsid w:val="009D1D5E"/>
    <w:rsid w:val="009D1D73"/>
    <w:rsid w:val="009D1D82"/>
    <w:rsid w:val="009D2006"/>
    <w:rsid w:val="009D2052"/>
    <w:rsid w:val="009D21F1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7E1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20C"/>
    <w:rsid w:val="009E6337"/>
    <w:rsid w:val="009E63E5"/>
    <w:rsid w:val="009E63F5"/>
    <w:rsid w:val="009E64A8"/>
    <w:rsid w:val="009E6649"/>
    <w:rsid w:val="009E687F"/>
    <w:rsid w:val="009E69BD"/>
    <w:rsid w:val="009E6C92"/>
    <w:rsid w:val="009E6D80"/>
    <w:rsid w:val="009E6EDD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BB7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BA6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C4A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31F"/>
    <w:rsid w:val="00A1470C"/>
    <w:rsid w:val="00A14726"/>
    <w:rsid w:val="00A14732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2EA"/>
    <w:rsid w:val="00A20564"/>
    <w:rsid w:val="00A209C8"/>
    <w:rsid w:val="00A20CC2"/>
    <w:rsid w:val="00A20F0B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3E94"/>
    <w:rsid w:val="00A441EC"/>
    <w:rsid w:val="00A442FC"/>
    <w:rsid w:val="00A44493"/>
    <w:rsid w:val="00A444A2"/>
    <w:rsid w:val="00A4461D"/>
    <w:rsid w:val="00A44642"/>
    <w:rsid w:val="00A44C09"/>
    <w:rsid w:val="00A44C50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B69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6E5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5EB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AFD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8C"/>
    <w:rsid w:val="00A82DC6"/>
    <w:rsid w:val="00A82E13"/>
    <w:rsid w:val="00A83355"/>
    <w:rsid w:val="00A8335A"/>
    <w:rsid w:val="00A839C5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6A"/>
    <w:rsid w:val="00A91385"/>
    <w:rsid w:val="00A913FC"/>
    <w:rsid w:val="00A914E2"/>
    <w:rsid w:val="00A9173B"/>
    <w:rsid w:val="00A917CB"/>
    <w:rsid w:val="00A91833"/>
    <w:rsid w:val="00A91A1F"/>
    <w:rsid w:val="00A91E47"/>
    <w:rsid w:val="00A922F0"/>
    <w:rsid w:val="00A924C5"/>
    <w:rsid w:val="00A92515"/>
    <w:rsid w:val="00A92545"/>
    <w:rsid w:val="00A92960"/>
    <w:rsid w:val="00A92FEE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4FF2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B99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3E50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2EF2"/>
    <w:rsid w:val="00AC30FC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333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CBC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636"/>
    <w:rsid w:val="00AE2FFE"/>
    <w:rsid w:val="00AE34DF"/>
    <w:rsid w:val="00AE3591"/>
    <w:rsid w:val="00AE367F"/>
    <w:rsid w:val="00AE3C4B"/>
    <w:rsid w:val="00AE3D30"/>
    <w:rsid w:val="00AE44C1"/>
    <w:rsid w:val="00AE48EB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9A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3D5E"/>
    <w:rsid w:val="00AF4153"/>
    <w:rsid w:val="00AF4473"/>
    <w:rsid w:val="00AF4617"/>
    <w:rsid w:val="00AF47A1"/>
    <w:rsid w:val="00AF47CD"/>
    <w:rsid w:val="00AF4942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146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A73"/>
    <w:rsid w:val="00B01D97"/>
    <w:rsid w:val="00B01E1A"/>
    <w:rsid w:val="00B021BB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8AE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4F3"/>
    <w:rsid w:val="00B319F0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B97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E30"/>
    <w:rsid w:val="00B45F34"/>
    <w:rsid w:val="00B45FFC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3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6C4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DD6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84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55A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602"/>
    <w:rsid w:val="00B747EF"/>
    <w:rsid w:val="00B750F5"/>
    <w:rsid w:val="00B757A6"/>
    <w:rsid w:val="00B759B9"/>
    <w:rsid w:val="00B75A3D"/>
    <w:rsid w:val="00B75C3F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89F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08A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A03"/>
    <w:rsid w:val="00BA0D3C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D2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5C29"/>
    <w:rsid w:val="00BA68FB"/>
    <w:rsid w:val="00BA6C2B"/>
    <w:rsid w:val="00BA6EC6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36C"/>
    <w:rsid w:val="00BB656E"/>
    <w:rsid w:val="00BB664C"/>
    <w:rsid w:val="00BB6C26"/>
    <w:rsid w:val="00BB6CB8"/>
    <w:rsid w:val="00BB6E1C"/>
    <w:rsid w:val="00BB6EB3"/>
    <w:rsid w:val="00BB6F18"/>
    <w:rsid w:val="00BB6F22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570"/>
    <w:rsid w:val="00BC37D5"/>
    <w:rsid w:val="00BC3815"/>
    <w:rsid w:val="00BC38A0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30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28C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054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34F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7B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B4C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2F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162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8A8"/>
    <w:rsid w:val="00C50940"/>
    <w:rsid w:val="00C50AE8"/>
    <w:rsid w:val="00C50E05"/>
    <w:rsid w:val="00C510A5"/>
    <w:rsid w:val="00C51271"/>
    <w:rsid w:val="00C5135D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5FD5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773"/>
    <w:rsid w:val="00C658C4"/>
    <w:rsid w:val="00C658EB"/>
    <w:rsid w:val="00C658F8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0DE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204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1B36"/>
    <w:rsid w:val="00C9261C"/>
    <w:rsid w:val="00C926BD"/>
    <w:rsid w:val="00C927EF"/>
    <w:rsid w:val="00C928C0"/>
    <w:rsid w:val="00C92E25"/>
    <w:rsid w:val="00C93144"/>
    <w:rsid w:val="00C931BF"/>
    <w:rsid w:val="00C93260"/>
    <w:rsid w:val="00C933A0"/>
    <w:rsid w:val="00C9351D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6EB5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96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59"/>
    <w:rsid w:val="00CB25DF"/>
    <w:rsid w:val="00CB2700"/>
    <w:rsid w:val="00CB28B1"/>
    <w:rsid w:val="00CB2DFC"/>
    <w:rsid w:val="00CB2E7C"/>
    <w:rsid w:val="00CB2F9B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EA4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39A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319"/>
    <w:rsid w:val="00CC7452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6F1"/>
    <w:rsid w:val="00CE187B"/>
    <w:rsid w:val="00CE18CC"/>
    <w:rsid w:val="00CE1A21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01E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125"/>
    <w:rsid w:val="00D02282"/>
    <w:rsid w:val="00D02345"/>
    <w:rsid w:val="00D025F0"/>
    <w:rsid w:val="00D02808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650"/>
    <w:rsid w:val="00D05B33"/>
    <w:rsid w:val="00D05B9F"/>
    <w:rsid w:val="00D05CD5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2F6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BB6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683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998"/>
    <w:rsid w:val="00D24B2C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06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B1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1FC5"/>
    <w:rsid w:val="00D72A01"/>
    <w:rsid w:val="00D72D56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6F65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A13"/>
    <w:rsid w:val="00D83B3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66E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0F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3A9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AD1"/>
    <w:rsid w:val="00D94BCF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31"/>
    <w:rsid w:val="00D95D85"/>
    <w:rsid w:val="00D95DB5"/>
    <w:rsid w:val="00D96407"/>
    <w:rsid w:val="00D96763"/>
    <w:rsid w:val="00D97000"/>
    <w:rsid w:val="00D97023"/>
    <w:rsid w:val="00D97088"/>
    <w:rsid w:val="00D97177"/>
    <w:rsid w:val="00D97217"/>
    <w:rsid w:val="00D972EF"/>
    <w:rsid w:val="00D97355"/>
    <w:rsid w:val="00D973DF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2C8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A7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B71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463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000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A16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4C"/>
    <w:rsid w:val="00DD5C58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8EF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AEF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4B51"/>
    <w:rsid w:val="00DF4BC7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C2"/>
    <w:rsid w:val="00E14AF7"/>
    <w:rsid w:val="00E14FEA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607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4B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53C"/>
    <w:rsid w:val="00E40868"/>
    <w:rsid w:val="00E40ABD"/>
    <w:rsid w:val="00E40FAC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AB6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CEC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550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B88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CDC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AEC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258F"/>
    <w:rsid w:val="00E625AB"/>
    <w:rsid w:val="00E6267D"/>
    <w:rsid w:val="00E626A1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847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307"/>
    <w:rsid w:val="00E71B57"/>
    <w:rsid w:val="00E71D0F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715"/>
    <w:rsid w:val="00E8093A"/>
    <w:rsid w:val="00E809B6"/>
    <w:rsid w:val="00E80A55"/>
    <w:rsid w:val="00E80CB8"/>
    <w:rsid w:val="00E80D5F"/>
    <w:rsid w:val="00E80D74"/>
    <w:rsid w:val="00E80F76"/>
    <w:rsid w:val="00E8107E"/>
    <w:rsid w:val="00E81168"/>
    <w:rsid w:val="00E815A5"/>
    <w:rsid w:val="00E815CC"/>
    <w:rsid w:val="00E8161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672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8F3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40D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4F7F"/>
    <w:rsid w:val="00EA5200"/>
    <w:rsid w:val="00EA522F"/>
    <w:rsid w:val="00EA5411"/>
    <w:rsid w:val="00EA54FF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1B9"/>
    <w:rsid w:val="00EB1501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71A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4F23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154"/>
    <w:rsid w:val="00EB7451"/>
    <w:rsid w:val="00EB7453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D60"/>
    <w:rsid w:val="00EC0ECC"/>
    <w:rsid w:val="00EC1436"/>
    <w:rsid w:val="00EC17B8"/>
    <w:rsid w:val="00EC185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35"/>
    <w:rsid w:val="00EC6EA8"/>
    <w:rsid w:val="00EC709F"/>
    <w:rsid w:val="00EC71DE"/>
    <w:rsid w:val="00EC7270"/>
    <w:rsid w:val="00EC729E"/>
    <w:rsid w:val="00EC7311"/>
    <w:rsid w:val="00EC74C7"/>
    <w:rsid w:val="00EC75CD"/>
    <w:rsid w:val="00EC78CD"/>
    <w:rsid w:val="00EC7958"/>
    <w:rsid w:val="00EC7B2F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8A9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BCD"/>
    <w:rsid w:val="00EE5F76"/>
    <w:rsid w:val="00EE5FDC"/>
    <w:rsid w:val="00EE5FFF"/>
    <w:rsid w:val="00EE6337"/>
    <w:rsid w:val="00EE6341"/>
    <w:rsid w:val="00EE6404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081"/>
    <w:rsid w:val="00F15558"/>
    <w:rsid w:val="00F15835"/>
    <w:rsid w:val="00F15974"/>
    <w:rsid w:val="00F15D96"/>
    <w:rsid w:val="00F15DDA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6F18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27C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79B"/>
    <w:rsid w:val="00F417D8"/>
    <w:rsid w:val="00F417DE"/>
    <w:rsid w:val="00F41A20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718"/>
    <w:rsid w:val="00F47B85"/>
    <w:rsid w:val="00F47C22"/>
    <w:rsid w:val="00F47C77"/>
    <w:rsid w:val="00F47CA0"/>
    <w:rsid w:val="00F47DD6"/>
    <w:rsid w:val="00F47FCA"/>
    <w:rsid w:val="00F5019C"/>
    <w:rsid w:val="00F5020D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0E1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22F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B9E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5ABF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5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A99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9D5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778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6AA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937"/>
    <w:rsid w:val="00F95A29"/>
    <w:rsid w:val="00F95C4B"/>
    <w:rsid w:val="00F95EFD"/>
    <w:rsid w:val="00F95FEF"/>
    <w:rsid w:val="00F96206"/>
    <w:rsid w:val="00F96305"/>
    <w:rsid w:val="00F96472"/>
    <w:rsid w:val="00F964C5"/>
    <w:rsid w:val="00F96621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10"/>
    <w:rsid w:val="00FA1E51"/>
    <w:rsid w:val="00FA1F59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C5F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3C2"/>
    <w:rsid w:val="00FB28AA"/>
    <w:rsid w:val="00FB2DDF"/>
    <w:rsid w:val="00FB2FC5"/>
    <w:rsid w:val="00FB3001"/>
    <w:rsid w:val="00FB30AA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5E1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9B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207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1A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D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2D5821"/>
    <w:pPr>
      <w:ind w:firstLine="709"/>
      <w:jc w:val="both"/>
    </w:pPr>
    <w:rPr>
      <w:rFonts w:eastAsia="Calibri"/>
      <w:iCs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2D5821"/>
    <w:rPr>
      <w:rFonts w:ascii="Times New Roman" w:eastAsia="Calibri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F248-A290-4F1F-A364-B6610A1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2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144</cp:revision>
  <cp:lastPrinted>2026-06-18T11:06:00Z</cp:lastPrinted>
  <dcterms:created xsi:type="dcterms:W3CDTF">2026-06-05T06:08:00Z</dcterms:created>
  <dcterms:modified xsi:type="dcterms:W3CDTF">2026-06-18T11:15:00Z</dcterms:modified>
</cp:coreProperties>
</file>